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316C" w14:textId="1BD401DA" w:rsidR="00A86FFA" w:rsidRDefault="00A86FFA" w:rsidP="003918F1">
      <w:pPr>
        <w:jc w:val="center"/>
        <w:rPr>
          <w:rFonts w:ascii="Times New Roman" w:hAnsi="Times New Roman" w:cs="Times New Roman"/>
          <w:b/>
          <w:sz w:val="26"/>
          <w:szCs w:val="26"/>
        </w:rPr>
      </w:pPr>
      <w:bookmarkStart w:id="0" w:name="_GoBack"/>
      <w:bookmarkEnd w:id="0"/>
      <w:r w:rsidRPr="00DE7696">
        <w:rPr>
          <w:rFonts w:ascii="Times New Roman" w:eastAsia="Times New Roman" w:hAnsi="Times New Roman" w:cs="Times New Roman"/>
          <w:b/>
          <w:bCs/>
          <w:sz w:val="26"/>
          <w:szCs w:val="26"/>
          <w:lang w:eastAsia="lv-LV"/>
        </w:rPr>
        <w:t xml:space="preserve">Ministru kabineta noteikumu projekta </w:t>
      </w:r>
      <w:r w:rsidR="002412B3" w:rsidRPr="00DE7696">
        <w:rPr>
          <w:rFonts w:ascii="Times New Roman" w:hAnsi="Times New Roman" w:cs="Times New Roman"/>
          <w:b/>
          <w:sz w:val="26"/>
          <w:szCs w:val="26"/>
        </w:rPr>
        <w:t>„</w:t>
      </w:r>
      <w:r w:rsidR="00DE7696" w:rsidRPr="00192242">
        <w:rPr>
          <w:rFonts w:ascii="Times New Roman" w:hAnsi="Times New Roman" w:cs="Times New Roman"/>
          <w:b/>
          <w:sz w:val="26"/>
          <w:szCs w:val="26"/>
        </w:rPr>
        <w:t>Īslaicīgu profesionālo pakalpojumu sniegšanas kārtība Latvijas Republikā reglamentētā profesijā</w:t>
      </w:r>
      <w:r w:rsidR="002412B3" w:rsidRPr="00DE7696">
        <w:rPr>
          <w:rFonts w:ascii="Times New Roman" w:eastAsia="Times New Roman" w:hAnsi="Times New Roman" w:cs="Times New Roman"/>
          <w:b/>
          <w:bCs/>
          <w:sz w:val="26"/>
          <w:szCs w:val="26"/>
          <w:lang w:eastAsia="lv-LV"/>
        </w:rPr>
        <w:t>”</w:t>
      </w:r>
      <w:r w:rsidRPr="00DE7696">
        <w:rPr>
          <w:rFonts w:ascii="Times New Roman" w:hAnsi="Times New Roman" w:cs="Times New Roman"/>
          <w:b/>
          <w:sz w:val="26"/>
          <w:szCs w:val="26"/>
        </w:rPr>
        <w:t xml:space="preserve"> sākotnējās ietekmes novērtējuma ziņojums (anotācija)</w:t>
      </w:r>
    </w:p>
    <w:p w14:paraId="2E635E01" w14:textId="77777777" w:rsidR="00DA20A5" w:rsidRPr="00DE7696" w:rsidRDefault="00DA20A5" w:rsidP="003918F1">
      <w:pPr>
        <w:jc w:val="center"/>
        <w:rPr>
          <w:rFonts w:ascii="Times New Roman" w:hAnsi="Times New Roman" w:cs="Times New Roman"/>
          <w:b/>
          <w:sz w:val="26"/>
          <w:szCs w:val="2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9"/>
        <w:gridCol w:w="5312"/>
      </w:tblGrid>
      <w:tr w:rsidR="00DA20A5" w:rsidRPr="00C264E6" w14:paraId="04D7ED0D" w14:textId="77777777" w:rsidTr="004C6FB6">
        <w:trPr>
          <w:cantSplit/>
        </w:trPr>
        <w:tc>
          <w:tcPr>
            <w:tcW w:w="9067" w:type="dxa"/>
            <w:gridSpan w:val="2"/>
            <w:shd w:val="clear" w:color="auto" w:fill="FFFFFF"/>
            <w:vAlign w:val="center"/>
            <w:hideMark/>
          </w:tcPr>
          <w:p w14:paraId="79747C77" w14:textId="77777777" w:rsidR="00DA20A5" w:rsidRPr="00C264E6" w:rsidRDefault="00DA20A5" w:rsidP="004C6FB6">
            <w:pPr>
              <w:jc w:val="center"/>
              <w:rPr>
                <w:rFonts w:ascii="Times New Roman" w:hAnsi="Times New Roman" w:cs="Times New Roman"/>
                <w:b/>
                <w:iCs/>
                <w:sz w:val="24"/>
                <w:szCs w:val="24"/>
              </w:rPr>
            </w:pPr>
            <w:r w:rsidRPr="00C264E6">
              <w:rPr>
                <w:rFonts w:ascii="Times New Roman" w:hAnsi="Times New Roman" w:cs="Times New Roman"/>
                <w:b/>
                <w:iCs/>
                <w:sz w:val="24"/>
                <w:szCs w:val="24"/>
              </w:rPr>
              <w:t>Tiesību akta projekta anotācijas kopsavilkums</w:t>
            </w:r>
          </w:p>
        </w:tc>
      </w:tr>
      <w:tr w:rsidR="00C264E6" w:rsidRPr="00C264E6" w14:paraId="47A209EB" w14:textId="77777777" w:rsidTr="004C6FB6">
        <w:trPr>
          <w:cantSplit/>
        </w:trPr>
        <w:tc>
          <w:tcPr>
            <w:tcW w:w="3246" w:type="dxa"/>
            <w:shd w:val="clear" w:color="auto" w:fill="FFFFFF"/>
            <w:hideMark/>
          </w:tcPr>
          <w:p w14:paraId="6AADBD19" w14:textId="77777777" w:rsidR="00DA20A5" w:rsidRPr="00C264E6" w:rsidRDefault="00DA20A5" w:rsidP="000A6A8B">
            <w:pPr>
              <w:ind w:firstLine="0"/>
              <w:rPr>
                <w:rFonts w:ascii="Times New Roman" w:hAnsi="Times New Roman" w:cs="Times New Roman"/>
                <w:iCs/>
                <w:sz w:val="24"/>
                <w:szCs w:val="24"/>
              </w:rPr>
            </w:pPr>
            <w:r w:rsidRPr="00C264E6">
              <w:rPr>
                <w:rFonts w:ascii="Times New Roman" w:hAnsi="Times New Roman" w:cs="Times New Roman"/>
                <w:iCs/>
                <w:sz w:val="24"/>
                <w:szCs w:val="24"/>
              </w:rPr>
              <w:t>Mērķis, risinājums un projekta spēkā stāšanās laiks (500 zīmes bez atstarpēm)</w:t>
            </w:r>
          </w:p>
        </w:tc>
        <w:tc>
          <w:tcPr>
            <w:tcW w:w="5821" w:type="dxa"/>
            <w:shd w:val="clear" w:color="auto" w:fill="FFFFFF"/>
            <w:hideMark/>
          </w:tcPr>
          <w:p w14:paraId="0382907D" w14:textId="091B503A" w:rsidR="00DA20A5" w:rsidRDefault="00DA20A5" w:rsidP="00F203C0">
            <w:pPr>
              <w:ind w:firstLine="0"/>
              <w:rPr>
                <w:rStyle w:val="Strong"/>
                <w:rFonts w:ascii="Times New Roman" w:hAnsi="Times New Roman" w:cs="Times New Roman"/>
                <w:b w:val="0"/>
                <w:sz w:val="24"/>
                <w:szCs w:val="24"/>
                <w:bdr w:val="none" w:sz="0" w:space="0" w:color="auto" w:frame="1"/>
                <w:shd w:val="clear" w:color="auto" w:fill="FFFFFF"/>
              </w:rPr>
            </w:pPr>
            <w:r w:rsidRPr="00C264E6">
              <w:rPr>
                <w:rStyle w:val="Strong"/>
                <w:rFonts w:ascii="Times New Roman" w:hAnsi="Times New Roman" w:cs="Times New Roman"/>
                <w:b w:val="0"/>
                <w:sz w:val="24"/>
                <w:szCs w:val="24"/>
                <w:bdr w:val="none" w:sz="0" w:space="0" w:color="auto" w:frame="1"/>
                <w:shd w:val="clear" w:color="auto" w:fill="FFFFFF"/>
              </w:rPr>
              <w:t>Noteikumu projekta</w:t>
            </w:r>
            <w:r w:rsidR="00F203C0">
              <w:rPr>
                <w:rStyle w:val="Strong"/>
                <w:rFonts w:ascii="Times New Roman" w:hAnsi="Times New Roman" w:cs="Times New Roman"/>
                <w:b w:val="0"/>
                <w:sz w:val="24"/>
                <w:szCs w:val="24"/>
                <w:bdr w:val="none" w:sz="0" w:space="0" w:color="auto" w:frame="1"/>
                <w:shd w:val="clear" w:color="auto" w:fill="FFFFFF"/>
              </w:rPr>
              <w:t xml:space="preserve"> mērķis ir noteikt</w:t>
            </w:r>
            <w:r w:rsidRPr="00C264E6">
              <w:rPr>
                <w:rStyle w:val="Strong"/>
                <w:rFonts w:ascii="Times New Roman" w:hAnsi="Times New Roman" w:cs="Times New Roman"/>
                <w:b w:val="0"/>
                <w:sz w:val="24"/>
                <w:szCs w:val="24"/>
                <w:bdr w:val="none" w:sz="0" w:space="0" w:color="auto" w:frame="1"/>
                <w:shd w:val="clear" w:color="auto" w:fill="FFFFFF"/>
              </w:rPr>
              <w:t xml:space="preserve"> </w:t>
            </w:r>
            <w:r w:rsidR="00F203C0">
              <w:rPr>
                <w:rStyle w:val="Strong"/>
                <w:rFonts w:ascii="Times New Roman" w:hAnsi="Times New Roman" w:cs="Times New Roman"/>
                <w:b w:val="0"/>
                <w:sz w:val="24"/>
                <w:szCs w:val="24"/>
                <w:bdr w:val="none" w:sz="0" w:space="0" w:color="auto" w:frame="1"/>
                <w:shd w:val="clear" w:color="auto" w:fill="FFFFFF"/>
              </w:rPr>
              <w:t xml:space="preserve"> </w:t>
            </w:r>
            <w:r w:rsidR="008B78BB">
              <w:rPr>
                <w:rStyle w:val="Strong"/>
                <w:rFonts w:ascii="Times New Roman" w:hAnsi="Times New Roman" w:cs="Times New Roman"/>
                <w:b w:val="0"/>
                <w:sz w:val="24"/>
                <w:szCs w:val="24"/>
                <w:bdr w:val="none" w:sz="0" w:space="0" w:color="auto" w:frame="1"/>
                <w:shd w:val="clear" w:color="auto" w:fill="FFFFFF"/>
              </w:rPr>
              <w:t xml:space="preserve">Latvijas Republikā </w:t>
            </w:r>
            <w:r w:rsidR="00F203C0">
              <w:rPr>
                <w:rStyle w:val="Strong"/>
                <w:rFonts w:ascii="Times New Roman" w:hAnsi="Times New Roman" w:cs="Times New Roman"/>
                <w:b w:val="0"/>
                <w:sz w:val="24"/>
                <w:szCs w:val="24"/>
                <w:bdr w:val="none" w:sz="0" w:space="0" w:color="auto" w:frame="1"/>
                <w:shd w:val="clear" w:color="auto" w:fill="FFFFFF"/>
              </w:rPr>
              <w:t>reglamentētās profesij</w:t>
            </w:r>
            <w:r w:rsidR="008B78BB">
              <w:rPr>
                <w:rStyle w:val="Strong"/>
                <w:rFonts w:ascii="Times New Roman" w:hAnsi="Times New Roman" w:cs="Times New Roman"/>
                <w:b w:val="0"/>
                <w:sz w:val="24"/>
                <w:szCs w:val="24"/>
                <w:bdr w:val="none" w:sz="0" w:space="0" w:color="auto" w:frame="1"/>
                <w:shd w:val="clear" w:color="auto" w:fill="FFFFFF"/>
              </w:rPr>
              <w:t>a</w:t>
            </w:r>
            <w:r w:rsidR="00F203C0">
              <w:rPr>
                <w:rStyle w:val="Strong"/>
                <w:rFonts w:ascii="Times New Roman" w:hAnsi="Times New Roman" w:cs="Times New Roman"/>
                <w:b w:val="0"/>
                <w:sz w:val="24"/>
                <w:szCs w:val="24"/>
                <w:bdr w:val="none" w:sz="0" w:space="0" w:color="auto" w:frame="1"/>
                <w:shd w:val="clear" w:color="auto" w:fill="FFFFFF"/>
              </w:rPr>
              <w:t>s</w:t>
            </w:r>
            <w:r w:rsidR="008B78BB">
              <w:rPr>
                <w:rStyle w:val="Strong"/>
                <w:rFonts w:ascii="Times New Roman" w:hAnsi="Times New Roman" w:cs="Times New Roman"/>
                <w:b w:val="0"/>
                <w:sz w:val="24"/>
                <w:szCs w:val="24"/>
                <w:bdr w:val="none" w:sz="0" w:space="0" w:color="auto" w:frame="1"/>
                <w:shd w:val="clear" w:color="auto" w:fill="FFFFFF"/>
              </w:rPr>
              <w:t>, kurās īslaicīgu pakalpojumu sniedzējiem</w:t>
            </w:r>
            <w:r w:rsidR="006D217E">
              <w:rPr>
                <w:rStyle w:val="Strong"/>
                <w:rFonts w:ascii="Times New Roman" w:hAnsi="Times New Roman" w:cs="Times New Roman"/>
                <w:b w:val="0"/>
                <w:sz w:val="24"/>
                <w:szCs w:val="24"/>
                <w:bdr w:val="none" w:sz="0" w:space="0" w:color="auto" w:frame="1"/>
                <w:shd w:val="clear" w:color="auto" w:fill="FFFFFF"/>
              </w:rPr>
              <w:t xml:space="preserve"> no ārvalstīm</w:t>
            </w:r>
            <w:r w:rsidR="008B78BB">
              <w:rPr>
                <w:rStyle w:val="Strong"/>
                <w:rFonts w:ascii="Times New Roman" w:hAnsi="Times New Roman" w:cs="Times New Roman"/>
                <w:b w:val="0"/>
                <w:sz w:val="24"/>
                <w:szCs w:val="24"/>
                <w:bdr w:val="none" w:sz="0" w:space="0" w:color="auto" w:frame="1"/>
                <w:shd w:val="clear" w:color="auto" w:fill="FFFFFF"/>
              </w:rPr>
              <w:t xml:space="preserve"> ir jāiesniedz deklarācija, šīs deklarācijas saturu, tai pievienojamos dokumentus, kā </w:t>
            </w:r>
            <w:r w:rsidR="00806D2F">
              <w:rPr>
                <w:rStyle w:val="Strong"/>
                <w:rFonts w:ascii="Times New Roman" w:hAnsi="Times New Roman" w:cs="Times New Roman"/>
                <w:b w:val="0"/>
                <w:sz w:val="24"/>
                <w:szCs w:val="24"/>
                <w:bdr w:val="none" w:sz="0" w:space="0" w:color="auto" w:frame="1"/>
                <w:shd w:val="clear" w:color="auto" w:fill="FFFFFF"/>
              </w:rPr>
              <w:t xml:space="preserve">arī </w:t>
            </w:r>
            <w:r w:rsidR="008B78BB">
              <w:rPr>
                <w:rStyle w:val="Strong"/>
                <w:rFonts w:ascii="Times New Roman" w:hAnsi="Times New Roman" w:cs="Times New Roman"/>
                <w:b w:val="0"/>
                <w:sz w:val="24"/>
                <w:szCs w:val="24"/>
                <w:bdr w:val="none" w:sz="0" w:space="0" w:color="auto" w:frame="1"/>
                <w:shd w:val="clear" w:color="auto" w:fill="FFFFFF"/>
              </w:rPr>
              <w:t>profesijas, kurās īslaicīgu pakalpojumu sniedzējam var noteikt kvalifikācijas pārbaudi</w:t>
            </w:r>
            <w:r w:rsidR="00C2476C">
              <w:rPr>
                <w:rStyle w:val="Strong"/>
                <w:rFonts w:ascii="Times New Roman" w:hAnsi="Times New Roman" w:cs="Times New Roman"/>
                <w:b w:val="0"/>
                <w:sz w:val="24"/>
                <w:szCs w:val="24"/>
                <w:bdr w:val="none" w:sz="0" w:space="0" w:color="auto" w:frame="1"/>
                <w:shd w:val="clear" w:color="auto" w:fill="FFFFFF"/>
              </w:rPr>
              <w:t>,</w:t>
            </w:r>
            <w:r w:rsidR="00233D96">
              <w:rPr>
                <w:rStyle w:val="Strong"/>
                <w:rFonts w:ascii="Times New Roman" w:hAnsi="Times New Roman" w:cs="Times New Roman"/>
                <w:b w:val="0"/>
                <w:sz w:val="24"/>
                <w:szCs w:val="24"/>
                <w:bdr w:val="none" w:sz="0" w:space="0" w:color="auto" w:frame="1"/>
                <w:shd w:val="clear" w:color="auto" w:fill="FFFFFF"/>
              </w:rPr>
              <w:t xml:space="preserve"> un šīs pārbaudes veikšanas kārtību</w:t>
            </w:r>
            <w:r w:rsidR="008B78BB">
              <w:rPr>
                <w:rStyle w:val="Strong"/>
                <w:rFonts w:ascii="Times New Roman" w:hAnsi="Times New Roman" w:cs="Times New Roman"/>
                <w:b w:val="0"/>
                <w:sz w:val="24"/>
                <w:szCs w:val="24"/>
                <w:bdr w:val="none" w:sz="0" w:space="0" w:color="auto" w:frame="1"/>
                <w:shd w:val="clear" w:color="auto" w:fill="FFFFFF"/>
              </w:rPr>
              <w:t xml:space="preserve">. </w:t>
            </w:r>
          </w:p>
          <w:p w14:paraId="74C1BDFA" w14:textId="7EFED10E" w:rsidR="00C47B08" w:rsidRPr="00C264E6" w:rsidRDefault="00C47B08" w:rsidP="00D97A69">
            <w:pPr>
              <w:ind w:firstLine="0"/>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 xml:space="preserve">Noteikumu </w:t>
            </w:r>
            <w:r w:rsidR="00D97A69">
              <w:rPr>
                <w:rStyle w:val="Strong"/>
                <w:rFonts w:ascii="Times New Roman" w:hAnsi="Times New Roman" w:cs="Times New Roman"/>
                <w:b w:val="0"/>
                <w:sz w:val="24"/>
                <w:szCs w:val="24"/>
                <w:bdr w:val="none" w:sz="0" w:space="0" w:color="auto" w:frame="1"/>
                <w:shd w:val="clear" w:color="auto" w:fill="FFFFFF"/>
              </w:rPr>
              <w:t xml:space="preserve">projekts </w:t>
            </w:r>
            <w:r w:rsidR="00F22DC9" w:rsidRPr="00F22DC9">
              <w:rPr>
                <w:rStyle w:val="Strong"/>
                <w:rFonts w:ascii="Times New Roman" w:hAnsi="Times New Roman" w:cs="Times New Roman"/>
                <w:b w:val="0"/>
                <w:sz w:val="24"/>
                <w:szCs w:val="24"/>
                <w:bdr w:val="none" w:sz="0" w:space="0" w:color="auto" w:frame="1"/>
                <w:shd w:val="clear" w:color="auto" w:fill="FFFFFF"/>
              </w:rPr>
              <w:t>atbilstoši Oficiālo publikāciju un tiesiskās informācijas likuma 7. panta otraj</w:t>
            </w:r>
            <w:r w:rsidR="00D97A69">
              <w:rPr>
                <w:rStyle w:val="Strong"/>
                <w:rFonts w:ascii="Times New Roman" w:hAnsi="Times New Roman" w:cs="Times New Roman"/>
                <w:b w:val="0"/>
                <w:sz w:val="24"/>
                <w:szCs w:val="24"/>
                <w:bdr w:val="none" w:sz="0" w:space="0" w:color="auto" w:frame="1"/>
                <w:shd w:val="clear" w:color="auto" w:fill="FFFFFF"/>
              </w:rPr>
              <w:t xml:space="preserve">ā daļā noteiktajam </w:t>
            </w:r>
            <w:r w:rsidR="00D97A69" w:rsidRPr="00F22DC9">
              <w:rPr>
                <w:rStyle w:val="Strong"/>
                <w:rFonts w:ascii="Times New Roman" w:hAnsi="Times New Roman" w:cs="Times New Roman"/>
                <w:b w:val="0"/>
                <w:sz w:val="24"/>
                <w:szCs w:val="24"/>
                <w:bdr w:val="none" w:sz="0" w:space="0" w:color="auto" w:frame="1"/>
                <w:shd w:val="clear" w:color="auto" w:fill="FFFFFF"/>
              </w:rPr>
              <w:t>stāsies spēkā</w:t>
            </w:r>
            <w:r w:rsidR="00D97A69">
              <w:rPr>
                <w:rStyle w:val="Strong"/>
                <w:rFonts w:ascii="Times New Roman" w:hAnsi="Times New Roman" w:cs="Times New Roman"/>
                <w:b w:val="0"/>
                <w:sz w:val="24"/>
                <w:szCs w:val="24"/>
                <w:bdr w:val="none" w:sz="0" w:space="0" w:color="auto" w:frame="1"/>
                <w:shd w:val="clear" w:color="auto" w:fill="FFFFFF"/>
              </w:rPr>
              <w:t xml:space="preserve"> </w:t>
            </w:r>
            <w:r w:rsidR="00D97A69" w:rsidRPr="00FF2C35">
              <w:rPr>
                <w:rFonts w:ascii="Times New Roman" w:hAnsi="Times New Roman" w:cs="Times New Roman"/>
                <w:sz w:val="24"/>
                <w:szCs w:val="24"/>
              </w:rPr>
              <w:t>nākamajā dienā pēc t</w:t>
            </w:r>
            <w:r w:rsidR="00D97A69">
              <w:rPr>
                <w:rFonts w:ascii="Times New Roman" w:hAnsi="Times New Roman" w:cs="Times New Roman"/>
                <w:sz w:val="24"/>
                <w:szCs w:val="24"/>
              </w:rPr>
              <w:t>ā</w:t>
            </w:r>
            <w:r w:rsidR="00D97A69" w:rsidRPr="00FF2C35">
              <w:rPr>
                <w:rFonts w:ascii="Times New Roman" w:hAnsi="Times New Roman" w:cs="Times New Roman"/>
                <w:sz w:val="24"/>
                <w:szCs w:val="24"/>
              </w:rPr>
              <w:t xml:space="preserve"> izsludināšanas</w:t>
            </w:r>
            <w:r w:rsidR="00D97A69">
              <w:rPr>
                <w:rFonts w:ascii="Times New Roman" w:hAnsi="Times New Roman" w:cs="Times New Roman"/>
                <w:sz w:val="24"/>
                <w:szCs w:val="24"/>
              </w:rPr>
              <w:t>.</w:t>
            </w:r>
          </w:p>
        </w:tc>
      </w:tr>
    </w:tbl>
    <w:p w14:paraId="257AA5F9" w14:textId="77777777" w:rsidR="00B97B74" w:rsidRDefault="00B97B74" w:rsidP="008832E2">
      <w:pPr>
        <w:jc w:val="center"/>
        <w:outlineLvl w:val="3"/>
        <w:rPr>
          <w:rFonts w:ascii="Times New Roman" w:hAnsi="Times New Roman" w:cs="Times New Roman"/>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422"/>
        <w:gridCol w:w="2549"/>
        <w:gridCol w:w="5426"/>
      </w:tblGrid>
      <w:tr w:rsidR="009819AE" w:rsidRPr="00404CF4" w14:paraId="1E25AB56" w14:textId="77777777" w:rsidTr="000A6A8B">
        <w:tc>
          <w:tcPr>
            <w:tcW w:w="5000" w:type="pct"/>
            <w:gridSpan w:val="3"/>
            <w:vAlign w:val="center"/>
            <w:hideMark/>
          </w:tcPr>
          <w:p w14:paraId="1D9CA9AA" w14:textId="77777777" w:rsidR="009819AE" w:rsidRPr="000A6A8B" w:rsidRDefault="009819AE" w:rsidP="000A6A8B">
            <w:pPr>
              <w:widowControl w:val="0"/>
              <w:ind w:firstLine="0"/>
              <w:jc w:val="center"/>
              <w:rPr>
                <w:rFonts w:ascii="Times New Roman" w:hAnsi="Times New Roman" w:cs="Times New Roman"/>
                <w:b/>
                <w:bCs/>
                <w:sz w:val="24"/>
                <w:szCs w:val="24"/>
              </w:rPr>
            </w:pPr>
            <w:r w:rsidRPr="000A6A8B">
              <w:rPr>
                <w:rFonts w:ascii="Times New Roman" w:hAnsi="Times New Roman" w:cs="Times New Roman"/>
                <w:b/>
                <w:bCs/>
                <w:sz w:val="24"/>
                <w:szCs w:val="24"/>
              </w:rPr>
              <w:t>I. Tiesību akta projekta izstrādes nepieciešamība</w:t>
            </w:r>
          </w:p>
        </w:tc>
      </w:tr>
      <w:tr w:rsidR="009819AE" w:rsidRPr="009819AE" w14:paraId="7DA84396" w14:textId="77777777" w:rsidTr="00946CCB">
        <w:tc>
          <w:tcPr>
            <w:tcW w:w="251" w:type="pct"/>
            <w:hideMark/>
          </w:tcPr>
          <w:p w14:paraId="262ACE25" w14:textId="77777777" w:rsidR="009819AE" w:rsidRPr="000A6A8B" w:rsidRDefault="009819AE" w:rsidP="000A6A8B">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1.</w:t>
            </w:r>
          </w:p>
        </w:tc>
        <w:tc>
          <w:tcPr>
            <w:tcW w:w="1518" w:type="pct"/>
            <w:hideMark/>
          </w:tcPr>
          <w:p w14:paraId="53333B5B" w14:textId="77777777" w:rsidR="009819AE" w:rsidRPr="009C1557" w:rsidRDefault="009819AE" w:rsidP="000A6A8B">
            <w:pPr>
              <w:widowControl w:val="0"/>
              <w:ind w:firstLine="0"/>
              <w:rPr>
                <w:rFonts w:ascii="Times New Roman" w:hAnsi="Times New Roman" w:cs="Times New Roman"/>
                <w:sz w:val="24"/>
                <w:szCs w:val="24"/>
              </w:rPr>
            </w:pPr>
            <w:r w:rsidRPr="009C1557">
              <w:rPr>
                <w:rFonts w:ascii="Times New Roman" w:hAnsi="Times New Roman" w:cs="Times New Roman"/>
                <w:sz w:val="24"/>
                <w:szCs w:val="24"/>
              </w:rPr>
              <w:t>Pamatojums</w:t>
            </w:r>
          </w:p>
        </w:tc>
        <w:tc>
          <w:tcPr>
            <w:tcW w:w="3230" w:type="pct"/>
          </w:tcPr>
          <w:p w14:paraId="5D07A787" w14:textId="0019D065" w:rsidR="00D72A2A" w:rsidRDefault="00AA29DE" w:rsidP="00D72A2A">
            <w:pPr>
              <w:ind w:firstLine="0"/>
              <w:rPr>
                <w:rFonts w:ascii="Times New Roman" w:hAnsi="Times New Roman" w:cs="Times New Roman"/>
                <w:sz w:val="24"/>
                <w:szCs w:val="24"/>
              </w:rPr>
            </w:pPr>
            <w:r w:rsidRPr="009C1557">
              <w:rPr>
                <w:rFonts w:ascii="Times New Roman" w:hAnsi="Times New Roman" w:cs="Times New Roman"/>
                <w:sz w:val="24"/>
                <w:szCs w:val="24"/>
              </w:rPr>
              <w:t>Ministru kabineta noteikumu projekts „Īslaicīgu profesionālo pakalpojumu sniegšanas kārtība Latvijas Republikā reglamentētā profesijā”</w:t>
            </w:r>
            <w:r w:rsidRPr="009C1557">
              <w:rPr>
                <w:rFonts w:ascii="Times New Roman" w:eastAsia="Times New Roman" w:hAnsi="Times New Roman" w:cs="Times New Roman"/>
                <w:bCs/>
                <w:sz w:val="24"/>
                <w:szCs w:val="24"/>
                <w:lang w:eastAsia="lv-LV"/>
              </w:rPr>
              <w:t xml:space="preserve"> </w:t>
            </w:r>
            <w:r w:rsidRPr="009C1557">
              <w:rPr>
                <w:rFonts w:ascii="Times New Roman" w:hAnsi="Times New Roman" w:cs="Times New Roman"/>
                <w:sz w:val="24"/>
                <w:szCs w:val="24"/>
              </w:rPr>
              <w:t xml:space="preserve"> (turpmāk – noteikumu projekts) izstrādāts, pamatojoties</w:t>
            </w:r>
            <w:r w:rsidR="009C1557" w:rsidRPr="00FF2C35">
              <w:rPr>
                <w:rFonts w:ascii="Times New Roman" w:hAnsi="Times New Roman" w:cs="Times New Roman"/>
                <w:sz w:val="24"/>
                <w:szCs w:val="24"/>
              </w:rPr>
              <w:t xml:space="preserve"> uz</w:t>
            </w:r>
            <w:r w:rsidR="006D4A74">
              <w:rPr>
                <w:rFonts w:ascii="Times New Roman" w:hAnsi="Times New Roman" w:cs="Times New Roman"/>
                <w:sz w:val="24"/>
                <w:szCs w:val="24"/>
              </w:rPr>
              <w:t xml:space="preserve"> </w:t>
            </w:r>
            <w:r w:rsidR="008B78BB" w:rsidRPr="009C1557">
              <w:rPr>
                <w:rStyle w:val="Strong"/>
                <w:rFonts w:ascii="Times New Roman" w:hAnsi="Times New Roman" w:cs="Times New Roman"/>
                <w:b w:val="0"/>
                <w:sz w:val="24"/>
                <w:szCs w:val="24"/>
                <w:bdr w:val="none" w:sz="0" w:space="0" w:color="auto" w:frame="1"/>
                <w:shd w:val="clear" w:color="auto" w:fill="FFFFFF"/>
              </w:rPr>
              <w:t>Eiropas Parlamenta un Padomes 2005. gada 7. septembra Direktīvai 2005/36/EK par profesionālo kvalifikāciju atzīšanu (turpmāk – direktīva 2005/36/EK)</w:t>
            </w:r>
            <w:r w:rsidR="00EE3EC7" w:rsidRPr="009C1557">
              <w:rPr>
                <w:rStyle w:val="Strong"/>
                <w:rFonts w:ascii="Times New Roman" w:hAnsi="Times New Roman" w:cs="Times New Roman"/>
                <w:b w:val="0"/>
                <w:sz w:val="24"/>
                <w:szCs w:val="24"/>
                <w:bdr w:val="none" w:sz="0" w:space="0" w:color="auto" w:frame="1"/>
                <w:shd w:val="clear" w:color="auto" w:fill="FFFFFF"/>
              </w:rPr>
              <w:t xml:space="preserve"> </w:t>
            </w:r>
            <w:r w:rsidRPr="009C1557">
              <w:rPr>
                <w:rFonts w:ascii="Times New Roman" w:hAnsi="Times New Roman" w:cs="Times New Roman"/>
                <w:sz w:val="24"/>
                <w:szCs w:val="24"/>
              </w:rPr>
              <w:t xml:space="preserve">un Eiropas Parlamenta Padomes </w:t>
            </w:r>
            <w:r w:rsidRPr="009C1557">
              <w:rPr>
                <w:rFonts w:ascii="Times New Roman" w:hAnsi="Times New Roman" w:cs="Times New Roman"/>
                <w:bCs/>
                <w:sz w:val="24"/>
                <w:szCs w:val="24"/>
              </w:rPr>
              <w:t xml:space="preserve">2013. gada 20. novembra </w:t>
            </w:r>
            <w:r w:rsidRPr="009C1557">
              <w:rPr>
                <w:rFonts w:ascii="Times New Roman" w:hAnsi="Times New Roman" w:cs="Times New Roman"/>
                <w:sz w:val="24"/>
                <w:szCs w:val="24"/>
              </w:rPr>
              <w:t xml:space="preserve">direktīvu Nr. </w:t>
            </w:r>
            <w:r w:rsidRPr="009C1557">
              <w:rPr>
                <w:rFonts w:ascii="Times New Roman" w:hAnsi="Times New Roman" w:cs="Times New Roman"/>
                <w:bCs/>
                <w:sz w:val="24"/>
                <w:szCs w:val="24"/>
              </w:rPr>
              <w:t xml:space="preserve">2013/55/ES, ar ko groza </w:t>
            </w:r>
            <w:r w:rsidRPr="00FF2C35">
              <w:rPr>
                <w:rFonts w:ascii="Times New Roman" w:hAnsi="Times New Roman" w:cs="Times New Roman"/>
                <w:bCs/>
                <w:sz w:val="24"/>
                <w:szCs w:val="24"/>
              </w:rPr>
              <w:t>Direktīvu 2005/36/EK</w:t>
            </w:r>
            <w:r w:rsidR="00971539" w:rsidRPr="00FF2C35">
              <w:rPr>
                <w:rFonts w:ascii="Times New Roman" w:hAnsi="Times New Roman" w:cs="Times New Roman"/>
                <w:bCs/>
                <w:sz w:val="24"/>
                <w:szCs w:val="24"/>
              </w:rPr>
              <w:t xml:space="preserve"> (turpmāk – direktīva 2013/55/ES)</w:t>
            </w:r>
            <w:r w:rsidRPr="009C1557">
              <w:rPr>
                <w:rStyle w:val="FootnoteReference"/>
                <w:rFonts w:ascii="Times New Roman" w:hAnsi="Times New Roman" w:cs="Times New Roman"/>
                <w:bCs/>
                <w:sz w:val="24"/>
                <w:szCs w:val="24"/>
              </w:rPr>
              <w:footnoteReference w:id="1"/>
            </w:r>
            <w:r w:rsidRPr="009C1557">
              <w:rPr>
                <w:rFonts w:ascii="Times New Roman" w:hAnsi="Times New Roman" w:cs="Times New Roman"/>
                <w:sz w:val="24"/>
                <w:szCs w:val="24"/>
              </w:rPr>
              <w:t xml:space="preserve">.  </w:t>
            </w:r>
          </w:p>
          <w:p w14:paraId="3C21F45C" w14:textId="18A6E382" w:rsidR="00D72A2A" w:rsidRPr="004A5600" w:rsidRDefault="00D72A2A" w:rsidP="00D72A2A">
            <w:pPr>
              <w:ind w:firstLine="0"/>
              <w:rPr>
                <w:rFonts w:ascii="Times New Roman" w:hAnsi="Times New Roman" w:cs="Times New Roman"/>
                <w:sz w:val="24"/>
                <w:szCs w:val="24"/>
              </w:rPr>
            </w:pPr>
            <w:r>
              <w:rPr>
                <w:rFonts w:ascii="Times New Roman" w:hAnsi="Times New Roman" w:cs="Times New Roman"/>
                <w:sz w:val="24"/>
                <w:szCs w:val="24"/>
              </w:rPr>
              <w:t>Noteikumu projekts izstrādāts ņemot vēr</w:t>
            </w:r>
            <w:r w:rsidR="000A4A44">
              <w:rPr>
                <w:rFonts w:ascii="Times New Roman" w:hAnsi="Times New Roman" w:cs="Times New Roman"/>
                <w:sz w:val="24"/>
                <w:szCs w:val="24"/>
              </w:rPr>
              <w:t>ā</w:t>
            </w:r>
            <w:r>
              <w:rPr>
                <w:rFonts w:ascii="Times New Roman" w:hAnsi="Times New Roman" w:cs="Times New Roman"/>
                <w:sz w:val="24"/>
                <w:szCs w:val="24"/>
              </w:rPr>
              <w:t xml:space="preserve"> arī </w:t>
            </w:r>
            <w:r w:rsidRPr="00D72A2A">
              <w:rPr>
                <w:rFonts w:ascii="Times New Roman" w:hAnsi="Times New Roman" w:cs="Times New Roman"/>
                <w:bCs/>
                <w:color w:val="000000" w:themeColor="text1"/>
                <w:sz w:val="24"/>
                <w:szCs w:val="24"/>
              </w:rPr>
              <w:t>likumprojektu ”Grozījumi likumā “Par reglamentētajām profesijām un profesionālās kvalifikācijas atzīšanu””,  (Reģ. Nr. 509/Lp13), kuru 2020.gada 16.jūnijā Saeima pieņēma otrajā lasījumā attiecībā uz tajā izteikto likuma “Par reglamentētajām profesijām un profesionālās kvalifikācijas atzīšanu” (turpmāk – reglamentēto profesiju likums) 36. panta 9. un 13. punktu,</w:t>
            </w:r>
          </w:p>
        </w:tc>
      </w:tr>
      <w:tr w:rsidR="009819AE" w:rsidRPr="009819AE" w14:paraId="07318D9D" w14:textId="77777777" w:rsidTr="00946CCB">
        <w:tc>
          <w:tcPr>
            <w:tcW w:w="251" w:type="pct"/>
          </w:tcPr>
          <w:p w14:paraId="15E27C51" w14:textId="4C721928" w:rsidR="009819AE" w:rsidRPr="00AA29DE" w:rsidRDefault="009819AE" w:rsidP="009819AE">
            <w:pPr>
              <w:widowControl w:val="0"/>
              <w:ind w:firstLine="0"/>
              <w:rPr>
                <w:rFonts w:ascii="Times New Roman" w:hAnsi="Times New Roman" w:cs="Times New Roman"/>
                <w:sz w:val="24"/>
                <w:szCs w:val="24"/>
              </w:rPr>
            </w:pPr>
            <w:r w:rsidRPr="009819AE">
              <w:rPr>
                <w:rFonts w:ascii="Times New Roman" w:hAnsi="Times New Roman" w:cs="Times New Roman"/>
                <w:sz w:val="24"/>
                <w:szCs w:val="24"/>
              </w:rPr>
              <w:t xml:space="preserve">2. </w:t>
            </w:r>
          </w:p>
        </w:tc>
        <w:tc>
          <w:tcPr>
            <w:tcW w:w="1518" w:type="pct"/>
          </w:tcPr>
          <w:p w14:paraId="5171CBCC" w14:textId="77777777" w:rsidR="009819AE" w:rsidRPr="000A6A8B" w:rsidRDefault="009819AE" w:rsidP="000A6A8B">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Pašreizējā situācija un problēmas, kuru risināšanai tiesību akta projekts izstrādāts, tiesiskā regulējuma mērķis un būtība</w:t>
            </w:r>
          </w:p>
          <w:p w14:paraId="2CC7EF32" w14:textId="77777777" w:rsidR="009819AE" w:rsidRPr="009819AE" w:rsidRDefault="009819AE" w:rsidP="009819AE">
            <w:pPr>
              <w:widowControl w:val="0"/>
              <w:ind w:firstLine="0"/>
              <w:rPr>
                <w:rFonts w:ascii="Times New Roman" w:hAnsi="Times New Roman" w:cs="Times New Roman"/>
                <w:sz w:val="24"/>
                <w:szCs w:val="24"/>
              </w:rPr>
            </w:pPr>
          </w:p>
        </w:tc>
        <w:tc>
          <w:tcPr>
            <w:tcW w:w="3230" w:type="pct"/>
          </w:tcPr>
          <w:p w14:paraId="2F0E22E3" w14:textId="36329111" w:rsidR="001204B7" w:rsidRPr="001204B7"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Spēkā ir Ministru kabineta 2017. gada 28. marta noteikumi Nr. 168 „Īslaicīgu profesionālo pakalpojumu sniegšanas kārtība Latvijas Republikā reglamentētā profesijā” (turpmāk – noteikumi Nr. 168). Noteikumos Nr. 168 ir pārņemtas direktīvas 2005/36/EK par profesionālo kvalifikāciju atzīšanu tiesību normas</w:t>
            </w:r>
            <w:r w:rsidR="00946CCB">
              <w:rPr>
                <w:rFonts w:ascii="Times New Roman" w:hAnsi="Times New Roman" w:cs="Times New Roman"/>
                <w:bCs/>
                <w:color w:val="000000" w:themeColor="text1"/>
                <w:sz w:val="24"/>
                <w:szCs w:val="24"/>
              </w:rPr>
              <w:t xml:space="preserve"> attiecībā uz</w:t>
            </w:r>
            <w:r w:rsidR="00946CCB" w:rsidRPr="00946CCB">
              <w:rPr>
                <w:rFonts w:ascii="Times New Roman" w:hAnsi="Times New Roman" w:cs="Times New Roman"/>
                <w:bCs/>
                <w:color w:val="000000" w:themeColor="text1"/>
                <w:sz w:val="24"/>
                <w:szCs w:val="24"/>
              </w:rPr>
              <w:t xml:space="preserve"> </w:t>
            </w:r>
            <w:r w:rsidR="00946CCB" w:rsidRPr="00946CCB">
              <w:rPr>
                <w:rFonts w:ascii="Times New Roman" w:eastAsia="Times New Roman" w:hAnsi="Times New Roman" w:cs="Times New Roman"/>
                <w:sz w:val="24"/>
                <w:szCs w:val="24"/>
                <w:lang w:eastAsia="lv-LV"/>
              </w:rPr>
              <w:t>īslaicīgu profesionālo pakalpojumu sniegšanu Latvijas Republikā reglamentētā profesijā vai daļā no reglamentētās profesijas profesionālajām darbībām (turpmāk – īslaicīgi pakalpojumi)</w:t>
            </w:r>
            <w:r w:rsidR="001204B7" w:rsidRPr="00946CCB">
              <w:rPr>
                <w:rFonts w:ascii="Times New Roman" w:hAnsi="Times New Roman" w:cs="Times New Roman"/>
                <w:bCs/>
                <w:color w:val="000000" w:themeColor="text1"/>
                <w:sz w:val="24"/>
                <w:szCs w:val="24"/>
              </w:rPr>
              <w:t>.</w:t>
            </w:r>
            <w:r w:rsidR="001204B7" w:rsidRPr="001204B7">
              <w:rPr>
                <w:rFonts w:ascii="Times New Roman" w:hAnsi="Times New Roman" w:cs="Times New Roman"/>
                <w:bCs/>
                <w:color w:val="000000" w:themeColor="text1"/>
                <w:sz w:val="24"/>
                <w:szCs w:val="24"/>
              </w:rPr>
              <w:t xml:space="preserve"> </w:t>
            </w:r>
          </w:p>
          <w:p w14:paraId="7DF016C9" w14:textId="056930A5" w:rsidR="0032446B"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32446B">
              <w:rPr>
                <w:rFonts w:ascii="Times New Roman" w:hAnsi="Times New Roman" w:cs="Times New Roman"/>
                <w:bCs/>
                <w:color w:val="000000" w:themeColor="text1"/>
                <w:sz w:val="24"/>
                <w:szCs w:val="24"/>
              </w:rPr>
              <w:t>2020. gada 2.jūlijā Latvija ir saņēmusi oficiālā paziņojuma papildvēstuli pārkāpumu procedūras lietā 2018/2296 par direktīvas 2005/36/EK prasību pārņemšanu Latvijā</w:t>
            </w:r>
            <w:r w:rsidR="003A48B0">
              <w:rPr>
                <w:rFonts w:ascii="Times New Roman" w:hAnsi="Times New Roman" w:cs="Times New Roman"/>
                <w:bCs/>
                <w:color w:val="000000" w:themeColor="text1"/>
                <w:sz w:val="24"/>
                <w:szCs w:val="24"/>
              </w:rPr>
              <w:t xml:space="preserve"> (turpmāk – paziņojums)</w:t>
            </w:r>
            <w:r w:rsidR="0032446B">
              <w:rPr>
                <w:rFonts w:ascii="Times New Roman" w:hAnsi="Times New Roman" w:cs="Times New Roman"/>
                <w:bCs/>
                <w:color w:val="000000" w:themeColor="text1"/>
                <w:sz w:val="24"/>
                <w:szCs w:val="24"/>
              </w:rPr>
              <w:t>.</w:t>
            </w:r>
            <w:r w:rsidR="003A48B0">
              <w:rPr>
                <w:rFonts w:ascii="Times New Roman" w:hAnsi="Times New Roman" w:cs="Times New Roman"/>
                <w:bCs/>
                <w:color w:val="000000" w:themeColor="text1"/>
                <w:sz w:val="24"/>
                <w:szCs w:val="24"/>
              </w:rPr>
              <w:t xml:space="preserve"> </w:t>
            </w:r>
            <w:r w:rsidR="001B5120">
              <w:rPr>
                <w:rFonts w:ascii="Times New Roman" w:hAnsi="Times New Roman" w:cs="Times New Roman"/>
                <w:bCs/>
                <w:color w:val="000000" w:themeColor="text1"/>
                <w:sz w:val="24"/>
                <w:szCs w:val="24"/>
              </w:rPr>
              <w:t>Paziņojumā norādīts uz noteikumu Nr. 168 vairāku tiesību normu neatbilstību direktīvas 20015/36/EK prasībām.</w:t>
            </w:r>
          </w:p>
          <w:p w14:paraId="4C5D22B9" w14:textId="5D29FED9" w:rsidR="001204B7" w:rsidRPr="001204B7" w:rsidRDefault="0032446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B30AD">
              <w:rPr>
                <w:rFonts w:ascii="Times New Roman" w:hAnsi="Times New Roman" w:cs="Times New Roman"/>
                <w:bCs/>
                <w:color w:val="000000" w:themeColor="text1"/>
                <w:sz w:val="24"/>
                <w:szCs w:val="24"/>
              </w:rPr>
              <w:t>Likumprojektā</w:t>
            </w:r>
            <w:r w:rsidR="008B30AD" w:rsidRPr="008B30AD">
              <w:rPr>
                <w:rFonts w:ascii="Times New Roman" w:hAnsi="Times New Roman" w:cs="Times New Roman"/>
                <w:bCs/>
                <w:color w:val="000000" w:themeColor="text1"/>
                <w:sz w:val="24"/>
                <w:szCs w:val="24"/>
              </w:rPr>
              <w:t xml:space="preserve"> ”Grozījumi likumā “Par reglamentētajām profesijām un profesionālās kvalifikācijas atzīšanu””,  (Reģ. Nr. 509/Lp13), kuru 2020.gada 16.jūnijā Saeima </w:t>
            </w:r>
            <w:r w:rsidR="002C45E9">
              <w:rPr>
                <w:rFonts w:ascii="Times New Roman" w:hAnsi="Times New Roman" w:cs="Times New Roman"/>
                <w:bCs/>
                <w:color w:val="000000" w:themeColor="text1"/>
                <w:sz w:val="24"/>
                <w:szCs w:val="24"/>
              </w:rPr>
              <w:t>paziņoja</w:t>
            </w:r>
            <w:r w:rsidR="008B30AD" w:rsidRPr="008B30AD">
              <w:rPr>
                <w:rFonts w:ascii="Times New Roman" w:hAnsi="Times New Roman" w:cs="Times New Roman"/>
                <w:bCs/>
                <w:color w:val="000000" w:themeColor="text1"/>
                <w:sz w:val="24"/>
                <w:szCs w:val="24"/>
              </w:rPr>
              <w:t xml:space="preserve"> otrajā lasījumā </w:t>
            </w:r>
            <w:r w:rsidR="008B30AD">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turpmāk – grozījumi regla</w:t>
            </w:r>
            <w:r w:rsidR="00DB2485">
              <w:rPr>
                <w:rFonts w:ascii="Times New Roman" w:hAnsi="Times New Roman" w:cs="Times New Roman"/>
                <w:bCs/>
                <w:color w:val="000000" w:themeColor="text1"/>
                <w:sz w:val="24"/>
                <w:szCs w:val="24"/>
              </w:rPr>
              <w:t xml:space="preserve">mentēto profesiju likumā), </w:t>
            </w:r>
            <w:r w:rsidR="008B30AD">
              <w:rPr>
                <w:rFonts w:ascii="Times New Roman" w:hAnsi="Times New Roman" w:cs="Times New Roman"/>
                <w:bCs/>
                <w:color w:val="000000" w:themeColor="text1"/>
                <w:sz w:val="24"/>
                <w:szCs w:val="24"/>
              </w:rPr>
              <w:t xml:space="preserve">ir paredzēts </w:t>
            </w:r>
            <w:r w:rsidR="00DB2485">
              <w:rPr>
                <w:rFonts w:ascii="Times New Roman" w:hAnsi="Times New Roman" w:cs="Times New Roman"/>
                <w:bCs/>
                <w:color w:val="000000" w:themeColor="text1"/>
                <w:sz w:val="24"/>
                <w:szCs w:val="24"/>
              </w:rPr>
              <w:t>main</w:t>
            </w:r>
            <w:r w:rsidR="008B30AD">
              <w:rPr>
                <w:rFonts w:ascii="Times New Roman" w:hAnsi="Times New Roman" w:cs="Times New Roman"/>
                <w:bCs/>
                <w:color w:val="000000" w:themeColor="text1"/>
                <w:sz w:val="24"/>
                <w:szCs w:val="24"/>
              </w:rPr>
              <w:t>īt</w:t>
            </w:r>
            <w:r w:rsidR="001204B7" w:rsidRPr="001204B7">
              <w:rPr>
                <w:rFonts w:ascii="Times New Roman" w:hAnsi="Times New Roman" w:cs="Times New Roman"/>
                <w:bCs/>
                <w:color w:val="000000" w:themeColor="text1"/>
                <w:sz w:val="24"/>
                <w:szCs w:val="24"/>
              </w:rPr>
              <w:t xml:space="preserve"> tiesību normas attiecībā uz īslaicīgu pakalpojumu sniegšanu reglamentēt</w:t>
            </w:r>
            <w:r w:rsidR="0094495C">
              <w:rPr>
                <w:rFonts w:ascii="Times New Roman" w:hAnsi="Times New Roman" w:cs="Times New Roman"/>
                <w:bCs/>
                <w:color w:val="000000" w:themeColor="text1"/>
                <w:sz w:val="24"/>
                <w:szCs w:val="24"/>
              </w:rPr>
              <w:t>ajās profesijās.  Noteikumi Nr.</w:t>
            </w:r>
            <w:r w:rsidR="001204B7" w:rsidRPr="001204B7">
              <w:rPr>
                <w:rFonts w:ascii="Times New Roman" w:hAnsi="Times New Roman" w:cs="Times New Roman"/>
                <w:bCs/>
                <w:color w:val="000000" w:themeColor="text1"/>
                <w:sz w:val="24"/>
                <w:szCs w:val="24"/>
              </w:rPr>
              <w:t>168</w:t>
            </w:r>
            <w:r w:rsidR="00E26692">
              <w:rPr>
                <w:rFonts w:ascii="Times New Roman" w:hAnsi="Times New Roman" w:cs="Times New Roman"/>
                <w:bCs/>
                <w:color w:val="000000" w:themeColor="text1"/>
                <w:sz w:val="24"/>
                <w:szCs w:val="24"/>
              </w:rPr>
              <w:t xml:space="preserve"> ir pieņemti uz dažād</w:t>
            </w:r>
            <w:r w:rsidR="00482213">
              <w:rPr>
                <w:rFonts w:ascii="Times New Roman" w:hAnsi="Times New Roman" w:cs="Times New Roman"/>
                <w:bCs/>
                <w:color w:val="000000" w:themeColor="text1"/>
                <w:sz w:val="24"/>
                <w:szCs w:val="24"/>
              </w:rPr>
              <w:t>u</w:t>
            </w:r>
            <w:r w:rsidR="00E26692">
              <w:rPr>
                <w:rFonts w:ascii="Times New Roman" w:hAnsi="Times New Roman" w:cs="Times New Roman"/>
                <w:bCs/>
                <w:color w:val="000000" w:themeColor="text1"/>
                <w:sz w:val="24"/>
                <w:szCs w:val="24"/>
              </w:rPr>
              <w:t xml:space="preserve"> likum</w:t>
            </w:r>
            <w:r w:rsidR="00482213">
              <w:rPr>
                <w:rFonts w:ascii="Times New Roman" w:hAnsi="Times New Roman" w:cs="Times New Roman"/>
                <w:bCs/>
                <w:color w:val="000000" w:themeColor="text1"/>
                <w:sz w:val="24"/>
                <w:szCs w:val="24"/>
              </w:rPr>
              <w:t>ā</w:t>
            </w:r>
            <w:r w:rsidR="00E26692">
              <w:rPr>
                <w:rFonts w:ascii="Times New Roman" w:hAnsi="Times New Roman" w:cs="Times New Roman"/>
                <w:bCs/>
                <w:color w:val="000000" w:themeColor="text1"/>
                <w:sz w:val="24"/>
                <w:szCs w:val="24"/>
              </w:rPr>
              <w:t xml:space="preserve"> noteikt</w:t>
            </w:r>
            <w:r w:rsidR="00482213">
              <w:rPr>
                <w:rFonts w:ascii="Times New Roman" w:hAnsi="Times New Roman" w:cs="Times New Roman"/>
                <w:bCs/>
                <w:color w:val="000000" w:themeColor="text1"/>
                <w:sz w:val="24"/>
                <w:szCs w:val="24"/>
              </w:rPr>
              <w:t>u</w:t>
            </w:r>
            <w:r w:rsidR="00E26692">
              <w:rPr>
                <w:rFonts w:ascii="Times New Roman" w:hAnsi="Times New Roman" w:cs="Times New Roman"/>
                <w:bCs/>
                <w:color w:val="000000" w:themeColor="text1"/>
                <w:sz w:val="24"/>
                <w:szCs w:val="24"/>
              </w:rPr>
              <w:t xml:space="preserve"> pilnvarojum</w:t>
            </w:r>
            <w:r w:rsidR="00482213">
              <w:rPr>
                <w:rFonts w:ascii="Times New Roman" w:hAnsi="Times New Roman" w:cs="Times New Roman"/>
                <w:bCs/>
                <w:color w:val="000000" w:themeColor="text1"/>
                <w:sz w:val="24"/>
                <w:szCs w:val="24"/>
              </w:rPr>
              <w:t>u</w:t>
            </w:r>
            <w:r w:rsidR="00E26692">
              <w:rPr>
                <w:rFonts w:ascii="Times New Roman" w:hAnsi="Times New Roman" w:cs="Times New Roman"/>
                <w:bCs/>
                <w:color w:val="000000" w:themeColor="text1"/>
                <w:sz w:val="24"/>
                <w:szCs w:val="24"/>
              </w:rPr>
              <w:t xml:space="preserve"> pamata un viens no šiem pilnvarojumiem </w:t>
            </w:r>
            <w:r w:rsidR="00E26692" w:rsidRPr="004A5600">
              <w:rPr>
                <w:rFonts w:ascii="Times New Roman" w:hAnsi="Times New Roman" w:cs="Times New Roman"/>
                <w:bCs/>
                <w:color w:val="000000" w:themeColor="text1"/>
                <w:sz w:val="24"/>
                <w:szCs w:val="24"/>
              </w:rPr>
              <w:t>zaudē spēku</w:t>
            </w:r>
            <w:r w:rsidR="00E26692" w:rsidRPr="00D72A2A">
              <w:rPr>
                <w:rFonts w:ascii="Times New Roman" w:hAnsi="Times New Roman" w:cs="Times New Roman"/>
                <w:bCs/>
                <w:color w:val="000000" w:themeColor="text1"/>
                <w:sz w:val="24"/>
                <w:szCs w:val="24"/>
              </w:rPr>
              <w:t>.</w:t>
            </w:r>
            <w:r w:rsidR="00E26692">
              <w:rPr>
                <w:rFonts w:ascii="Times New Roman" w:hAnsi="Times New Roman" w:cs="Times New Roman"/>
                <w:bCs/>
                <w:color w:val="000000" w:themeColor="text1"/>
                <w:sz w:val="24"/>
                <w:szCs w:val="24"/>
              </w:rPr>
              <w:t xml:space="preserve"> </w:t>
            </w:r>
            <w:r w:rsidR="00050499">
              <w:rPr>
                <w:rFonts w:ascii="Times New Roman" w:hAnsi="Times New Roman" w:cs="Times New Roman"/>
                <w:bCs/>
                <w:color w:val="000000" w:themeColor="text1"/>
                <w:sz w:val="24"/>
                <w:szCs w:val="24"/>
              </w:rPr>
              <w:t>Lai nodrošinātu skaidru un nepārprotamu tiesību normu interpretāciju, ir lietderīgi izdot jaunus noteikumus, paredzot, ka noteikumi Nr. 168 zaudēs spēku.</w:t>
            </w:r>
            <w:r w:rsidR="001204B7" w:rsidRPr="001204B7">
              <w:rPr>
                <w:rFonts w:ascii="Times New Roman" w:hAnsi="Times New Roman" w:cs="Times New Roman"/>
                <w:bCs/>
                <w:color w:val="000000" w:themeColor="text1"/>
                <w:sz w:val="24"/>
                <w:szCs w:val="24"/>
              </w:rPr>
              <w:t xml:space="preserve"> Saskaņā ar grozījumiem reglamentēto profesiju likum</w:t>
            </w:r>
            <w:r w:rsidR="003B4ACE">
              <w:rPr>
                <w:rFonts w:ascii="Times New Roman" w:hAnsi="Times New Roman" w:cs="Times New Roman"/>
                <w:bCs/>
                <w:color w:val="000000" w:themeColor="text1"/>
                <w:sz w:val="24"/>
                <w:szCs w:val="24"/>
              </w:rPr>
              <w:t>ā</w:t>
            </w:r>
            <w:r w:rsidR="001204B7" w:rsidRPr="001204B7">
              <w:rPr>
                <w:rFonts w:ascii="Times New Roman" w:hAnsi="Times New Roman" w:cs="Times New Roman"/>
                <w:bCs/>
                <w:color w:val="000000" w:themeColor="text1"/>
                <w:sz w:val="24"/>
                <w:szCs w:val="24"/>
              </w:rPr>
              <w:t xml:space="preserve"> </w:t>
            </w:r>
            <w:r w:rsidR="003B4ACE">
              <w:rPr>
                <w:rFonts w:ascii="Times New Roman" w:hAnsi="Times New Roman" w:cs="Times New Roman"/>
                <w:bCs/>
                <w:color w:val="000000" w:themeColor="text1"/>
                <w:sz w:val="24"/>
                <w:szCs w:val="24"/>
              </w:rPr>
              <w:t xml:space="preserve"> reglamentēto profesiju likuma </w:t>
            </w:r>
            <w:r w:rsidR="001204B7" w:rsidRPr="001204B7">
              <w:rPr>
                <w:rFonts w:ascii="Times New Roman" w:hAnsi="Times New Roman" w:cs="Times New Roman"/>
                <w:bCs/>
                <w:color w:val="000000" w:themeColor="text1"/>
                <w:sz w:val="24"/>
                <w:szCs w:val="24"/>
              </w:rPr>
              <w:t>36. panta 9. punkts ir izteikts jaunā redakcijā un Ministru kabinetam ir jānosaka tās reglamentētās profesijas, kurās īslaicīgu pakalpojumu sniedzējam:</w:t>
            </w:r>
          </w:p>
          <w:p w14:paraId="2C09FF41" w14:textId="77777777"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1) ir jāiesniedz deklarācija, kā arī šīs deklarācijas saturu, tai pievienojamos dokumentus, deklarācijas iesniegšanas, izskatīšanas un atjaunošanas kārtību; </w:t>
            </w:r>
          </w:p>
          <w:p w14:paraId="1692379C" w14:textId="77777777"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2) var veikt kvalifikācijas pārbaudi, kā arī šīs pārbaudes veikšanas kārtību;</w:t>
            </w:r>
          </w:p>
          <w:p w14:paraId="026C0ABB" w14:textId="77777777"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3) ir pienākums sniegt pakalpojuma saņēmējam reglamentēto profesiju likuma 42. panta desmitajā daļā noteikto informāciju. </w:t>
            </w:r>
          </w:p>
          <w:p w14:paraId="75AA4B43" w14:textId="3FEC0D48" w:rsidR="00537FAB"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Noteikumu projekta mērķis ir noteikt kārtību īslaicīgu pakalpojumu snieg</w:t>
            </w:r>
            <w:r w:rsidR="00946CCB">
              <w:rPr>
                <w:rFonts w:ascii="Times New Roman" w:hAnsi="Times New Roman" w:cs="Times New Roman"/>
                <w:bCs/>
                <w:color w:val="000000" w:themeColor="text1"/>
                <w:sz w:val="24"/>
                <w:szCs w:val="24"/>
              </w:rPr>
              <w:t>šanai</w:t>
            </w:r>
            <w:r>
              <w:rPr>
                <w:rFonts w:ascii="Times New Roman" w:hAnsi="Times New Roman" w:cs="Times New Roman"/>
                <w:bCs/>
                <w:color w:val="000000" w:themeColor="text1"/>
                <w:sz w:val="24"/>
                <w:szCs w:val="24"/>
              </w:rPr>
              <w:t xml:space="preserve">, kas atbilst </w:t>
            </w:r>
            <w:r w:rsidR="00131CB0">
              <w:rPr>
                <w:rFonts w:ascii="Times New Roman" w:hAnsi="Times New Roman" w:cs="Times New Roman"/>
                <w:bCs/>
                <w:color w:val="000000" w:themeColor="text1"/>
                <w:sz w:val="24"/>
                <w:szCs w:val="24"/>
              </w:rPr>
              <w:t>grozījum</w:t>
            </w:r>
            <w:r w:rsidR="00153DB2">
              <w:rPr>
                <w:rFonts w:ascii="Times New Roman" w:hAnsi="Times New Roman" w:cs="Times New Roman"/>
                <w:bCs/>
                <w:color w:val="000000" w:themeColor="text1"/>
                <w:sz w:val="24"/>
                <w:szCs w:val="24"/>
              </w:rPr>
              <w:t>os</w:t>
            </w:r>
            <w:r w:rsidR="00131CB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eglamentēto profesiju likum</w:t>
            </w:r>
            <w:r w:rsidR="00131CB0">
              <w:rPr>
                <w:rFonts w:ascii="Times New Roman" w:hAnsi="Times New Roman" w:cs="Times New Roman"/>
                <w:bCs/>
                <w:color w:val="000000" w:themeColor="text1"/>
                <w:sz w:val="24"/>
                <w:szCs w:val="24"/>
              </w:rPr>
              <w:t>ā noteiktajām tiesību normām</w:t>
            </w:r>
            <w:r>
              <w:rPr>
                <w:rFonts w:ascii="Times New Roman" w:hAnsi="Times New Roman" w:cs="Times New Roman"/>
                <w:bCs/>
                <w:color w:val="000000" w:themeColor="text1"/>
                <w:sz w:val="24"/>
                <w:szCs w:val="24"/>
              </w:rPr>
              <w:t>. Tā kā ar noteikumiem Nr.</w:t>
            </w:r>
            <w:r w:rsidR="0030213B">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 xml:space="preserve">168 bija pārņemtas direktīvas 2005/36/EK tiesību normas, noteikumu projektam ir jāatbilst </w:t>
            </w:r>
            <w:r w:rsidR="001A2A4F">
              <w:rPr>
                <w:rFonts w:ascii="Times New Roman" w:hAnsi="Times New Roman" w:cs="Times New Roman"/>
                <w:bCs/>
                <w:color w:val="000000" w:themeColor="text1"/>
                <w:sz w:val="24"/>
                <w:szCs w:val="24"/>
              </w:rPr>
              <w:t xml:space="preserve">attiecīgajām </w:t>
            </w:r>
            <w:r>
              <w:rPr>
                <w:rFonts w:ascii="Times New Roman" w:hAnsi="Times New Roman" w:cs="Times New Roman"/>
                <w:bCs/>
                <w:color w:val="000000" w:themeColor="text1"/>
                <w:sz w:val="24"/>
                <w:szCs w:val="24"/>
              </w:rPr>
              <w:t>direktīvā 2005/36/EK noteiktajām prasībām</w:t>
            </w:r>
            <w:r w:rsidR="001A2A4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2D384A">
              <w:rPr>
                <w:rFonts w:ascii="Times New Roman" w:hAnsi="Times New Roman" w:cs="Times New Roman"/>
                <w:bCs/>
                <w:color w:val="000000" w:themeColor="text1"/>
                <w:sz w:val="24"/>
                <w:szCs w:val="24"/>
              </w:rPr>
              <w:t>D</w:t>
            </w:r>
            <w:r w:rsidR="003556ED">
              <w:rPr>
                <w:rFonts w:ascii="Times New Roman" w:hAnsi="Times New Roman" w:cs="Times New Roman"/>
                <w:bCs/>
                <w:color w:val="000000" w:themeColor="text1"/>
                <w:sz w:val="24"/>
                <w:szCs w:val="24"/>
              </w:rPr>
              <w:t xml:space="preserve">irektīvas 2005/36/EK mērķis ir veicināt pārrobežu īslaicīgu pakalpojumu sniegšanu Eiropas Savienības </w:t>
            </w:r>
            <w:r w:rsidR="008B6015">
              <w:rPr>
                <w:rFonts w:ascii="Times New Roman" w:hAnsi="Times New Roman" w:cs="Times New Roman"/>
                <w:bCs/>
                <w:color w:val="000000" w:themeColor="text1"/>
                <w:sz w:val="24"/>
                <w:szCs w:val="24"/>
              </w:rPr>
              <w:t xml:space="preserve">Vienotā tirgus </w:t>
            </w:r>
            <w:r w:rsidR="003556ED">
              <w:rPr>
                <w:rFonts w:ascii="Times New Roman" w:hAnsi="Times New Roman" w:cs="Times New Roman"/>
                <w:bCs/>
                <w:color w:val="000000" w:themeColor="text1"/>
                <w:sz w:val="24"/>
                <w:szCs w:val="24"/>
              </w:rPr>
              <w:t>ietvaros, tādēļ Eiropas Savienības dalībvalstīm ir noteikti ierobežojumi prasībām, kādas var tikt izvirzītas īslaicīgu pakalpojumu sniedzējiem, lai mazinātu administratīvos šķēršļus</w:t>
            </w:r>
            <w:r w:rsidR="007419CA">
              <w:rPr>
                <w:rFonts w:ascii="Times New Roman" w:hAnsi="Times New Roman" w:cs="Times New Roman"/>
                <w:bCs/>
                <w:color w:val="000000" w:themeColor="text1"/>
                <w:sz w:val="24"/>
                <w:szCs w:val="24"/>
              </w:rPr>
              <w:t>, vienlaicīgi nosakot iespējas saglabāt kontroli pār to, lai īslaicīgus pakalpojumus nevar sniegt personas ar neatbilstošu izglītību un profesionālo kvalifikāciju</w:t>
            </w:r>
            <w:r w:rsidR="003556ED">
              <w:rPr>
                <w:rFonts w:ascii="Times New Roman" w:hAnsi="Times New Roman" w:cs="Times New Roman"/>
                <w:bCs/>
                <w:color w:val="000000" w:themeColor="text1"/>
                <w:sz w:val="24"/>
                <w:szCs w:val="24"/>
              </w:rPr>
              <w:t>.</w:t>
            </w:r>
          </w:p>
          <w:p w14:paraId="6E9D306A" w14:textId="28EACDA1" w:rsidR="00537FAB" w:rsidRDefault="00537FA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37FAB">
              <w:rPr>
                <w:rFonts w:ascii="Times New Roman" w:hAnsi="Times New Roman" w:cs="Times New Roman"/>
                <w:bCs/>
                <w:color w:val="000000" w:themeColor="text1"/>
                <w:sz w:val="24"/>
                <w:szCs w:val="24"/>
              </w:rPr>
              <w:t xml:space="preserve">Grozījumi reglamentēto profesiju likumā ievieš jaunu terminu  “likumīgā statusa valsts” – valsts, kurā pretendentam ir tiesības veikt profesionālo darbību. Šis </w:t>
            </w:r>
            <w:r w:rsidRPr="00537FAB">
              <w:rPr>
                <w:rFonts w:ascii="Times New Roman" w:hAnsi="Times New Roman" w:cs="Times New Roman"/>
                <w:bCs/>
                <w:color w:val="000000" w:themeColor="text1"/>
                <w:sz w:val="24"/>
                <w:szCs w:val="24"/>
              </w:rPr>
              <w:lastRenderedPageBreak/>
              <w:t>jēdziens ir attiecināms galvenokārt uz īslaicīgu pakalpojumu sniedzējiem, tādēļ reglamentēto profesiju likuma 42. panta pirmā daļa ir izteikta jaunā redakcijā. Saskaņā ar direktīvas 2005/36/EK 5. panta 1. punkta a) apakšpunkt</w:t>
            </w:r>
            <w:r w:rsidR="00D7574E">
              <w:rPr>
                <w:rFonts w:ascii="Times New Roman" w:hAnsi="Times New Roman" w:cs="Times New Roman"/>
                <w:bCs/>
                <w:color w:val="000000" w:themeColor="text1"/>
                <w:sz w:val="24"/>
                <w:szCs w:val="24"/>
              </w:rPr>
              <w:t xml:space="preserve">u, īslaicīgus pakalpojumus </w:t>
            </w:r>
            <w:r w:rsidRPr="00537FAB">
              <w:rPr>
                <w:rFonts w:ascii="Times New Roman" w:hAnsi="Times New Roman" w:cs="Times New Roman"/>
                <w:bCs/>
                <w:color w:val="000000" w:themeColor="text1"/>
                <w:sz w:val="24"/>
                <w:szCs w:val="24"/>
              </w:rPr>
              <w:t>Eiropas Savienības dalībvalstī var sniegt persona, kurai ir kādā no dalībvalstīm ir likumīgs statuss, t.i., šai personai ir tiesības veikt pa</w:t>
            </w:r>
            <w:r w:rsidR="00C1330D">
              <w:rPr>
                <w:rFonts w:ascii="Times New Roman" w:hAnsi="Times New Roman" w:cs="Times New Roman"/>
                <w:bCs/>
                <w:color w:val="000000" w:themeColor="text1"/>
                <w:sz w:val="24"/>
                <w:szCs w:val="24"/>
              </w:rPr>
              <w:t>t</w:t>
            </w:r>
            <w:r w:rsidRPr="00537FAB">
              <w:rPr>
                <w:rFonts w:ascii="Times New Roman" w:hAnsi="Times New Roman" w:cs="Times New Roman"/>
                <w:bCs/>
                <w:color w:val="000000" w:themeColor="text1"/>
                <w:sz w:val="24"/>
                <w:szCs w:val="24"/>
              </w:rPr>
              <w:t>stāvīgu profesionālo darbību attiecīgajā reglamentētajā profesijā. Iespējams, ka profesionālo kvalifikāciju šī persona ir ieguvusi citā Eiropas Savienības dalībvalstī, tādēļ noteikumu projektā tiek lietots jēdziens “likumīgā statusa valsts”, aizstājot noteikumos Nr. 168 lietoto jēdzienu “mītnes valsts”.</w:t>
            </w:r>
          </w:p>
          <w:p w14:paraId="05E45E1C" w14:textId="43ACE260" w:rsidR="001204B7"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Grozījumi reglamentēto profesiju likumā ir saistīti ar direktīvā 2005/36/EK noteikto prasību</w:t>
            </w:r>
            <w:r w:rsidR="007419CA">
              <w:rPr>
                <w:rFonts w:ascii="Times New Roman" w:hAnsi="Times New Roman" w:cs="Times New Roman"/>
                <w:bCs/>
                <w:color w:val="000000" w:themeColor="text1"/>
                <w:sz w:val="24"/>
                <w:szCs w:val="24"/>
              </w:rPr>
              <w:t xml:space="preserve"> elastīgāku</w:t>
            </w:r>
            <w:r w:rsidR="001204B7" w:rsidRPr="001204B7">
              <w:rPr>
                <w:rFonts w:ascii="Times New Roman" w:hAnsi="Times New Roman" w:cs="Times New Roman"/>
                <w:bCs/>
                <w:color w:val="000000" w:themeColor="text1"/>
                <w:sz w:val="24"/>
                <w:szCs w:val="24"/>
              </w:rPr>
              <w:t xml:space="preserve"> piemērošanu, proti direktīvas </w:t>
            </w:r>
            <w:r w:rsidR="001204B7" w:rsidRPr="00946CCB">
              <w:rPr>
                <w:rFonts w:ascii="Times New Roman" w:hAnsi="Times New Roman" w:cs="Times New Roman"/>
                <w:bCs/>
                <w:color w:val="000000" w:themeColor="text1"/>
                <w:sz w:val="24"/>
                <w:szCs w:val="24"/>
              </w:rPr>
              <w:t xml:space="preserve">2005/36/EK 7.panta 1. un 2. punktā prasība </w:t>
            </w:r>
            <w:r w:rsidR="00946CCB" w:rsidRPr="00946CCB">
              <w:rPr>
                <w:rFonts w:ascii="Times New Roman" w:eastAsia="Times New Roman" w:hAnsi="Times New Roman" w:cs="Times New Roman"/>
                <w:sz w:val="24"/>
                <w:szCs w:val="24"/>
                <w:lang w:eastAsia="lv-LV"/>
              </w:rPr>
              <w:t>personai, kas pirmo reizi uzsāk sniegt īslaicīgus pakalpojumus (turpmāk - pretendents)</w:t>
            </w:r>
            <w:r w:rsidR="00CC231B">
              <w:rPr>
                <w:rFonts w:ascii="Times New Roman" w:eastAsia="Times New Roman" w:hAnsi="Times New Roman" w:cs="Times New Roman"/>
                <w:sz w:val="24"/>
                <w:szCs w:val="24"/>
                <w:lang w:eastAsia="lv-LV"/>
              </w:rPr>
              <w:t xml:space="preserve"> institūcijā, kas izsniedz profesionālās kvalifikācijas atzīšanas apliecības (turpmāk – atzīšanas institūcija)</w:t>
            </w:r>
            <w:r w:rsidR="00FB7600">
              <w:rPr>
                <w:rFonts w:ascii="Times New Roman" w:eastAsia="Times New Roman" w:hAnsi="Times New Roman" w:cs="Times New Roman"/>
                <w:sz w:val="24"/>
                <w:szCs w:val="24"/>
                <w:lang w:eastAsia="lv-LV"/>
              </w:rPr>
              <w:t>,</w:t>
            </w:r>
            <w:r w:rsidR="00946CCB" w:rsidRPr="00946CCB">
              <w:rPr>
                <w:rFonts w:ascii="Times New Roman" w:eastAsia="Times New Roman" w:hAnsi="Times New Roman" w:cs="Times New Roman"/>
                <w:sz w:val="24"/>
                <w:szCs w:val="24"/>
                <w:lang w:eastAsia="lv-LV"/>
              </w:rPr>
              <w:t xml:space="preserve"> </w:t>
            </w:r>
            <w:r w:rsidR="001204B7" w:rsidRPr="00946CCB">
              <w:rPr>
                <w:rFonts w:ascii="Times New Roman" w:hAnsi="Times New Roman" w:cs="Times New Roman"/>
                <w:bCs/>
                <w:color w:val="000000" w:themeColor="text1"/>
                <w:sz w:val="24"/>
                <w:szCs w:val="24"/>
              </w:rPr>
              <w:t>iesniegt deklarāc</w:t>
            </w:r>
            <w:r w:rsidR="00FB7600">
              <w:rPr>
                <w:rFonts w:ascii="Times New Roman" w:hAnsi="Times New Roman" w:cs="Times New Roman"/>
                <w:bCs/>
                <w:color w:val="000000" w:themeColor="text1"/>
                <w:sz w:val="24"/>
                <w:szCs w:val="24"/>
              </w:rPr>
              <w:t>iju un tai</w:t>
            </w:r>
            <w:r w:rsidR="001204B7" w:rsidRPr="001204B7">
              <w:rPr>
                <w:rFonts w:ascii="Times New Roman" w:hAnsi="Times New Roman" w:cs="Times New Roman"/>
                <w:bCs/>
                <w:color w:val="000000" w:themeColor="text1"/>
                <w:sz w:val="24"/>
                <w:szCs w:val="24"/>
              </w:rPr>
              <w:t xml:space="preserve"> pievienot virkni dokumentu ir pieļauta, bet ne noteikta kā obligāta. Šī direktīvas 2005/36/EK prasība Latvijā bija noteikta kā obligāta, t.i. stingrākā pakāpē, nekā direktīva to nosaka. </w:t>
            </w:r>
            <w:r w:rsidR="00FB7600">
              <w:rPr>
                <w:rFonts w:ascii="Times New Roman" w:hAnsi="Times New Roman" w:cs="Times New Roman"/>
                <w:bCs/>
                <w:color w:val="000000" w:themeColor="text1"/>
                <w:sz w:val="24"/>
                <w:szCs w:val="24"/>
              </w:rPr>
              <w:t>Līdz ar to noteikumos N</w:t>
            </w:r>
            <w:r w:rsidRPr="001204B7">
              <w:rPr>
                <w:rFonts w:ascii="Times New Roman" w:hAnsi="Times New Roman" w:cs="Times New Roman"/>
                <w:bCs/>
                <w:color w:val="000000" w:themeColor="text1"/>
                <w:sz w:val="24"/>
                <w:szCs w:val="24"/>
              </w:rPr>
              <w:t xml:space="preserve">r. 168 noteiktā kārtība deklarāciju un tai pievienoto dokumentu iesniegšanai vairs neatbilst </w:t>
            </w:r>
            <w:r w:rsidR="006D71F8">
              <w:rPr>
                <w:rFonts w:ascii="Times New Roman" w:hAnsi="Times New Roman" w:cs="Times New Roman"/>
                <w:bCs/>
                <w:color w:val="000000" w:themeColor="text1"/>
                <w:sz w:val="24"/>
                <w:szCs w:val="24"/>
              </w:rPr>
              <w:t xml:space="preserve">grozījumiem </w:t>
            </w:r>
            <w:r w:rsidRPr="001204B7">
              <w:rPr>
                <w:rFonts w:ascii="Times New Roman" w:hAnsi="Times New Roman" w:cs="Times New Roman"/>
                <w:bCs/>
                <w:color w:val="000000" w:themeColor="text1"/>
                <w:sz w:val="24"/>
                <w:szCs w:val="24"/>
              </w:rPr>
              <w:t>reglamentēto profesiju likum</w:t>
            </w:r>
            <w:r w:rsidR="006D71F8">
              <w:rPr>
                <w:rFonts w:ascii="Times New Roman" w:hAnsi="Times New Roman" w:cs="Times New Roman"/>
                <w:bCs/>
                <w:color w:val="000000" w:themeColor="text1"/>
                <w:sz w:val="24"/>
                <w:szCs w:val="24"/>
              </w:rPr>
              <w:t>ā</w:t>
            </w:r>
            <w:r w:rsidRPr="001204B7">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 xml:space="preserve">Grozījumi reglamentēto profesiju likumā pārņem direktīvas 2005/36/EK attiecīgās tiesību normas tuvāk to būtībai, nosakot, ka deklarācija ir jāiesniedz tikai pamatotos gadījumos, tajās profesijās, kurās tas ir nepieciešams, kā arī nepieciešamība iesniegt visus noteikumos Nr.168 prasītos dokumentus var būt aktuāla vienās reglamentētās profesijās, bet nebūt aktuāla – citās. </w:t>
            </w:r>
          </w:p>
          <w:p w14:paraId="63BE4211" w14:textId="68767C4D" w:rsidR="00537FAB" w:rsidRDefault="00537FA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46CCB">
              <w:rPr>
                <w:rFonts w:ascii="Times New Roman" w:hAnsi="Times New Roman" w:cs="Times New Roman"/>
                <w:bCs/>
                <w:color w:val="000000" w:themeColor="text1"/>
                <w:sz w:val="24"/>
                <w:szCs w:val="24"/>
              </w:rPr>
              <w:t>Pretendentam</w:t>
            </w:r>
            <w:r>
              <w:rPr>
                <w:rFonts w:ascii="Times New Roman" w:hAnsi="Times New Roman" w:cs="Times New Roman"/>
                <w:bCs/>
                <w:color w:val="000000" w:themeColor="text1"/>
                <w:sz w:val="24"/>
                <w:szCs w:val="24"/>
              </w:rPr>
              <w:t xml:space="preserve"> deklarācijai ir jāpievieno personu apliecinošs dokumenta un valstspiederību apliecinoša dokumenta kopija. Reglamentēto profesiju likuma 2.panta sestā daļā nosaka, ka likums attiecināms uz to valstu pilsoņiem, kuriem ir noteiktās Eiropas Savienības dalībvalstu tiesības profesionālās kvalifikācijas atzīšanas jomā. No tā izriet, ka, piemēram, persona, kurai ir tiesības veikt pastāvīgu profesionālo darbību reglamentētajā profesijā kādā no Eiropas Savienības dalībvalstīm, bet kura nav Eiropas Savienības vai Eiropas brīvās tirdzniecības asociācijas dalībvalsts pilsonība, nevar sniegt īslaicīgus pakalpojumus</w:t>
            </w:r>
            <w:r w:rsidR="00EB3FB6">
              <w:rPr>
                <w:rFonts w:ascii="Times New Roman" w:hAnsi="Times New Roman" w:cs="Times New Roman"/>
                <w:bCs/>
                <w:color w:val="000000" w:themeColor="text1"/>
                <w:sz w:val="24"/>
                <w:szCs w:val="24"/>
              </w:rPr>
              <w:t xml:space="preserve"> Latvijā</w:t>
            </w:r>
            <w:r>
              <w:rPr>
                <w:rFonts w:ascii="Times New Roman" w:hAnsi="Times New Roman" w:cs="Times New Roman"/>
                <w:bCs/>
                <w:color w:val="000000" w:themeColor="text1"/>
                <w:sz w:val="24"/>
                <w:szCs w:val="24"/>
              </w:rPr>
              <w:t xml:space="preserve"> (šai personai ir jāveic profesionālās kvalifikācijas atzīšana). </w:t>
            </w:r>
          </w:p>
          <w:p w14:paraId="169ECA5E" w14:textId="21AC0632" w:rsidR="00CC5614" w:rsidRDefault="0089442A"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F6FF6">
              <w:rPr>
                <w:rFonts w:ascii="Times New Roman" w:hAnsi="Times New Roman" w:cs="Times New Roman"/>
                <w:bCs/>
                <w:color w:val="000000" w:themeColor="text1"/>
                <w:sz w:val="24"/>
                <w:szCs w:val="24"/>
              </w:rPr>
              <w:t xml:space="preserve">Noteikumu projekts nosaka pienākumu </w:t>
            </w:r>
            <w:r w:rsidR="00946CCB">
              <w:rPr>
                <w:rFonts w:ascii="Times New Roman" w:hAnsi="Times New Roman" w:cs="Times New Roman"/>
                <w:bCs/>
                <w:color w:val="000000" w:themeColor="text1"/>
                <w:sz w:val="24"/>
                <w:szCs w:val="24"/>
              </w:rPr>
              <w:t>pretendentam līdz ar deklarāciju</w:t>
            </w:r>
            <w:r w:rsidR="00AF6FF6">
              <w:rPr>
                <w:rFonts w:ascii="Times New Roman" w:hAnsi="Times New Roman" w:cs="Times New Roman"/>
                <w:bCs/>
                <w:color w:val="000000" w:themeColor="text1"/>
                <w:sz w:val="24"/>
                <w:szCs w:val="24"/>
              </w:rPr>
              <w:t xml:space="preserve"> iesniegt dokumentu, </w:t>
            </w:r>
            <w:r w:rsidR="00AF6FF6">
              <w:rPr>
                <w:rFonts w:ascii="Times New Roman" w:hAnsi="Times New Roman" w:cs="Times New Roman"/>
                <w:bCs/>
                <w:color w:val="000000" w:themeColor="text1"/>
                <w:sz w:val="24"/>
                <w:szCs w:val="24"/>
              </w:rPr>
              <w:lastRenderedPageBreak/>
              <w:t xml:space="preserve">kas apliecina tiesības veikt profesionālo darbību attiecīgā reglamentētajā profesijā vienā no Eiropas savienības dalībvalstīm, t.i., apliecina personas “likumīgo statusu”. </w:t>
            </w:r>
            <w:r w:rsidR="00946CCB">
              <w:rPr>
                <w:rFonts w:ascii="Times New Roman" w:hAnsi="Times New Roman" w:cs="Times New Roman"/>
                <w:bCs/>
                <w:color w:val="000000" w:themeColor="text1"/>
                <w:sz w:val="24"/>
                <w:szCs w:val="24"/>
              </w:rPr>
              <w:t xml:space="preserve">Tāpat ir jāiesniedz dokuments, kas apliecina pretendenta iegūto izglītību un profesionālo kvalifikāciju. </w:t>
            </w:r>
            <w:r w:rsidR="00CC231B">
              <w:rPr>
                <w:rFonts w:ascii="Times New Roman" w:hAnsi="Times New Roman" w:cs="Times New Roman"/>
                <w:bCs/>
                <w:color w:val="000000" w:themeColor="text1"/>
                <w:sz w:val="24"/>
                <w:szCs w:val="24"/>
              </w:rPr>
              <w:t>Saskaņā ar direktīvas 2005/36/EK 7.panta 2.punkta e) apakšpunktu profesijās, kurās profesionālā darbība saistīta ar sabiedrības drošību, veselību un nepilngadīgu personu izglītošanu, atzīšanas institūcijā iesniedz dokumentu, kas apliecina, ka personai nav liegtas tiesības strādāt šajā profesijā likumīgā statusa valstī. Šādam dokumentam ir jābūt izsniegtam pēdējo trīs mēnešu laikā pirms īslaicīgu pakalpojumu sniegšanas uzsākšanas.</w:t>
            </w:r>
            <w:r w:rsidR="00BD35D3">
              <w:rPr>
                <w:rFonts w:ascii="Times New Roman" w:hAnsi="Times New Roman" w:cs="Times New Roman"/>
                <w:bCs/>
                <w:color w:val="000000" w:themeColor="text1"/>
                <w:sz w:val="24"/>
                <w:szCs w:val="24"/>
              </w:rPr>
              <w:t xml:space="preserve"> </w:t>
            </w:r>
          </w:p>
          <w:p w14:paraId="2E3730AE" w14:textId="5DC664C9" w:rsidR="00006F2A" w:rsidRPr="00006F2A"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Noteikumu projekts </w:t>
            </w:r>
            <w:r>
              <w:rPr>
                <w:rFonts w:ascii="Times New Roman" w:hAnsi="Times New Roman" w:cs="Times New Roman"/>
                <w:bCs/>
                <w:color w:val="000000" w:themeColor="text1"/>
                <w:sz w:val="24"/>
                <w:szCs w:val="24"/>
              </w:rPr>
              <w:t>saskaņā ar Direktīvas 2005/36/EK 7.panta 4.punkta</w:t>
            </w:r>
            <w:r w:rsidRPr="00006F2A">
              <w:rPr>
                <w:rFonts w:ascii="Times New Roman" w:hAnsi="Times New Roman" w:cs="Times New Roman"/>
                <w:bCs/>
                <w:color w:val="000000" w:themeColor="text1"/>
                <w:sz w:val="24"/>
                <w:szCs w:val="24"/>
              </w:rPr>
              <w:t xml:space="preserve"> prasībām paredz, ka īslaicīgu pakalpojumu sniedzēja izglītību un profesionālo kvalifikāciju atzīšanas institūcija drīkst pārbaudīt tikai tajās profesijās, kas saistītas ar pacientu veselību un drošību un kurās profesionālās kvalifikācijas atzīšanai  nepiemēro speciālo profesionālās kvalifikācijas atzīšanas sistēmu. Atzīšanas institūcija, saņemot pretendenta deklarāciju par īslaicīgu pakalpojumu sniegšanu šajās profesijās un konstatējot, ka pretendenta iegūtā izglītība un profesionālā kvalifikācija būtiski atšķiras iegūtās izglītības satura ziņā no prasībām, kas izvirzītas profesionālajai darbībai reglamentētajā profesijā Latvijā, nosaka kvalifikācijas pārbaudi.</w:t>
            </w:r>
            <w:r w:rsidR="00671D1B">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 Kvalifikācijas pārbaudi var veikt gan atzīšanas institūcija pati, gan iesaistīt kādu citu institūciju, piemēram, izglītības iestādi. </w:t>
            </w:r>
          </w:p>
          <w:p w14:paraId="16535F60" w14:textId="1E8CB2FE" w:rsidR="00006F2A" w:rsidRPr="00006F2A"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Lēmums par atļaujas izdošanu īslaicīgu profesionālo pakalpojumu sniegšanai Latvijas Republikā reglamentētā profesijā ir administratīvs akts un to var apstrīdēt un pārsūdzēt Administratīvā procesa likumā noteiktajā kārtībā.</w:t>
            </w:r>
          </w:p>
          <w:p w14:paraId="177EA963" w14:textId="31277EC5" w:rsidR="00006F2A" w:rsidRPr="00006F2A"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Ja īslaicīgi pakalpojumi tiks sniegti profesijā, kas pretendenta mītnes valstī nav reglamentēta, personai ir jāpierāda vismaz vienu gadu ilga profesionālā darbība šajā profesijā pēdējo desmit gadu laikā. </w:t>
            </w:r>
          </w:p>
          <w:p w14:paraId="14F9846F" w14:textId="2E3F8E8B" w:rsidR="00537FAB"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D3DE7">
              <w:rPr>
                <w:rFonts w:ascii="Times New Roman" w:hAnsi="Times New Roman" w:cs="Times New Roman"/>
                <w:bCs/>
                <w:color w:val="000000" w:themeColor="text1"/>
                <w:sz w:val="24"/>
                <w:szCs w:val="24"/>
              </w:rPr>
              <w:t xml:space="preserve">Noteikumu Nr. 168 20. punkts, kurā noteikts, ka atzīšanas institūcija izvērtē sniegto pakalpojumu atbilstību pagaidu vai gadījuma rakstura profesionālajai darbībai, un, secinot, ka īslaicīgu pakalpojumu sniedzēja darbība neatbilst reglamentēto profesiju likuma 42.panta pirmajā daļā noteiktajiem īslaicīgu pakalpojumu raksturlielumiem, tā var ieteikt īslaicīgu pakalpojumu sniedzējam uzsākt profesionālās kvalifikācijas atzīšanas procesu, neatbilst direktīvas 2005/36/EK 7.panta 1.punktam, jo var tikt interpretēts kā tāda tiesību norma, </w:t>
            </w:r>
            <w:r w:rsidR="004D3DE7">
              <w:rPr>
                <w:rFonts w:ascii="Times New Roman" w:hAnsi="Times New Roman" w:cs="Times New Roman"/>
                <w:bCs/>
                <w:color w:val="000000" w:themeColor="text1"/>
                <w:sz w:val="24"/>
                <w:szCs w:val="24"/>
              </w:rPr>
              <w:lastRenderedPageBreak/>
              <w:t>kas ierobežo turpmāko darbību, pamatojoties tikai uz iepriekšējās darbības raksturu. Tādēļ noteikumu projekts attiecīgo tiesību normu precizē saskaņā ar direktīvas 2005/36/EK prasībām.</w:t>
            </w:r>
            <w:r w:rsidR="00853D2E">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Saņemot atkārtotu deklarāciju, atzīšanas institūcijai ir jāizvērtē, </w:t>
            </w:r>
            <w:r w:rsidRPr="004A5600">
              <w:rPr>
                <w:rFonts w:ascii="Times New Roman" w:hAnsi="Times New Roman" w:cs="Times New Roman"/>
                <w:bCs/>
                <w:color w:val="000000" w:themeColor="text1"/>
                <w:sz w:val="24"/>
                <w:szCs w:val="24"/>
              </w:rPr>
              <w:t>vai pakalpojumi</w:t>
            </w:r>
            <w:r w:rsidR="00D72A2A" w:rsidRPr="004A5600">
              <w:rPr>
                <w:rFonts w:ascii="Times New Roman" w:hAnsi="Times New Roman" w:cs="Times New Roman"/>
                <w:bCs/>
                <w:color w:val="000000" w:themeColor="text1"/>
                <w:sz w:val="24"/>
                <w:szCs w:val="24"/>
              </w:rPr>
              <w:t xml:space="preserve"> </w:t>
            </w:r>
            <w:r w:rsidR="00C1330D" w:rsidRPr="004A5600">
              <w:rPr>
                <w:rFonts w:ascii="Times New Roman" w:hAnsi="Times New Roman" w:cs="Times New Roman"/>
                <w:bCs/>
                <w:color w:val="000000" w:themeColor="text1"/>
                <w:sz w:val="24"/>
                <w:szCs w:val="24"/>
              </w:rPr>
              <w:t>arī turpmāk</w:t>
            </w:r>
            <w:r w:rsidRPr="004A5600">
              <w:rPr>
                <w:rFonts w:ascii="Times New Roman" w:hAnsi="Times New Roman" w:cs="Times New Roman"/>
                <w:bCs/>
                <w:color w:val="000000" w:themeColor="text1"/>
                <w:sz w:val="24"/>
                <w:szCs w:val="24"/>
              </w:rPr>
              <w:t xml:space="preserve"> ir īslaicīg</w:t>
            </w:r>
            <w:r w:rsidR="00C1330D" w:rsidRPr="004A5600">
              <w:rPr>
                <w:rFonts w:ascii="Times New Roman" w:hAnsi="Times New Roman" w:cs="Times New Roman"/>
                <w:bCs/>
                <w:color w:val="000000" w:themeColor="text1"/>
                <w:sz w:val="24"/>
                <w:szCs w:val="24"/>
              </w:rPr>
              <w:t>u</w:t>
            </w:r>
            <w:r w:rsidRPr="004A5600">
              <w:rPr>
                <w:rFonts w:ascii="Times New Roman" w:hAnsi="Times New Roman" w:cs="Times New Roman"/>
                <w:bCs/>
                <w:color w:val="000000" w:themeColor="text1"/>
                <w:sz w:val="24"/>
                <w:szCs w:val="24"/>
              </w:rPr>
              <w:t xml:space="preserve"> un gadījuma</w:t>
            </w:r>
            <w:r w:rsidR="00C1330D" w:rsidRPr="004A5600">
              <w:rPr>
                <w:rFonts w:ascii="Times New Roman" w:hAnsi="Times New Roman" w:cs="Times New Roman"/>
                <w:bCs/>
                <w:color w:val="000000" w:themeColor="text1"/>
                <w:sz w:val="24"/>
                <w:szCs w:val="24"/>
              </w:rPr>
              <w:t xml:space="preserve"> pakalpojumu</w:t>
            </w:r>
            <w:r w:rsidRPr="004A5600">
              <w:rPr>
                <w:rFonts w:ascii="Times New Roman" w:hAnsi="Times New Roman" w:cs="Times New Roman"/>
                <w:bCs/>
                <w:color w:val="000000" w:themeColor="text1"/>
                <w:sz w:val="24"/>
                <w:szCs w:val="24"/>
              </w:rPr>
              <w:t xml:space="preserve"> rakstur</w:t>
            </w:r>
            <w:r w:rsidR="00D72A2A" w:rsidRPr="004A5600">
              <w:rPr>
                <w:rFonts w:ascii="Times New Roman" w:hAnsi="Times New Roman" w:cs="Times New Roman"/>
                <w:bCs/>
                <w:color w:val="000000" w:themeColor="text1"/>
                <w:sz w:val="24"/>
                <w:szCs w:val="24"/>
              </w:rPr>
              <w:t xml:space="preserve">s </w:t>
            </w:r>
            <w:r w:rsidR="00391FA8" w:rsidRPr="004A5600">
              <w:rPr>
                <w:rFonts w:ascii="Times New Roman" w:hAnsi="Times New Roman" w:cs="Times New Roman"/>
                <w:bCs/>
                <w:color w:val="000000" w:themeColor="text1"/>
                <w:sz w:val="24"/>
                <w:szCs w:val="24"/>
              </w:rPr>
              <w:t>Izvērtējot pakalpo</w:t>
            </w:r>
            <w:r w:rsidR="00391FA8" w:rsidRPr="00D72A2A">
              <w:rPr>
                <w:rFonts w:ascii="Times New Roman" w:hAnsi="Times New Roman" w:cs="Times New Roman"/>
                <w:bCs/>
                <w:color w:val="000000" w:themeColor="text1"/>
                <w:sz w:val="24"/>
                <w:szCs w:val="24"/>
              </w:rPr>
              <w:t>jumu</w:t>
            </w:r>
            <w:r w:rsidR="00C1330D" w:rsidRPr="00D72A2A">
              <w:rPr>
                <w:rFonts w:ascii="Times New Roman" w:hAnsi="Times New Roman" w:cs="Times New Roman"/>
                <w:bCs/>
                <w:color w:val="000000" w:themeColor="text1"/>
                <w:sz w:val="24"/>
                <w:szCs w:val="24"/>
              </w:rPr>
              <w:t xml:space="preserve"> turpmāko</w:t>
            </w:r>
            <w:r w:rsidR="00F71BE2">
              <w:rPr>
                <w:rFonts w:ascii="Times New Roman" w:hAnsi="Times New Roman" w:cs="Times New Roman"/>
                <w:bCs/>
                <w:color w:val="000000" w:themeColor="text1"/>
                <w:sz w:val="24"/>
                <w:szCs w:val="24"/>
              </w:rPr>
              <w:t xml:space="preserve"> (t.i., nākamā gada laikā)</w:t>
            </w:r>
            <w:r w:rsidR="00391FA8">
              <w:rPr>
                <w:rFonts w:ascii="Times New Roman" w:hAnsi="Times New Roman" w:cs="Times New Roman"/>
                <w:bCs/>
                <w:color w:val="000000" w:themeColor="text1"/>
                <w:sz w:val="24"/>
                <w:szCs w:val="24"/>
              </w:rPr>
              <w:t xml:space="preserve"> atbilstību īslaicīgam un gadījuma raksturam, galvenais kritērijs ir tas, vai pakalpojuma sniedzējam ir saglabājušās tiesības veikt profesionālo darbību attiecīgā reglamentētā profesijā savā likumīgā statusa valstī. </w:t>
            </w:r>
          </w:p>
          <w:p w14:paraId="24FB182A" w14:textId="68031B82" w:rsidR="001204B7" w:rsidRDefault="000A6A8B" w:rsidP="001204B7">
            <w:pPr>
              <w:ind w:firstLine="0"/>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Profesijas, kurās īslaicīgu pakalpojumu sniedzējam ir jāiesniedz deklarācija</w:t>
            </w:r>
            <w:r>
              <w:rPr>
                <w:rFonts w:ascii="Times New Roman" w:hAnsi="Times New Roman" w:cs="Times New Roman"/>
                <w:bCs/>
                <w:color w:val="000000" w:themeColor="text1"/>
                <w:sz w:val="24"/>
                <w:szCs w:val="24"/>
              </w:rPr>
              <w:t>, kā arī deklarācijai pievienojamo dokumentu saraksts,</w:t>
            </w:r>
            <w:r w:rsidR="00006F2A">
              <w:rPr>
                <w:rFonts w:ascii="Times New Roman" w:hAnsi="Times New Roman" w:cs="Times New Roman"/>
                <w:bCs/>
                <w:color w:val="000000" w:themeColor="text1"/>
                <w:sz w:val="24"/>
                <w:szCs w:val="24"/>
              </w:rPr>
              <w:t xml:space="preserve"> </w:t>
            </w:r>
            <w:r w:rsidR="005B137F">
              <w:rPr>
                <w:rFonts w:ascii="Times New Roman" w:hAnsi="Times New Roman" w:cs="Times New Roman"/>
                <w:bCs/>
                <w:color w:val="000000" w:themeColor="text1"/>
                <w:sz w:val="24"/>
                <w:szCs w:val="24"/>
              </w:rPr>
              <w:t xml:space="preserve">tiesības veikt pretendenta kvalifikācijas pārbaudi, </w:t>
            </w:r>
            <w:r w:rsidR="00006F2A">
              <w:rPr>
                <w:rFonts w:ascii="Times New Roman" w:hAnsi="Times New Roman" w:cs="Times New Roman"/>
                <w:bCs/>
                <w:color w:val="000000" w:themeColor="text1"/>
                <w:sz w:val="24"/>
                <w:szCs w:val="24"/>
              </w:rPr>
              <w:t>ir noteikt</w:t>
            </w:r>
            <w:r w:rsidR="001204B7" w:rsidRPr="001204B7">
              <w:rPr>
                <w:rFonts w:ascii="Times New Roman" w:hAnsi="Times New Roman" w:cs="Times New Roman"/>
                <w:bCs/>
                <w:color w:val="000000" w:themeColor="text1"/>
                <w:sz w:val="24"/>
                <w:szCs w:val="24"/>
              </w:rPr>
              <w:t xml:space="preserve">s, pamatojoties uz nozaru ministriju sniegtajiem priekšlikumiem par to pārziņā </w:t>
            </w:r>
            <w:r w:rsidR="001204B7" w:rsidRPr="00E4279D">
              <w:rPr>
                <w:rFonts w:ascii="Times New Roman" w:hAnsi="Times New Roman" w:cs="Times New Roman"/>
                <w:bCs/>
                <w:color w:val="000000" w:themeColor="text1"/>
                <w:sz w:val="24"/>
                <w:szCs w:val="24"/>
              </w:rPr>
              <w:t xml:space="preserve">esošajām reglamentētajām profesijām. </w:t>
            </w:r>
            <w:r w:rsidR="005B137F" w:rsidRPr="00E4279D">
              <w:rPr>
                <w:rFonts w:ascii="Times New Roman" w:hAnsi="Times New Roman" w:cs="Times New Roman"/>
                <w:bCs/>
                <w:color w:val="000000" w:themeColor="text1"/>
                <w:sz w:val="24"/>
                <w:szCs w:val="24"/>
              </w:rPr>
              <w:t>Vis</w:t>
            </w:r>
            <w:r w:rsidR="00E4279D">
              <w:rPr>
                <w:rFonts w:ascii="Times New Roman" w:hAnsi="Times New Roman" w:cs="Times New Roman"/>
                <w:bCs/>
                <w:color w:val="000000" w:themeColor="text1"/>
                <w:sz w:val="24"/>
                <w:szCs w:val="24"/>
              </w:rPr>
              <w:t>ām</w:t>
            </w:r>
            <w:r w:rsidR="005B137F" w:rsidRPr="00E4279D">
              <w:rPr>
                <w:rFonts w:ascii="Times New Roman" w:hAnsi="Times New Roman" w:cs="Times New Roman"/>
                <w:bCs/>
                <w:color w:val="000000" w:themeColor="text1"/>
                <w:sz w:val="24"/>
                <w:szCs w:val="24"/>
              </w:rPr>
              <w:t xml:space="preserve"> pras</w:t>
            </w:r>
            <w:r w:rsidR="0077766B">
              <w:rPr>
                <w:rFonts w:ascii="Times New Roman" w:hAnsi="Times New Roman" w:cs="Times New Roman"/>
                <w:bCs/>
                <w:color w:val="000000" w:themeColor="text1"/>
                <w:sz w:val="24"/>
                <w:szCs w:val="24"/>
              </w:rPr>
              <w:t>ībām</w:t>
            </w:r>
            <w:r w:rsidR="005B137F" w:rsidRPr="00E4279D">
              <w:rPr>
                <w:rFonts w:ascii="Times New Roman" w:hAnsi="Times New Roman" w:cs="Times New Roman"/>
                <w:bCs/>
                <w:color w:val="000000" w:themeColor="text1"/>
                <w:sz w:val="24"/>
                <w:szCs w:val="24"/>
              </w:rPr>
              <w:t xml:space="preserve">, kas izvirzītas īslaicīgu pakalpojumu sniedzējiem, ir </w:t>
            </w:r>
            <w:r w:rsidR="00E4279D" w:rsidRPr="00E4279D">
              <w:rPr>
                <w:rFonts w:ascii="Times New Roman" w:hAnsi="Times New Roman" w:cs="Times New Roman"/>
                <w:bCs/>
                <w:color w:val="000000" w:themeColor="text1"/>
                <w:sz w:val="24"/>
                <w:szCs w:val="24"/>
              </w:rPr>
              <w:t xml:space="preserve">piemērojama </w:t>
            </w:r>
            <w:r w:rsidR="00E4279D" w:rsidRPr="00E4279D">
              <w:rPr>
                <w:rFonts w:ascii="Times New Roman" w:hAnsi="Times New Roman" w:cs="Times New Roman"/>
                <w:sz w:val="24"/>
                <w:szCs w:val="24"/>
              </w:rPr>
              <w:t>Eiropas Parlamenta un Padomes 2018.gada 28. jūnija direktīv</w:t>
            </w:r>
            <w:r w:rsidR="0077766B">
              <w:rPr>
                <w:rFonts w:ascii="Times New Roman" w:hAnsi="Times New Roman" w:cs="Times New Roman"/>
                <w:sz w:val="24"/>
                <w:szCs w:val="24"/>
              </w:rPr>
              <w:t>a</w:t>
            </w:r>
            <w:r w:rsidR="00E4279D" w:rsidRPr="00E4279D">
              <w:rPr>
                <w:rFonts w:ascii="Times New Roman" w:hAnsi="Times New Roman" w:cs="Times New Roman"/>
                <w:sz w:val="24"/>
                <w:szCs w:val="24"/>
              </w:rPr>
              <w:t xml:space="preserve"> 2018/958 par samērīguma novērtēšanu pirms jaunas profesiju reglamentācijas pieņemšanas</w:t>
            </w:r>
            <w:r w:rsidR="00E4279D">
              <w:rPr>
                <w:rFonts w:ascii="Times New Roman" w:hAnsi="Times New Roman" w:cs="Times New Roman"/>
                <w:sz w:val="24"/>
                <w:szCs w:val="24"/>
              </w:rPr>
              <w:t xml:space="preserve"> (turpmāk – samērīguma direktīva). Tas nozīmē, ka ministrijām, kuru pārziņā ir attiecīgās reglamentētās profesijas, būs jāveic izvirzīto prasību samērīguma novērtējums saskaņā ar normatīvajiem aktiem, kuros būs pārņemtas samērīguma direktīvas prasības.</w:t>
            </w:r>
            <w:r w:rsidR="005A3342">
              <w:rPr>
                <w:rFonts w:ascii="Times New Roman" w:hAnsi="Times New Roman" w:cs="Times New Roman"/>
                <w:sz w:val="24"/>
                <w:szCs w:val="24"/>
              </w:rPr>
              <w:t xml:space="preserve"> </w:t>
            </w:r>
            <w:r w:rsidR="00924B92">
              <w:rPr>
                <w:rFonts w:ascii="Times New Roman" w:hAnsi="Times New Roman" w:cs="Times New Roman"/>
                <w:sz w:val="24"/>
                <w:szCs w:val="24"/>
              </w:rPr>
              <w:t>Pienākumu p</w:t>
            </w:r>
            <w:r w:rsidR="005A3342">
              <w:rPr>
                <w:rFonts w:ascii="Times New Roman" w:hAnsi="Times New Roman" w:cs="Times New Roman"/>
                <w:sz w:val="24"/>
                <w:szCs w:val="24"/>
              </w:rPr>
              <w:t>amatot, kādēļ</w:t>
            </w:r>
            <w:r w:rsidR="00924B92">
              <w:rPr>
                <w:rFonts w:ascii="Times New Roman" w:hAnsi="Times New Roman" w:cs="Times New Roman"/>
                <w:sz w:val="24"/>
                <w:szCs w:val="24"/>
              </w:rPr>
              <w:t xml:space="preserve"> atzīšanas institūcija</w:t>
            </w:r>
            <w:r w:rsidR="005A3342">
              <w:rPr>
                <w:rFonts w:ascii="Times New Roman" w:hAnsi="Times New Roman" w:cs="Times New Roman"/>
                <w:sz w:val="24"/>
                <w:szCs w:val="24"/>
              </w:rPr>
              <w:t xml:space="preserve"> </w:t>
            </w:r>
            <w:r w:rsidR="00924B92">
              <w:rPr>
                <w:rFonts w:ascii="Times New Roman" w:hAnsi="Times New Roman" w:cs="Times New Roman"/>
                <w:sz w:val="24"/>
                <w:szCs w:val="24"/>
              </w:rPr>
              <w:t xml:space="preserve">īslaicīgu pakalpojumu sniedzējam var izvirzīt prasību veikt kvalifikācijas pārbaudi, paredz direktīvas 2005/36/EK 59. panta 2. punktā. Tā kā šādu prasību izvirza katras nozares profesionālās darbības regulējuma ietvaros, noteikumu projekts nozaru ministrijām nosaka pienākumu publicēt pamatojumu </w:t>
            </w:r>
            <w:r w:rsidR="009D7DCB">
              <w:rPr>
                <w:rFonts w:ascii="Times New Roman" w:hAnsi="Times New Roman" w:cs="Times New Roman"/>
                <w:sz w:val="24"/>
                <w:szCs w:val="24"/>
              </w:rPr>
              <w:t>Eiropas Komisijas Reglamentēto profesiju datu bāzē.</w:t>
            </w:r>
          </w:p>
          <w:p w14:paraId="36FAA408" w14:textId="70DD9754" w:rsidR="00562F23" w:rsidRPr="00A95B76" w:rsidRDefault="00562F23" w:rsidP="001204B7">
            <w:pPr>
              <w:ind w:firstLine="0"/>
              <w:rPr>
                <w:rFonts w:ascii="Times New Roman" w:hAnsi="Times New Roman" w:cs="Times New Roman"/>
                <w:bCs/>
                <w:color w:val="000000" w:themeColor="text1"/>
                <w:sz w:val="24"/>
                <w:szCs w:val="24"/>
              </w:rPr>
            </w:pPr>
            <w:r>
              <w:rPr>
                <w:rFonts w:ascii="Times New Roman" w:hAnsi="Times New Roman" w:cs="Times New Roman"/>
                <w:sz w:val="24"/>
                <w:szCs w:val="24"/>
              </w:rPr>
              <w:t xml:space="preserve">     Noteikumu projekts paredz atteikties no dažām prasībām īslaicīgu pakalpojumu sniedzējam, kas bija izvirzītas noteikumos Nr.168. Piemēram, noteikumi Nr.168 noteica, ka īslaicīgu pakalpojumu sniedzējam reglamentētajās </w:t>
            </w:r>
            <w:r w:rsidRPr="00A95B76">
              <w:rPr>
                <w:rFonts w:ascii="Times New Roman" w:hAnsi="Times New Roman" w:cs="Times New Roman"/>
                <w:sz w:val="24"/>
                <w:szCs w:val="24"/>
              </w:rPr>
              <w:t xml:space="preserve">profesijās veselības aprūpes jomā ir jāiesniedz </w:t>
            </w:r>
            <w:r w:rsidR="00A95B76" w:rsidRPr="00C661A6">
              <w:rPr>
                <w:rFonts w:ascii="Times New Roman" w:eastAsia="Times New Roman" w:hAnsi="Times New Roman" w:cs="Times New Roman"/>
                <w:sz w:val="24"/>
                <w:szCs w:val="24"/>
                <w:lang w:eastAsia="lv-LV"/>
              </w:rPr>
              <w:t>dokumentu, kas apliecina valsts valodas zināšanas saskaņā ar normatīvajiem aktiem, kas nosaka profesionālo un amata pienākumu veikšanai nepieciešamo valsts valodas zināšanu apjomu</w:t>
            </w:r>
            <w:r w:rsidR="00A95B76">
              <w:rPr>
                <w:rFonts w:ascii="Times New Roman" w:eastAsia="Times New Roman" w:hAnsi="Times New Roman" w:cs="Times New Roman"/>
                <w:sz w:val="24"/>
                <w:szCs w:val="24"/>
                <w:lang w:eastAsia="lv-LV"/>
              </w:rPr>
              <w:t>. Paziņojumā norādīts, ka šāda prasība ir pretrunā  direktīvas 2005/36/EK 7.panta 2.punkta f) apakšpunktam, kas neļauj pieprasīt, lai deklarācijai pievieno dokumentus, kas apliecina valodas prasmi. Šajā gadījumā ir jāpietiek vienkāršu paziņojumu par valodas zināšanām.</w:t>
            </w:r>
            <w:r w:rsidR="0029290F">
              <w:rPr>
                <w:rFonts w:ascii="Times New Roman" w:eastAsia="Times New Roman" w:hAnsi="Times New Roman" w:cs="Times New Roman"/>
                <w:sz w:val="24"/>
                <w:szCs w:val="24"/>
                <w:lang w:eastAsia="lv-LV"/>
              </w:rPr>
              <w:t xml:space="preserve"> Tāpat arī noteikumu Nr.168 </w:t>
            </w:r>
            <w:r w:rsidR="0029290F">
              <w:rPr>
                <w:rFonts w:ascii="Times New Roman" w:eastAsia="Times New Roman" w:hAnsi="Times New Roman" w:cs="Times New Roman"/>
                <w:sz w:val="24"/>
                <w:szCs w:val="24"/>
                <w:lang w:eastAsia="lv-LV"/>
              </w:rPr>
              <w:lastRenderedPageBreak/>
              <w:t>4.10. apakšpunktā ir noteikta prasība pretendentam iesniegt dokumentus, kas apliecina profesionālās darbības apdrošināšanu. Dokumentu saraksts, ko var pieprasīt no pretendenta, ir noteikts direktīvas 2005/36/EK 7. panta 2. punktā, un tajā nav ietverti apdrošināšanas pierādījumi.</w:t>
            </w:r>
            <w:r w:rsidR="0027376E">
              <w:rPr>
                <w:rFonts w:ascii="Times New Roman" w:eastAsia="Times New Roman" w:hAnsi="Times New Roman" w:cs="Times New Roman"/>
                <w:sz w:val="24"/>
                <w:szCs w:val="24"/>
                <w:lang w:eastAsia="lv-LV"/>
              </w:rPr>
              <w:t xml:space="preserve"> Direktīvas 2005/36/EK 9.panta f) punktā un reglamentēto profesiju likuma 42.panta desmitajā daļā ir noteikts, kādos gadījumos īslaicīgu pakalpojumu sniedzējs informē par profesionālās atbildības apdrošināšanu vai līdzvērtīgu profesionālās atbildības garantiju, bet informācijas sniegšanas adresāts ir pakalpojumu saņēmējs nevis atzīšanas institūcija</w:t>
            </w:r>
            <w:r w:rsidR="009A1776">
              <w:rPr>
                <w:rFonts w:ascii="Times New Roman" w:eastAsia="Times New Roman" w:hAnsi="Times New Roman" w:cs="Times New Roman"/>
                <w:sz w:val="24"/>
                <w:szCs w:val="24"/>
                <w:lang w:eastAsia="lv-LV"/>
              </w:rPr>
              <w:t>, tādēļ noteikumu projekts neparedz prasību īslaicīgu pakalpojumu sniedzējam iesniegt profesionālo apdrošināšanu apliecinošo dokumentu.</w:t>
            </w:r>
          </w:p>
          <w:p w14:paraId="1D814737" w14:textId="34C68036" w:rsidR="001204B7" w:rsidRPr="001204B7" w:rsidRDefault="000A6A8B" w:rsidP="001204B7">
            <w:pPr>
              <w:ind w:firstLine="0"/>
              <w:rPr>
                <w:rFonts w:ascii="Times New Roman" w:hAnsi="Times New Roman" w:cs="Times New Roman"/>
                <w:bCs/>
                <w:color w:val="000000" w:themeColor="text1"/>
                <w:sz w:val="24"/>
                <w:szCs w:val="24"/>
              </w:rPr>
            </w:pPr>
            <w:r w:rsidRPr="00A95B76">
              <w:rPr>
                <w:rFonts w:ascii="Times New Roman" w:hAnsi="Times New Roman" w:cs="Times New Roman"/>
                <w:bCs/>
                <w:color w:val="000000" w:themeColor="text1"/>
                <w:sz w:val="24"/>
                <w:szCs w:val="24"/>
              </w:rPr>
              <w:t xml:space="preserve">     </w:t>
            </w:r>
            <w:r w:rsidR="001204B7" w:rsidRPr="00A95B76">
              <w:rPr>
                <w:rFonts w:ascii="Times New Roman" w:hAnsi="Times New Roman" w:cs="Times New Roman"/>
                <w:bCs/>
                <w:color w:val="000000" w:themeColor="text1"/>
                <w:sz w:val="24"/>
                <w:szCs w:val="24"/>
              </w:rPr>
              <w:t>Noteikumu projekts paredz pienākumu  atzīšanas institūcijai informēt profesionālās kvalif</w:t>
            </w:r>
            <w:r w:rsidR="00006F2A" w:rsidRPr="00A95B76">
              <w:rPr>
                <w:rFonts w:ascii="Times New Roman" w:hAnsi="Times New Roman" w:cs="Times New Roman"/>
                <w:bCs/>
                <w:color w:val="000000" w:themeColor="text1"/>
                <w:sz w:val="24"/>
                <w:szCs w:val="24"/>
              </w:rPr>
              <w:t>ikācijas atzīšanas koordinatoru</w:t>
            </w:r>
            <w:r w:rsidR="001204B7" w:rsidRPr="00A95B76">
              <w:rPr>
                <w:rFonts w:ascii="Times New Roman" w:hAnsi="Times New Roman" w:cs="Times New Roman"/>
                <w:bCs/>
                <w:color w:val="000000" w:themeColor="text1"/>
                <w:sz w:val="24"/>
                <w:szCs w:val="24"/>
              </w:rPr>
              <w:t xml:space="preserve"> par izsniegto atļauju skait</w:t>
            </w:r>
            <w:r w:rsidR="00006F2A" w:rsidRPr="00A95B76">
              <w:rPr>
                <w:rFonts w:ascii="Times New Roman" w:hAnsi="Times New Roman" w:cs="Times New Roman"/>
                <w:bCs/>
                <w:color w:val="000000" w:themeColor="text1"/>
                <w:sz w:val="24"/>
                <w:szCs w:val="24"/>
              </w:rPr>
              <w:t>u, kurš, izpildot direktīvas 2005</w:t>
            </w:r>
            <w:r w:rsidR="001204B7" w:rsidRPr="001204B7">
              <w:rPr>
                <w:rFonts w:ascii="Times New Roman" w:hAnsi="Times New Roman" w:cs="Times New Roman"/>
                <w:bCs/>
                <w:color w:val="000000" w:themeColor="text1"/>
                <w:sz w:val="24"/>
                <w:szCs w:val="24"/>
              </w:rPr>
              <w:t>/</w:t>
            </w:r>
            <w:r w:rsidR="00006F2A">
              <w:rPr>
                <w:rFonts w:ascii="Times New Roman" w:hAnsi="Times New Roman" w:cs="Times New Roman"/>
                <w:bCs/>
                <w:color w:val="000000" w:themeColor="text1"/>
                <w:sz w:val="24"/>
                <w:szCs w:val="24"/>
              </w:rPr>
              <w:t>36/EK</w:t>
            </w:r>
            <w:r w:rsidR="001204B7" w:rsidRPr="001204B7">
              <w:rPr>
                <w:rFonts w:ascii="Times New Roman" w:hAnsi="Times New Roman" w:cs="Times New Roman"/>
                <w:bCs/>
                <w:color w:val="000000" w:themeColor="text1"/>
                <w:sz w:val="24"/>
                <w:szCs w:val="24"/>
              </w:rPr>
              <w:t xml:space="preserve"> prasības, apkopoto informāciju nosūtīs Eiropas Komisijai.</w:t>
            </w:r>
          </w:p>
          <w:p w14:paraId="0395CC92" w14:textId="087572F9" w:rsidR="001204B7" w:rsidRPr="001204B7" w:rsidRDefault="00006F2A"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Lai nodrošinātu informāciju par īslaicīgu profesionālo pakalpojumu sniegšanas uzsākšanas kārtību, atzīšanas institūcijām šī informācija ir jāpublicē savās interneta vietnēs</w:t>
            </w:r>
            <w:r w:rsidR="000307F5">
              <w:rPr>
                <w:rFonts w:ascii="Times New Roman" w:hAnsi="Times New Roman" w:cs="Times New Roman"/>
                <w:bCs/>
                <w:color w:val="000000" w:themeColor="text1"/>
                <w:sz w:val="24"/>
                <w:szCs w:val="24"/>
              </w:rPr>
              <w:t xml:space="preserve"> un </w:t>
            </w:r>
            <w:r w:rsidR="000307F5" w:rsidRPr="000307F5">
              <w:rPr>
                <w:rFonts w:ascii="Times New Roman" w:hAnsi="Times New Roman" w:cs="Times New Roman"/>
                <w:bCs/>
                <w:color w:val="000000" w:themeColor="text1"/>
                <w:sz w:val="24"/>
                <w:szCs w:val="24"/>
              </w:rPr>
              <w:t>vienotās informācijas portālā www.latvia.lv</w:t>
            </w:r>
            <w:r>
              <w:rPr>
                <w:rFonts w:ascii="Times New Roman" w:hAnsi="Times New Roman" w:cs="Times New Roman"/>
                <w:bCs/>
                <w:color w:val="000000" w:themeColor="text1"/>
                <w:sz w:val="24"/>
                <w:szCs w:val="24"/>
              </w:rPr>
              <w:t>, bet nodibinājumam “Akadēmiskās informācijas centrs”, ka Latvijā pilda direktīvas 2005/36/EK 57.b pantā noteiktās atbalsta centra funkcijas, ir pienākums publicēt aktuālu informāciju par īslaicīgu pakalpojumu sniegšanu vienotās informācijas portālā www.latvia.lv</w:t>
            </w:r>
            <w:r w:rsidR="001204B7" w:rsidRPr="001204B7">
              <w:rPr>
                <w:rFonts w:ascii="Times New Roman" w:hAnsi="Times New Roman" w:cs="Times New Roman"/>
                <w:bCs/>
                <w:color w:val="000000" w:themeColor="text1"/>
                <w:sz w:val="24"/>
                <w:szCs w:val="24"/>
              </w:rPr>
              <w:t>.</w:t>
            </w:r>
          </w:p>
          <w:p w14:paraId="24D5AA5F" w14:textId="68B7848E"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Noteikumu projekta informatīvajā atsaucē uz Eiropas Savienības direktīvām ir iekļauta atsauce uz </w:t>
            </w:r>
            <w:r w:rsidR="00F71ECE">
              <w:rPr>
                <w:rFonts w:ascii="Times New Roman" w:hAnsi="Times New Roman" w:cs="Times New Roman"/>
                <w:bCs/>
                <w:color w:val="000000" w:themeColor="text1"/>
                <w:sz w:val="24"/>
                <w:szCs w:val="24"/>
              </w:rPr>
              <w:t>direktīvu 2005/36/EK un d</w:t>
            </w:r>
            <w:r w:rsidRPr="001204B7">
              <w:rPr>
                <w:rFonts w:ascii="Times New Roman" w:hAnsi="Times New Roman" w:cs="Times New Roman"/>
                <w:bCs/>
                <w:color w:val="000000" w:themeColor="text1"/>
                <w:sz w:val="24"/>
                <w:szCs w:val="24"/>
              </w:rPr>
              <w:t xml:space="preserve">irektīvu 2013/55/ES. </w:t>
            </w:r>
          </w:p>
          <w:p w14:paraId="0D300B63" w14:textId="33F5D43B" w:rsidR="009819AE" w:rsidRPr="00AA29DE"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     </w:t>
            </w:r>
          </w:p>
        </w:tc>
      </w:tr>
      <w:tr w:rsidR="009819AE" w:rsidRPr="009819AE" w14:paraId="746F0A14" w14:textId="77777777" w:rsidTr="00946CCB">
        <w:tc>
          <w:tcPr>
            <w:tcW w:w="251" w:type="pct"/>
          </w:tcPr>
          <w:p w14:paraId="443921D8" w14:textId="48738B9E" w:rsidR="009819AE" w:rsidRPr="009819AE"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lastRenderedPageBreak/>
              <w:t>3.</w:t>
            </w:r>
          </w:p>
        </w:tc>
        <w:tc>
          <w:tcPr>
            <w:tcW w:w="1518" w:type="pct"/>
          </w:tcPr>
          <w:p w14:paraId="5ED4256C" w14:textId="0E855631" w:rsidR="009819AE" w:rsidRPr="000A6A8B"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Projekta izstrādē iesaistītās institūcijas un publiskas personas kapitālsabiedrības</w:t>
            </w:r>
          </w:p>
        </w:tc>
        <w:tc>
          <w:tcPr>
            <w:tcW w:w="3230" w:type="pct"/>
          </w:tcPr>
          <w:p w14:paraId="0BAC84CB" w14:textId="160CD58B" w:rsidR="009819AE" w:rsidRPr="009819AE" w:rsidRDefault="001204B7" w:rsidP="004C6FB6">
            <w:pPr>
              <w:ind w:firstLine="0"/>
              <w:rPr>
                <w:rFonts w:ascii="Times New Roman" w:hAnsi="Times New Roman" w:cs="Times New Roman"/>
                <w:bCs/>
                <w:color w:val="000000" w:themeColor="text1"/>
                <w:sz w:val="24"/>
                <w:szCs w:val="24"/>
              </w:rPr>
            </w:pPr>
            <w:r w:rsidRPr="00B45DC2">
              <w:rPr>
                <w:rFonts w:ascii="Times New Roman" w:eastAsia="Times New Roman" w:hAnsi="Times New Roman" w:cs="Times New Roman"/>
                <w:bCs/>
                <w:sz w:val="24"/>
                <w:szCs w:val="24"/>
                <w:lang w:eastAsia="lv-LV"/>
              </w:rPr>
              <w:t>Izglītības un zinātnes ministrija (turpmāk – ministrija).</w:t>
            </w:r>
            <w:r w:rsidR="00CC4ED8">
              <w:rPr>
                <w:rFonts w:ascii="Times New Roman" w:eastAsia="Times New Roman" w:hAnsi="Times New Roman" w:cs="Times New Roman"/>
                <w:bCs/>
                <w:sz w:val="24"/>
                <w:szCs w:val="24"/>
                <w:lang w:eastAsia="lv-LV"/>
              </w:rPr>
              <w:t xml:space="preserve"> </w:t>
            </w:r>
            <w:r w:rsidR="004C6FB6">
              <w:rPr>
                <w:rFonts w:ascii="Times New Roman" w:eastAsia="Times New Roman" w:hAnsi="Times New Roman" w:cs="Times New Roman"/>
                <w:bCs/>
                <w:sz w:val="24"/>
                <w:szCs w:val="24"/>
                <w:lang w:eastAsia="lv-LV"/>
              </w:rPr>
              <w:t xml:space="preserve">Veselības ministrija, Aizsardzības ministrija, Tieslietu ministrija, Zemkopības ministrija, Ekonomikas ministrija, Iekšlietu ministrija, Finanšu ministrija, Vides aizsardzības reģionālās attīstības ministrija sniedza viedokli </w:t>
            </w:r>
            <w:r w:rsidR="00214A32">
              <w:rPr>
                <w:rFonts w:ascii="Times New Roman" w:eastAsia="Times New Roman" w:hAnsi="Times New Roman" w:cs="Times New Roman"/>
                <w:bCs/>
                <w:sz w:val="24"/>
                <w:szCs w:val="24"/>
                <w:lang w:eastAsia="lv-LV"/>
              </w:rPr>
              <w:t>p</w:t>
            </w:r>
            <w:r w:rsidR="00CC4ED8">
              <w:rPr>
                <w:rFonts w:ascii="Times New Roman" w:eastAsia="Times New Roman" w:hAnsi="Times New Roman" w:cs="Times New Roman"/>
                <w:bCs/>
                <w:sz w:val="24"/>
                <w:szCs w:val="24"/>
                <w:lang w:eastAsia="lv-LV"/>
              </w:rPr>
              <w:t xml:space="preserve">ar to, kādas prasības izvirzāmas </w:t>
            </w:r>
            <w:r w:rsidR="004C6FB6">
              <w:rPr>
                <w:rFonts w:ascii="Times New Roman" w:eastAsia="Times New Roman" w:hAnsi="Times New Roman" w:cs="Times New Roman"/>
                <w:bCs/>
                <w:sz w:val="24"/>
                <w:szCs w:val="24"/>
                <w:lang w:eastAsia="lv-LV"/>
              </w:rPr>
              <w:t>pretendentiem šo ministriju pārziņā esošajās reglamentētajās profesijās.</w:t>
            </w:r>
          </w:p>
        </w:tc>
      </w:tr>
      <w:tr w:rsidR="009819AE" w:rsidRPr="009819AE" w14:paraId="2602EF77" w14:textId="77777777" w:rsidTr="00946CCB">
        <w:tc>
          <w:tcPr>
            <w:tcW w:w="251" w:type="pct"/>
          </w:tcPr>
          <w:p w14:paraId="12B84C38" w14:textId="2C485844" w:rsidR="009819AE" w:rsidRPr="009819AE"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4.</w:t>
            </w:r>
          </w:p>
        </w:tc>
        <w:tc>
          <w:tcPr>
            <w:tcW w:w="1518" w:type="pct"/>
          </w:tcPr>
          <w:p w14:paraId="4350BA30" w14:textId="6E6EE099" w:rsidR="009819AE" w:rsidRPr="000A6A8B"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Cita informācija</w:t>
            </w:r>
          </w:p>
        </w:tc>
        <w:tc>
          <w:tcPr>
            <w:tcW w:w="3230" w:type="pct"/>
          </w:tcPr>
          <w:p w14:paraId="0B03A5F9" w14:textId="3C7B03D9" w:rsidR="009819AE" w:rsidRPr="009819AE" w:rsidRDefault="009819AE" w:rsidP="009819AE">
            <w:pPr>
              <w:ind w:firstLine="0"/>
              <w:rPr>
                <w:rFonts w:ascii="Times New Roman" w:hAnsi="Times New Roman" w:cs="Times New Roman"/>
                <w:bCs/>
                <w:color w:val="000000" w:themeColor="text1"/>
                <w:sz w:val="24"/>
                <w:szCs w:val="24"/>
              </w:rPr>
            </w:pPr>
            <w:r w:rsidRPr="000A6A8B">
              <w:rPr>
                <w:rFonts w:ascii="Times New Roman" w:hAnsi="Times New Roman" w:cs="Times New Roman"/>
                <w:sz w:val="24"/>
                <w:szCs w:val="24"/>
              </w:rPr>
              <w:t>Nav.</w:t>
            </w:r>
          </w:p>
        </w:tc>
      </w:tr>
    </w:tbl>
    <w:p w14:paraId="3A2D5700" w14:textId="77777777" w:rsidR="001204B7" w:rsidRDefault="001204B7" w:rsidP="008832E2">
      <w:pPr>
        <w:ind w:firstLine="300"/>
        <w:jc w:val="left"/>
        <w:rPr>
          <w:rFonts w:ascii="Times New Roman" w:eastAsia="Times New Roman" w:hAnsi="Times New Roman" w:cs="Times New Roman"/>
          <w:sz w:val="24"/>
          <w:szCs w:val="24"/>
          <w:lang w:eastAsia="lv-LV"/>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5389"/>
      </w:tblGrid>
      <w:tr w:rsidR="00886BAF" w:rsidRPr="00404CF4" w14:paraId="4FEDB4A7" w14:textId="77777777" w:rsidTr="00246F63">
        <w:tc>
          <w:tcPr>
            <w:tcW w:w="8359" w:type="dxa"/>
            <w:gridSpan w:val="3"/>
            <w:vAlign w:val="center"/>
            <w:hideMark/>
          </w:tcPr>
          <w:p w14:paraId="7FADF71B" w14:textId="77777777" w:rsidR="00886BAF" w:rsidRPr="00886BAF" w:rsidRDefault="00886BAF" w:rsidP="00886BAF">
            <w:pPr>
              <w:ind w:firstLine="0"/>
              <w:jc w:val="center"/>
              <w:rPr>
                <w:rFonts w:ascii="Times New Roman" w:hAnsi="Times New Roman" w:cs="Times New Roman"/>
                <w:b/>
                <w:bCs/>
                <w:sz w:val="24"/>
                <w:szCs w:val="24"/>
              </w:rPr>
            </w:pPr>
            <w:r w:rsidRPr="00886BAF">
              <w:rPr>
                <w:rFonts w:ascii="Times New Roman" w:hAnsi="Times New Roman" w:cs="Times New Roman"/>
                <w:b/>
                <w:bCs/>
                <w:sz w:val="24"/>
                <w:szCs w:val="24"/>
              </w:rPr>
              <w:t>II. Tiesību akta projekta ietekme uz sabiedrību, tautsaimniecības attīstību un administratīvo slogu</w:t>
            </w:r>
          </w:p>
        </w:tc>
      </w:tr>
      <w:tr w:rsidR="00246F63" w:rsidRPr="00404CF4" w14:paraId="65163FE3" w14:textId="77777777" w:rsidTr="00246F63">
        <w:tc>
          <w:tcPr>
            <w:tcW w:w="516" w:type="dxa"/>
            <w:hideMark/>
          </w:tcPr>
          <w:p w14:paraId="6D384F98"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1.</w:t>
            </w:r>
          </w:p>
        </w:tc>
        <w:tc>
          <w:tcPr>
            <w:tcW w:w="2454" w:type="dxa"/>
            <w:hideMark/>
          </w:tcPr>
          <w:p w14:paraId="24526DC3"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Sabiedrības mērķgrupas, kuras tiesiskais regulējums ietekmē vai varētu ietekmēt</w:t>
            </w:r>
          </w:p>
        </w:tc>
        <w:tc>
          <w:tcPr>
            <w:tcW w:w="5389" w:type="dxa"/>
          </w:tcPr>
          <w:p w14:paraId="094988EA" w14:textId="518EEC93" w:rsidR="00246F63" w:rsidRPr="000307F5" w:rsidRDefault="00246F63" w:rsidP="000307F5">
            <w:pPr>
              <w:pStyle w:val="naiskr"/>
              <w:spacing w:before="0" w:after="0"/>
              <w:jc w:val="both"/>
            </w:pPr>
            <w:r w:rsidRPr="00B45DC2">
              <w:t xml:space="preserve">Noteikumu projektā noteiktais attieksies uz atzīšanas institūcijām, personām, kas </w:t>
            </w:r>
            <w:r w:rsidR="004C6FB6">
              <w:t>veic profesionālo darbību reglamentētajās profesijās</w:t>
            </w:r>
            <w:r w:rsidRPr="00B45DC2">
              <w:t xml:space="preserve"> Eiropas Ekonomiskās zonas valstīs ārvalstīs un pretendē uz īslaicīgu profesionālo </w:t>
            </w:r>
            <w:r w:rsidRPr="00B45DC2">
              <w:lastRenderedPageBreak/>
              <w:t>pakalpojumu sniegšanu reglamentētā profesijā Latvijā</w:t>
            </w:r>
            <w:r w:rsidR="000307F5">
              <w:t>, kā arī uz m</w:t>
            </w:r>
            <w:r w:rsidR="000307F5" w:rsidRPr="000307F5">
              <w:t>inistrij</w:t>
            </w:r>
            <w:r w:rsidR="000307F5">
              <w:t>ām</w:t>
            </w:r>
            <w:r w:rsidR="000307F5" w:rsidRPr="00FF2C35">
              <w:t>, kura</w:t>
            </w:r>
            <w:r w:rsidR="000307F5">
              <w:t>s</w:t>
            </w:r>
            <w:r w:rsidR="000307F5" w:rsidRPr="00FF2C35">
              <w:t xml:space="preserve"> ir vadošā</w:t>
            </w:r>
            <w:r w:rsidR="000307F5">
              <w:t>s</w:t>
            </w:r>
            <w:r w:rsidR="000307F5" w:rsidRPr="00FF2C35">
              <w:t xml:space="preserve"> valsts pārvaldes iestāde</w:t>
            </w:r>
            <w:r w:rsidR="000307F5">
              <w:t>s</w:t>
            </w:r>
            <w:r w:rsidR="000307F5" w:rsidRPr="00FF2C35">
              <w:t xml:space="preserve"> reglamentētajai profesijai atbilstošās politikas jomā saskaņā ar šīs ministrijas nolikumā noteikto</w:t>
            </w:r>
            <w:r w:rsidR="000307F5">
              <w:t xml:space="preserve"> attiecībā uz tām reglamentētajām profesijām, kurās atzīšanas institūcija īslaicīgo pakalpojumu sniedzējam var izvirzīt prasību veikt kvalifikācijas pārbaudi.</w:t>
            </w:r>
            <w:r w:rsidRPr="000307F5">
              <w:t xml:space="preserve"> </w:t>
            </w:r>
          </w:p>
        </w:tc>
      </w:tr>
      <w:tr w:rsidR="00246F63" w:rsidRPr="00404CF4" w14:paraId="0192481B" w14:textId="77777777" w:rsidTr="00246F63">
        <w:tc>
          <w:tcPr>
            <w:tcW w:w="516" w:type="dxa"/>
            <w:hideMark/>
          </w:tcPr>
          <w:p w14:paraId="219DE13A"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lastRenderedPageBreak/>
              <w:t>2.</w:t>
            </w:r>
          </w:p>
        </w:tc>
        <w:tc>
          <w:tcPr>
            <w:tcW w:w="2454" w:type="dxa"/>
            <w:hideMark/>
          </w:tcPr>
          <w:p w14:paraId="40D627EA"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Tiesiskā regulējuma ietekme uz tautsaimniecību un administratīvo slogu</w:t>
            </w:r>
          </w:p>
        </w:tc>
        <w:tc>
          <w:tcPr>
            <w:tcW w:w="5389" w:type="dxa"/>
          </w:tcPr>
          <w:p w14:paraId="28145654" w14:textId="300C61B1" w:rsidR="00246F63" w:rsidRDefault="004C6FB6" w:rsidP="00D2201E">
            <w:pPr>
              <w:ind w:firstLine="0"/>
              <w:rPr>
                <w:rFonts w:ascii="Times New Roman" w:hAnsi="Times New Roman" w:cs="Times New Roman"/>
                <w:sz w:val="24"/>
                <w:szCs w:val="24"/>
              </w:rPr>
            </w:pPr>
            <w:r>
              <w:rPr>
                <w:rFonts w:ascii="Times New Roman" w:hAnsi="Times New Roman" w:cs="Times New Roman"/>
                <w:sz w:val="24"/>
                <w:szCs w:val="24"/>
              </w:rPr>
              <w:t>Salīdzinot ar noteikumiem Nr.168</w:t>
            </w:r>
            <w:r w:rsidR="006F0FB7">
              <w:rPr>
                <w:rFonts w:ascii="Times New Roman" w:hAnsi="Times New Roman" w:cs="Times New Roman"/>
                <w:sz w:val="24"/>
                <w:szCs w:val="24"/>
              </w:rPr>
              <w:t>,</w:t>
            </w:r>
            <w:r>
              <w:rPr>
                <w:rFonts w:ascii="Times New Roman" w:hAnsi="Times New Roman" w:cs="Times New Roman"/>
                <w:sz w:val="24"/>
                <w:szCs w:val="24"/>
              </w:rPr>
              <w:t xml:space="preserve"> n</w:t>
            </w:r>
            <w:r w:rsidR="00246F63" w:rsidRPr="00B45DC2">
              <w:rPr>
                <w:rFonts w:ascii="Times New Roman" w:hAnsi="Times New Roman" w:cs="Times New Roman"/>
                <w:sz w:val="24"/>
                <w:szCs w:val="24"/>
              </w:rPr>
              <w:t xml:space="preserve">oteikumu projektā paredzētais tiesiskais regulējums </w:t>
            </w:r>
            <w:r>
              <w:rPr>
                <w:rFonts w:ascii="Times New Roman" w:hAnsi="Times New Roman" w:cs="Times New Roman"/>
                <w:sz w:val="24"/>
                <w:szCs w:val="24"/>
              </w:rPr>
              <w:t>kopumā samazina</w:t>
            </w:r>
            <w:r w:rsidR="00246F63" w:rsidRPr="00945AF9">
              <w:rPr>
                <w:rFonts w:ascii="Times New Roman" w:hAnsi="Times New Roman" w:cs="Times New Roman"/>
                <w:sz w:val="24"/>
                <w:szCs w:val="24"/>
              </w:rPr>
              <w:t xml:space="preserve"> administratīvo slogu </w:t>
            </w:r>
            <w:r w:rsidR="00246F63" w:rsidRPr="00B45DC2">
              <w:rPr>
                <w:rFonts w:ascii="Times New Roman" w:hAnsi="Times New Roman" w:cs="Times New Roman"/>
                <w:sz w:val="24"/>
                <w:szCs w:val="24"/>
              </w:rPr>
              <w:t>atzīšanas instit</w:t>
            </w:r>
            <w:r>
              <w:rPr>
                <w:rFonts w:ascii="Times New Roman" w:hAnsi="Times New Roman" w:cs="Times New Roman"/>
                <w:sz w:val="24"/>
                <w:szCs w:val="24"/>
              </w:rPr>
              <w:t>ūcijām un  pretendentiem,</w:t>
            </w:r>
            <w:r w:rsidR="00246F63" w:rsidRPr="00B45DC2">
              <w:rPr>
                <w:rFonts w:ascii="Times New Roman" w:hAnsi="Times New Roman" w:cs="Times New Roman"/>
                <w:sz w:val="24"/>
                <w:szCs w:val="24"/>
              </w:rPr>
              <w:t xml:space="preserve"> jo atsevišķas normas ir atvieglotas un padarītas ērtākas lietotājiem</w:t>
            </w:r>
            <w:r>
              <w:rPr>
                <w:rFonts w:ascii="Times New Roman" w:hAnsi="Times New Roman" w:cs="Times New Roman"/>
                <w:sz w:val="24"/>
                <w:szCs w:val="24"/>
              </w:rPr>
              <w:t xml:space="preserve"> (piemēram, saīsināta deklarā</w:t>
            </w:r>
            <w:r w:rsidR="008E0BDD">
              <w:rPr>
                <w:rFonts w:ascii="Times New Roman" w:hAnsi="Times New Roman" w:cs="Times New Roman"/>
                <w:sz w:val="24"/>
                <w:szCs w:val="24"/>
              </w:rPr>
              <w:t>cijas veidlapa, kas noteikta note</w:t>
            </w:r>
            <w:r>
              <w:rPr>
                <w:rFonts w:ascii="Times New Roman" w:hAnsi="Times New Roman" w:cs="Times New Roman"/>
                <w:sz w:val="24"/>
                <w:szCs w:val="24"/>
              </w:rPr>
              <w:t>ikumu projekta 2.pielikumā)</w:t>
            </w:r>
            <w:r w:rsidR="006F0FB7">
              <w:rPr>
                <w:rFonts w:ascii="Times New Roman" w:hAnsi="Times New Roman" w:cs="Times New Roman"/>
                <w:sz w:val="24"/>
                <w:szCs w:val="24"/>
              </w:rPr>
              <w:t>, samazināts reglamentēto profesiju skaits, kurās īslaicīgu pakalpojumu sniedzējam ir jāiesniedz deklarācija</w:t>
            </w:r>
            <w:r w:rsidR="00E75825">
              <w:rPr>
                <w:rFonts w:ascii="Times New Roman" w:hAnsi="Times New Roman" w:cs="Times New Roman"/>
                <w:sz w:val="24"/>
                <w:szCs w:val="24"/>
              </w:rPr>
              <w:t xml:space="preserve">. Vienīgā prasība, kas </w:t>
            </w:r>
            <w:r w:rsidR="00246F63" w:rsidRPr="00B45DC2">
              <w:rPr>
                <w:rFonts w:ascii="Times New Roman" w:hAnsi="Times New Roman" w:cs="Times New Roman"/>
                <w:sz w:val="24"/>
                <w:szCs w:val="24"/>
              </w:rPr>
              <w:t>ir noteikta</w:t>
            </w:r>
            <w:r w:rsidR="00E75825">
              <w:rPr>
                <w:rFonts w:ascii="Times New Roman" w:hAnsi="Times New Roman" w:cs="Times New Roman"/>
                <w:sz w:val="24"/>
                <w:szCs w:val="24"/>
              </w:rPr>
              <w:t xml:space="preserve">  no jauna, ir</w:t>
            </w:r>
            <w:r w:rsidR="00246F63" w:rsidRPr="00B45DC2">
              <w:rPr>
                <w:rFonts w:ascii="Times New Roman" w:hAnsi="Times New Roman" w:cs="Times New Roman"/>
                <w:sz w:val="24"/>
                <w:szCs w:val="24"/>
              </w:rPr>
              <w:t xml:space="preserve"> prasība</w:t>
            </w:r>
            <w:r w:rsidR="00E75825">
              <w:rPr>
                <w:rFonts w:ascii="Times New Roman" w:hAnsi="Times New Roman" w:cs="Times New Roman"/>
                <w:sz w:val="24"/>
                <w:szCs w:val="24"/>
              </w:rPr>
              <w:t xml:space="preserve"> a</w:t>
            </w:r>
            <w:r>
              <w:rPr>
                <w:rFonts w:ascii="Times New Roman" w:hAnsi="Times New Roman" w:cs="Times New Roman"/>
                <w:sz w:val="24"/>
                <w:szCs w:val="24"/>
              </w:rPr>
              <w:t xml:space="preserve">tzīšanas institūcijai atsevišķās profesijās </w:t>
            </w:r>
            <w:r w:rsidR="00E75825">
              <w:rPr>
                <w:rFonts w:ascii="Times New Roman" w:hAnsi="Times New Roman" w:cs="Times New Roman"/>
                <w:sz w:val="24"/>
                <w:szCs w:val="24"/>
              </w:rPr>
              <w:t>informēt pretendentu</w:t>
            </w:r>
            <w:r>
              <w:rPr>
                <w:rFonts w:ascii="Times New Roman" w:hAnsi="Times New Roman" w:cs="Times New Roman"/>
                <w:sz w:val="24"/>
                <w:szCs w:val="24"/>
              </w:rPr>
              <w:t>, ka viņam ir pienākums pakalpojumu saņēmējam sniegt reglamentēto profesiju likuma 42.panta desmitajā daļā noteikto informāciju</w:t>
            </w:r>
            <w:r w:rsidR="00246F63" w:rsidRPr="00B45DC2">
              <w:rPr>
                <w:rFonts w:ascii="Times New Roman" w:hAnsi="Times New Roman" w:cs="Times New Roman"/>
                <w:sz w:val="24"/>
                <w:szCs w:val="24"/>
              </w:rPr>
              <w:t>.</w:t>
            </w:r>
            <w:r w:rsidR="00E75825">
              <w:rPr>
                <w:rFonts w:ascii="Times New Roman" w:hAnsi="Times New Roman" w:cs="Times New Roman"/>
                <w:sz w:val="24"/>
                <w:szCs w:val="24"/>
              </w:rPr>
              <w:t xml:space="preserve"> Šādas prasības izpildes administrat</w:t>
            </w:r>
            <w:r w:rsidR="001F4616">
              <w:rPr>
                <w:rFonts w:ascii="Times New Roman" w:hAnsi="Times New Roman" w:cs="Times New Roman"/>
                <w:sz w:val="24"/>
                <w:szCs w:val="24"/>
              </w:rPr>
              <w:t>īvais slogs ir nebūtisks.</w:t>
            </w:r>
            <w:r w:rsidR="00246F63" w:rsidRPr="00B45DC2">
              <w:rPr>
                <w:rFonts w:ascii="Times New Roman" w:hAnsi="Times New Roman" w:cs="Times New Roman"/>
                <w:sz w:val="24"/>
                <w:szCs w:val="24"/>
              </w:rPr>
              <w:t xml:space="preserve">  </w:t>
            </w:r>
          </w:p>
          <w:p w14:paraId="334BE4B8" w14:textId="73E244C6" w:rsidR="00EC5CF7" w:rsidRPr="00886BAF" w:rsidRDefault="00EC5CF7" w:rsidP="00D2201E">
            <w:pPr>
              <w:ind w:firstLine="0"/>
              <w:rPr>
                <w:rFonts w:ascii="Times New Roman" w:hAnsi="Times New Roman" w:cs="Times New Roman"/>
                <w:sz w:val="24"/>
                <w:szCs w:val="24"/>
              </w:rPr>
            </w:pPr>
            <w:r>
              <w:rPr>
                <w:rFonts w:ascii="Times New Roman" w:hAnsi="Times New Roman" w:cs="Times New Roman"/>
                <w:sz w:val="24"/>
                <w:szCs w:val="24"/>
              </w:rPr>
              <w:t xml:space="preserve">2020.gada 17.jūnijā visām reglamentētajām profesijām, kurās atzīšanas institūcija var veikt pretendenta kvalifikācijas pārbaudi, </w:t>
            </w:r>
            <w:r w:rsidR="00A525E1">
              <w:rPr>
                <w:rFonts w:ascii="Times New Roman" w:hAnsi="Times New Roman" w:cs="Times New Roman"/>
                <w:sz w:val="24"/>
                <w:szCs w:val="24"/>
              </w:rPr>
              <w:t>Eiropas Komisijas Reglamentēto profesiju datu bāzē jau ir publicēts pamatojums šādai prasībai. Līdz ar to noteikumu projekts nerada tūlītēju administratīvu slogu šīs prasības izpildei.</w:t>
            </w:r>
          </w:p>
        </w:tc>
      </w:tr>
      <w:tr w:rsidR="00246F63" w:rsidRPr="00AC1F40" w14:paraId="280C9C50" w14:textId="77777777" w:rsidTr="00246F63">
        <w:tc>
          <w:tcPr>
            <w:tcW w:w="516" w:type="dxa"/>
            <w:hideMark/>
          </w:tcPr>
          <w:p w14:paraId="63E4DE71" w14:textId="77777777" w:rsidR="00246F63" w:rsidRPr="00AC1F40" w:rsidRDefault="00246F63" w:rsidP="00246F63">
            <w:pPr>
              <w:ind w:firstLine="0"/>
              <w:jc w:val="center"/>
              <w:rPr>
                <w:rFonts w:ascii="Times New Roman" w:hAnsi="Times New Roman" w:cs="Times New Roman"/>
                <w:sz w:val="24"/>
                <w:szCs w:val="24"/>
              </w:rPr>
            </w:pPr>
            <w:r w:rsidRPr="00AC1F40">
              <w:rPr>
                <w:rFonts w:ascii="Times New Roman" w:hAnsi="Times New Roman" w:cs="Times New Roman"/>
                <w:sz w:val="24"/>
                <w:szCs w:val="24"/>
              </w:rPr>
              <w:t>3.</w:t>
            </w:r>
          </w:p>
        </w:tc>
        <w:tc>
          <w:tcPr>
            <w:tcW w:w="2454" w:type="dxa"/>
            <w:hideMark/>
          </w:tcPr>
          <w:p w14:paraId="5E367C74" w14:textId="77777777" w:rsidR="00246F63" w:rsidRPr="00AC1F40" w:rsidRDefault="00246F63" w:rsidP="00246F63">
            <w:pPr>
              <w:ind w:firstLine="0"/>
              <w:rPr>
                <w:rFonts w:ascii="Times New Roman" w:hAnsi="Times New Roman" w:cs="Times New Roman"/>
                <w:sz w:val="24"/>
                <w:szCs w:val="24"/>
              </w:rPr>
            </w:pPr>
            <w:r w:rsidRPr="00AC1F40">
              <w:rPr>
                <w:rFonts w:ascii="Times New Roman" w:hAnsi="Times New Roman" w:cs="Times New Roman"/>
                <w:sz w:val="24"/>
                <w:szCs w:val="24"/>
              </w:rPr>
              <w:t>Administratīvo izmaksu monetārs novērtējums</w:t>
            </w:r>
          </w:p>
        </w:tc>
        <w:tc>
          <w:tcPr>
            <w:tcW w:w="5389" w:type="dxa"/>
            <w:hideMark/>
          </w:tcPr>
          <w:p w14:paraId="1E80D456" w14:textId="5328ADFC" w:rsidR="00246F63" w:rsidRPr="00AC1F40" w:rsidRDefault="00EF57EE" w:rsidP="00246F63">
            <w:pPr>
              <w:ind w:firstLine="0"/>
              <w:rPr>
                <w:rFonts w:ascii="Times New Roman" w:hAnsi="Times New Roman" w:cs="Times New Roman"/>
                <w:sz w:val="24"/>
                <w:szCs w:val="24"/>
              </w:rPr>
            </w:pPr>
            <w:r w:rsidRPr="00AC1F40">
              <w:rPr>
                <w:rFonts w:ascii="Times New Roman" w:hAnsi="Times New Roman" w:cs="Times New Roman"/>
                <w:sz w:val="24"/>
                <w:szCs w:val="24"/>
              </w:rPr>
              <w:t xml:space="preserve">Administratīvās izmaksas samazināsies atzīšanas institūcijām, kurām nebūs jāpieņem īslaicīgu pakalpojumu sniedzēju deklarācijas, kā arī nebūs jāsniedz statistiskā informācija par iesniegto deklarāciju skaitu. </w:t>
            </w:r>
          </w:p>
          <w:p w14:paraId="1A16819E" w14:textId="280CF2B7" w:rsidR="00D017B1" w:rsidRPr="00AC1F40" w:rsidRDefault="00D017B1" w:rsidP="00D017B1">
            <w:pPr>
              <w:rPr>
                <w:rFonts w:ascii="Times New Roman" w:hAnsi="Times New Roman" w:cs="Times New Roman"/>
                <w:sz w:val="24"/>
                <w:szCs w:val="24"/>
              </w:rPr>
            </w:pPr>
            <w:r w:rsidRPr="00AC1F40">
              <w:rPr>
                <w:rFonts w:ascii="Times New Roman" w:hAnsi="Times New Roman" w:cs="Times New Roman"/>
                <w:sz w:val="24"/>
                <w:szCs w:val="24"/>
              </w:rPr>
              <w:t>Administratīvo izmaksu samazinājuma prognoze vienai atzīšanas institūcijai:</w:t>
            </w:r>
          </w:p>
          <w:p w14:paraId="6C775673" w14:textId="1A701C94" w:rsidR="00D017B1" w:rsidRPr="00AC1F40" w:rsidRDefault="00D017B1" w:rsidP="00D017B1">
            <w:pPr>
              <w:rPr>
                <w:rFonts w:ascii="Times New Roman" w:hAnsi="Times New Roman" w:cs="Times New Roman"/>
                <w:sz w:val="24"/>
                <w:szCs w:val="24"/>
              </w:rPr>
            </w:pPr>
            <w:r w:rsidRPr="00AC1F40">
              <w:rPr>
                <w:rFonts w:ascii="Times New Roman" w:hAnsi="Times New Roman" w:cs="Times New Roman"/>
                <w:sz w:val="24"/>
                <w:szCs w:val="24"/>
              </w:rPr>
              <w:t xml:space="preserve"> 16,44 euro = 8,22 x 2, kur 8,22 ir stundas vidējā bruto darba samaksa, 2 - laika patēriņš stundās, kas nepieciešams, kas nepieciešams, lai apstrādātu īslaicīgu pakalpojumu sniedzēja deklarāciju un sniegtu statistisko informāciju par saņemto deklarāciju skaitu.</w:t>
            </w:r>
          </w:p>
          <w:p w14:paraId="5A0512A3" w14:textId="679340B6" w:rsidR="00D017B1" w:rsidRPr="00AC1F40" w:rsidRDefault="00D017B1" w:rsidP="00D017B1">
            <w:pPr>
              <w:rPr>
                <w:rFonts w:ascii="Times New Roman" w:hAnsi="Times New Roman" w:cs="Times New Roman"/>
                <w:sz w:val="24"/>
                <w:szCs w:val="24"/>
              </w:rPr>
            </w:pPr>
            <w:r w:rsidRPr="00AC1F40">
              <w:rPr>
                <w:rFonts w:ascii="Times New Roman" w:hAnsi="Times New Roman" w:cs="Times New Roman"/>
                <w:sz w:val="24"/>
                <w:szCs w:val="24"/>
              </w:rPr>
              <w:t>Administratīvais slogs samazināsies 7 atzīšanas institūcijām, līdz ar to kopējais administratīvā sloga samazinājums ir 115,08 euro gadā.</w:t>
            </w:r>
          </w:p>
          <w:p w14:paraId="3CD9D602" w14:textId="77777777" w:rsidR="007B7C6A" w:rsidRPr="00AC1F40" w:rsidRDefault="007B7C6A" w:rsidP="00D017B1">
            <w:pPr>
              <w:rPr>
                <w:rFonts w:ascii="Times New Roman" w:hAnsi="Times New Roman" w:cs="Times New Roman"/>
                <w:sz w:val="24"/>
                <w:szCs w:val="24"/>
              </w:rPr>
            </w:pPr>
          </w:p>
          <w:p w14:paraId="0BF3DA14" w14:textId="5612786B" w:rsidR="007B7C6A" w:rsidRPr="00AC1F40" w:rsidRDefault="007B7C6A" w:rsidP="00D017B1">
            <w:pPr>
              <w:rPr>
                <w:rFonts w:ascii="Times New Roman" w:hAnsi="Times New Roman" w:cs="Times New Roman"/>
                <w:sz w:val="24"/>
                <w:szCs w:val="24"/>
              </w:rPr>
            </w:pPr>
            <w:r w:rsidRPr="00AC1F40">
              <w:rPr>
                <w:rFonts w:ascii="Times New Roman" w:hAnsi="Times New Roman" w:cs="Times New Roman"/>
                <w:sz w:val="24"/>
                <w:szCs w:val="24"/>
              </w:rPr>
              <w:t>Administratīvo izmaksu samazinājuma prognoze vienai personai, kas sniegs īslaicīgus pakalpojumus:</w:t>
            </w:r>
          </w:p>
          <w:p w14:paraId="1DA2746B" w14:textId="7D075735" w:rsidR="007B7C6A" w:rsidRPr="00AC1F40" w:rsidRDefault="0050221A" w:rsidP="00D017B1">
            <w:pPr>
              <w:rPr>
                <w:rFonts w:ascii="Times New Roman" w:hAnsi="Times New Roman" w:cs="Times New Roman"/>
                <w:sz w:val="24"/>
                <w:szCs w:val="24"/>
              </w:rPr>
            </w:pPr>
            <w:r w:rsidRPr="00AC1F40">
              <w:rPr>
                <w:rFonts w:ascii="Times New Roman" w:hAnsi="Times New Roman" w:cs="Times New Roman"/>
                <w:sz w:val="24"/>
                <w:szCs w:val="24"/>
              </w:rPr>
              <w:lastRenderedPageBreak/>
              <w:t>41,01 euro = 8,22 x 5</w:t>
            </w:r>
            <w:r w:rsidR="007B7C6A" w:rsidRPr="00AC1F40">
              <w:rPr>
                <w:rFonts w:ascii="Times New Roman" w:hAnsi="Times New Roman" w:cs="Times New Roman"/>
                <w:sz w:val="24"/>
                <w:szCs w:val="24"/>
              </w:rPr>
              <w:t xml:space="preserve">, kur 8,22 vienas stundas administratīva darba izmaksas, kas ir jāvelta, lai savāktu visus nepieciešamos dokumentus, tos aizpildītu un iesniegtu, 5 – stundu skaits. </w:t>
            </w:r>
          </w:p>
          <w:p w14:paraId="2931C3BC" w14:textId="3DAB5741" w:rsidR="00A44C66" w:rsidRPr="00AC1F40" w:rsidRDefault="00A44C66" w:rsidP="00D017B1">
            <w:pPr>
              <w:rPr>
                <w:rFonts w:ascii="Times New Roman" w:hAnsi="Times New Roman" w:cs="Times New Roman"/>
                <w:sz w:val="24"/>
                <w:szCs w:val="24"/>
              </w:rPr>
            </w:pPr>
            <w:r w:rsidRPr="00AC1F40">
              <w:rPr>
                <w:rFonts w:ascii="Times New Roman" w:hAnsi="Times New Roman" w:cs="Times New Roman"/>
                <w:sz w:val="24"/>
                <w:szCs w:val="24"/>
              </w:rPr>
              <w:t>Īslaicīgu pakalpojumu sniedzēju skaits nav prognozējams, līdz šim tas ir līdz 10 personām gadā.</w:t>
            </w:r>
          </w:p>
          <w:p w14:paraId="6B51468E" w14:textId="5A76E6CB" w:rsidR="00EF57EE" w:rsidRPr="00AC1F40" w:rsidRDefault="00EF57EE" w:rsidP="00246F63">
            <w:pPr>
              <w:ind w:firstLine="0"/>
              <w:rPr>
                <w:rFonts w:ascii="Times New Roman" w:hAnsi="Times New Roman" w:cs="Times New Roman"/>
                <w:sz w:val="24"/>
                <w:szCs w:val="24"/>
              </w:rPr>
            </w:pPr>
          </w:p>
        </w:tc>
      </w:tr>
      <w:tr w:rsidR="00246F63" w:rsidRPr="00404CF4" w14:paraId="33C7455B" w14:textId="77777777" w:rsidTr="00246F63">
        <w:tc>
          <w:tcPr>
            <w:tcW w:w="516" w:type="dxa"/>
            <w:hideMark/>
          </w:tcPr>
          <w:p w14:paraId="06D5841B" w14:textId="7C58F4A6"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lastRenderedPageBreak/>
              <w:t>4.</w:t>
            </w:r>
          </w:p>
        </w:tc>
        <w:tc>
          <w:tcPr>
            <w:tcW w:w="2454" w:type="dxa"/>
            <w:hideMark/>
          </w:tcPr>
          <w:p w14:paraId="4839A785"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Atbilstības izmaksu monetārs novērtējums</w:t>
            </w:r>
          </w:p>
        </w:tc>
        <w:tc>
          <w:tcPr>
            <w:tcW w:w="5389" w:type="dxa"/>
            <w:hideMark/>
          </w:tcPr>
          <w:p w14:paraId="66DC7D7E"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Projekts šo jomu neskar.</w:t>
            </w:r>
          </w:p>
        </w:tc>
      </w:tr>
      <w:tr w:rsidR="00246F63" w:rsidRPr="00404CF4" w14:paraId="3E6F3040" w14:textId="77777777" w:rsidTr="00246F63">
        <w:tc>
          <w:tcPr>
            <w:tcW w:w="516" w:type="dxa"/>
            <w:hideMark/>
          </w:tcPr>
          <w:p w14:paraId="7EBC9430"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5.</w:t>
            </w:r>
          </w:p>
        </w:tc>
        <w:tc>
          <w:tcPr>
            <w:tcW w:w="2454" w:type="dxa"/>
            <w:hideMark/>
          </w:tcPr>
          <w:p w14:paraId="238DF75D"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Cita informācija</w:t>
            </w:r>
          </w:p>
        </w:tc>
        <w:tc>
          <w:tcPr>
            <w:tcW w:w="5389" w:type="dxa"/>
            <w:hideMark/>
          </w:tcPr>
          <w:p w14:paraId="7059C1DD" w14:textId="31252D01"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Nav.</w:t>
            </w:r>
          </w:p>
        </w:tc>
      </w:tr>
    </w:tbl>
    <w:p w14:paraId="4E91912F" w14:textId="77777777" w:rsidR="00A3135A" w:rsidRPr="00A3135A" w:rsidRDefault="00D56139" w:rsidP="00A3135A">
      <w:pPr>
        <w:ind w:firstLine="30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r w:rsidR="006709AE" w:rsidRPr="00A3135A">
        <w:rPr>
          <w:rFonts w:ascii="Times New Roman" w:eastAsia="Times New Roman" w:hAnsi="Times New Roman" w:cs="Times New Roman"/>
          <w:sz w:val="24"/>
          <w:szCs w:val="24"/>
          <w:lang w:eastAsia="lv-LV"/>
        </w:rPr>
        <w:t> </w:t>
      </w:r>
    </w:p>
    <w:tbl>
      <w:tblPr>
        <w:tblStyle w:val="TableGridLight"/>
        <w:tblW w:w="5084" w:type="pct"/>
        <w:tblInd w:w="-5" w:type="dxa"/>
        <w:shd w:val="clear" w:color="auto" w:fill="FFFFFF" w:themeFill="background1"/>
        <w:tblLook w:val="04A0" w:firstRow="1" w:lastRow="0" w:firstColumn="1" w:lastColumn="0" w:noHBand="0" w:noVBand="1"/>
      </w:tblPr>
      <w:tblGrid>
        <w:gridCol w:w="8435"/>
      </w:tblGrid>
      <w:tr w:rsidR="00A3135A" w:rsidRPr="00A3135A" w14:paraId="3C6B91C0" w14:textId="77777777" w:rsidTr="005A69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90B7" w14:textId="77777777" w:rsidR="00A3135A" w:rsidRPr="00A3135A" w:rsidRDefault="00A3135A" w:rsidP="00A3135A">
            <w:pPr>
              <w:ind w:right="-34"/>
              <w:jc w:val="center"/>
              <w:rPr>
                <w:rFonts w:ascii="Times New Roman" w:hAnsi="Times New Roman" w:cs="Times New Roman"/>
                <w:b/>
                <w:sz w:val="24"/>
                <w:szCs w:val="24"/>
              </w:rPr>
            </w:pPr>
            <w:r w:rsidRPr="00A3135A">
              <w:rPr>
                <w:rFonts w:ascii="Times New Roman" w:hAnsi="Times New Roman" w:cs="Times New Roman"/>
                <w:b/>
                <w:sz w:val="24"/>
                <w:szCs w:val="24"/>
              </w:rPr>
              <w:t>III. Tiesību akta projekta ietekme uz valsts budžetu un pašvaldību budžetiem</w:t>
            </w:r>
          </w:p>
        </w:tc>
      </w:tr>
      <w:tr w:rsidR="00A3135A" w:rsidRPr="00A3135A" w14:paraId="2EAEE1ED" w14:textId="77777777" w:rsidTr="005A69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5C3415B" w14:textId="77777777" w:rsidR="00A3135A" w:rsidRPr="00A3135A" w:rsidRDefault="00A3135A" w:rsidP="00A3135A">
            <w:pPr>
              <w:ind w:right="-34"/>
              <w:jc w:val="center"/>
              <w:rPr>
                <w:rFonts w:ascii="Times New Roman" w:hAnsi="Times New Roman" w:cs="Times New Roman"/>
                <w:sz w:val="24"/>
                <w:szCs w:val="24"/>
              </w:rPr>
            </w:pPr>
            <w:r w:rsidRPr="00A3135A">
              <w:rPr>
                <w:rFonts w:ascii="Times New Roman" w:hAnsi="Times New Roman" w:cs="Times New Roman"/>
                <w:sz w:val="24"/>
                <w:szCs w:val="24"/>
              </w:rPr>
              <w:t>Projekts šo jomu neskar</w:t>
            </w:r>
          </w:p>
        </w:tc>
      </w:tr>
    </w:tbl>
    <w:p w14:paraId="061E1ED6" w14:textId="77777777" w:rsidR="00A3135A" w:rsidRPr="00A3135A" w:rsidRDefault="00A3135A" w:rsidP="00A3135A">
      <w:pPr>
        <w:pStyle w:val="Title"/>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433"/>
        <w:gridCol w:w="32"/>
      </w:tblGrid>
      <w:tr w:rsidR="00A3135A" w:rsidRPr="00A3135A" w14:paraId="0CB865A1" w14:textId="77777777" w:rsidTr="00FF2C35">
        <w:trPr>
          <w:gridAfter w:val="1"/>
          <w:wAfter w:w="32" w:type="dxa"/>
          <w:cantSplit/>
        </w:trPr>
        <w:tc>
          <w:tcPr>
            <w:tcW w:w="8433" w:type="dxa"/>
            <w:vAlign w:val="center"/>
            <w:hideMark/>
          </w:tcPr>
          <w:p w14:paraId="4C91B422" w14:textId="77777777" w:rsidR="00A3135A" w:rsidRPr="00A3135A" w:rsidRDefault="00A3135A" w:rsidP="00A3135A">
            <w:pPr>
              <w:jc w:val="center"/>
              <w:rPr>
                <w:rFonts w:ascii="Times New Roman" w:hAnsi="Times New Roman" w:cs="Times New Roman"/>
                <w:b/>
                <w:bCs/>
                <w:sz w:val="24"/>
                <w:szCs w:val="24"/>
              </w:rPr>
            </w:pPr>
            <w:r w:rsidRPr="00A3135A">
              <w:rPr>
                <w:rFonts w:ascii="Times New Roman" w:hAnsi="Times New Roman" w:cs="Times New Roman"/>
                <w:b/>
                <w:bCs/>
                <w:sz w:val="24"/>
                <w:szCs w:val="24"/>
              </w:rPr>
              <w:t>IV. Tiesību akta projekta ietekme uz spēkā esošo tiesību normu sistēmu</w:t>
            </w:r>
          </w:p>
        </w:tc>
      </w:tr>
      <w:tr w:rsidR="00286529" w:rsidRPr="00A3135A" w14:paraId="4D78C733" w14:textId="77777777" w:rsidTr="00F7259A">
        <w:tc>
          <w:tcPr>
            <w:tcW w:w="8465" w:type="dxa"/>
            <w:gridSpan w:val="2"/>
            <w:shd w:val="clear" w:color="auto" w:fill="auto"/>
          </w:tcPr>
          <w:p w14:paraId="74070C89" w14:textId="70F29EA5" w:rsidR="00286529" w:rsidRPr="00A3135A" w:rsidRDefault="00286529" w:rsidP="00FF2C35">
            <w:pPr>
              <w:ind w:firstLine="0"/>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64B594D" w14:textId="77777777" w:rsidR="00A3135A" w:rsidRPr="00A3135A" w:rsidRDefault="00A3135A" w:rsidP="00A3135A">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204"/>
        <w:gridCol w:w="5712"/>
      </w:tblGrid>
      <w:tr w:rsidR="00A3135A" w:rsidRPr="00A3135A" w14:paraId="024B94CF" w14:textId="77777777" w:rsidTr="005A69D6">
        <w:tc>
          <w:tcPr>
            <w:tcW w:w="5000" w:type="pct"/>
            <w:gridSpan w:val="3"/>
            <w:vAlign w:val="center"/>
            <w:hideMark/>
          </w:tcPr>
          <w:p w14:paraId="13AD8171" w14:textId="77777777" w:rsidR="00A3135A" w:rsidRPr="00A3135A" w:rsidRDefault="00A3135A" w:rsidP="00A3135A">
            <w:pPr>
              <w:ind w:firstLine="0"/>
              <w:jc w:val="center"/>
              <w:rPr>
                <w:rFonts w:ascii="Times New Roman" w:hAnsi="Times New Roman" w:cs="Times New Roman"/>
                <w:b/>
                <w:bCs/>
                <w:sz w:val="24"/>
                <w:szCs w:val="24"/>
              </w:rPr>
            </w:pPr>
            <w:r w:rsidRPr="00A3135A">
              <w:rPr>
                <w:rFonts w:ascii="Times New Roman" w:hAnsi="Times New Roman" w:cs="Times New Roman"/>
                <w:b/>
                <w:bCs/>
                <w:sz w:val="24"/>
                <w:szCs w:val="24"/>
              </w:rPr>
              <w:t>V. Tiesību akta projekta atbilstība Latvijas Republikas starptautiskajām saistībām</w:t>
            </w:r>
          </w:p>
        </w:tc>
      </w:tr>
      <w:tr w:rsidR="00A3135A" w:rsidRPr="00A3135A" w14:paraId="1A882215" w14:textId="77777777" w:rsidTr="005A69D6">
        <w:tc>
          <w:tcPr>
            <w:tcW w:w="306" w:type="pct"/>
            <w:hideMark/>
          </w:tcPr>
          <w:p w14:paraId="28988AFD"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1.</w:t>
            </w:r>
          </w:p>
        </w:tc>
        <w:tc>
          <w:tcPr>
            <w:tcW w:w="1307" w:type="pct"/>
            <w:hideMark/>
          </w:tcPr>
          <w:p w14:paraId="7F18D1D1"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Saistības pret Eiropas Savienību</w:t>
            </w:r>
          </w:p>
        </w:tc>
        <w:tc>
          <w:tcPr>
            <w:tcW w:w="3387" w:type="pct"/>
            <w:hideMark/>
          </w:tcPr>
          <w:p w14:paraId="763641D3" w14:textId="1383F784" w:rsidR="00A3135A" w:rsidRPr="00A3135A" w:rsidRDefault="00210C0B" w:rsidP="00A3135A">
            <w:pPr>
              <w:ind w:firstLine="0"/>
              <w:rPr>
                <w:rFonts w:ascii="Times New Roman" w:hAnsi="Times New Roman" w:cs="Times New Roman"/>
                <w:sz w:val="24"/>
                <w:szCs w:val="24"/>
              </w:rPr>
            </w:pPr>
            <w:r>
              <w:rPr>
                <w:rFonts w:ascii="Times New Roman" w:hAnsi="Times New Roman" w:cs="Times New Roman"/>
                <w:sz w:val="24"/>
                <w:szCs w:val="24"/>
              </w:rPr>
              <w:t xml:space="preserve">Ar noteikumu </w:t>
            </w:r>
            <w:r w:rsidR="00A3135A" w:rsidRPr="00A3135A">
              <w:rPr>
                <w:rFonts w:ascii="Times New Roman" w:hAnsi="Times New Roman" w:cs="Times New Roman"/>
                <w:sz w:val="24"/>
                <w:szCs w:val="24"/>
              </w:rPr>
              <w:t xml:space="preserve">projektu tiek pārņemtas </w:t>
            </w:r>
            <w:r w:rsidR="00A3135A" w:rsidRPr="00A3135A">
              <w:rPr>
                <w:rFonts w:ascii="Times New Roman" w:hAnsi="Times New Roman" w:cs="Times New Roman"/>
                <w:bCs/>
                <w:sz w:val="24"/>
                <w:szCs w:val="24"/>
              </w:rPr>
              <w:t>direktīvas</w:t>
            </w:r>
            <w:r w:rsidR="00A3135A">
              <w:rPr>
                <w:rFonts w:ascii="Times New Roman" w:hAnsi="Times New Roman" w:cs="Times New Roman"/>
                <w:bCs/>
                <w:sz w:val="24"/>
                <w:szCs w:val="24"/>
              </w:rPr>
              <w:t xml:space="preserve"> </w:t>
            </w:r>
            <w:r w:rsidR="00FA2FA2">
              <w:rPr>
                <w:rFonts w:ascii="Times New Roman" w:hAnsi="Times New Roman" w:cs="Times New Roman"/>
                <w:bCs/>
                <w:sz w:val="24"/>
                <w:szCs w:val="24"/>
              </w:rPr>
              <w:t xml:space="preserve">2013/55/ES un direktīvas </w:t>
            </w:r>
            <w:r w:rsidR="00A3135A">
              <w:rPr>
                <w:rFonts w:ascii="Times New Roman" w:hAnsi="Times New Roman" w:cs="Times New Roman"/>
                <w:bCs/>
                <w:sz w:val="24"/>
                <w:szCs w:val="24"/>
              </w:rPr>
              <w:t>2005/36/EK</w:t>
            </w:r>
            <w:r w:rsidR="00A3135A" w:rsidRPr="00A3135A">
              <w:rPr>
                <w:rFonts w:ascii="Times New Roman" w:hAnsi="Times New Roman" w:cs="Times New Roman"/>
                <w:bCs/>
                <w:sz w:val="24"/>
                <w:szCs w:val="24"/>
              </w:rPr>
              <w:t xml:space="preserve"> tiesību normas</w:t>
            </w:r>
            <w:r w:rsidR="00A3135A" w:rsidRPr="00A3135A">
              <w:rPr>
                <w:rFonts w:ascii="Times New Roman" w:hAnsi="Times New Roman" w:cs="Times New Roman"/>
                <w:sz w:val="24"/>
                <w:szCs w:val="24"/>
              </w:rPr>
              <w:t>.</w:t>
            </w:r>
          </w:p>
        </w:tc>
      </w:tr>
      <w:tr w:rsidR="00A3135A" w:rsidRPr="00A3135A" w14:paraId="25B2F294" w14:textId="77777777" w:rsidTr="005A69D6">
        <w:tc>
          <w:tcPr>
            <w:tcW w:w="306" w:type="pct"/>
            <w:hideMark/>
          </w:tcPr>
          <w:p w14:paraId="73903ECA"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2.</w:t>
            </w:r>
          </w:p>
        </w:tc>
        <w:tc>
          <w:tcPr>
            <w:tcW w:w="1307" w:type="pct"/>
            <w:hideMark/>
          </w:tcPr>
          <w:p w14:paraId="7FC5D04D"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Citas starptautiskās saistības</w:t>
            </w:r>
          </w:p>
        </w:tc>
        <w:tc>
          <w:tcPr>
            <w:tcW w:w="3387" w:type="pct"/>
            <w:hideMark/>
          </w:tcPr>
          <w:p w14:paraId="62D5232A"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Nav.</w:t>
            </w:r>
          </w:p>
        </w:tc>
      </w:tr>
      <w:tr w:rsidR="00A3135A" w:rsidRPr="00A3135A" w14:paraId="0A0470CF" w14:textId="77777777" w:rsidTr="005A69D6">
        <w:tc>
          <w:tcPr>
            <w:tcW w:w="306" w:type="pct"/>
            <w:hideMark/>
          </w:tcPr>
          <w:p w14:paraId="5D10D5F4"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3.</w:t>
            </w:r>
          </w:p>
        </w:tc>
        <w:tc>
          <w:tcPr>
            <w:tcW w:w="1307" w:type="pct"/>
            <w:hideMark/>
          </w:tcPr>
          <w:p w14:paraId="69ECE8B3"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Cita informācija</w:t>
            </w:r>
          </w:p>
        </w:tc>
        <w:tc>
          <w:tcPr>
            <w:tcW w:w="3387" w:type="pct"/>
            <w:hideMark/>
          </w:tcPr>
          <w:p w14:paraId="40A80CEB"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Nav.</w:t>
            </w:r>
          </w:p>
        </w:tc>
      </w:tr>
    </w:tbl>
    <w:p w14:paraId="67687C14" w14:textId="77777777" w:rsidR="00A3135A" w:rsidRPr="00A3135A" w:rsidRDefault="00A3135A" w:rsidP="00A3135A">
      <w:pPr>
        <w:pStyle w:val="Title"/>
        <w:spacing w:before="130" w:line="260" w:lineRule="exact"/>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30"/>
        <w:gridCol w:w="32"/>
        <w:gridCol w:w="2069"/>
        <w:gridCol w:w="731"/>
        <w:gridCol w:w="959"/>
        <w:gridCol w:w="1879"/>
      </w:tblGrid>
      <w:tr w:rsidR="00A3135A" w:rsidRPr="00A3135A" w14:paraId="27669764" w14:textId="77777777" w:rsidTr="00603F03">
        <w:trPr>
          <w:cantSplit/>
        </w:trPr>
        <w:tc>
          <w:tcPr>
            <w:tcW w:w="5000" w:type="pct"/>
            <w:gridSpan w:val="6"/>
            <w:vAlign w:val="center"/>
            <w:hideMark/>
          </w:tcPr>
          <w:p w14:paraId="2E6D0507" w14:textId="77777777" w:rsidR="00A3135A" w:rsidRPr="00A3135A" w:rsidRDefault="00A3135A" w:rsidP="00A3135A">
            <w:pPr>
              <w:ind w:firstLine="0"/>
              <w:jc w:val="center"/>
              <w:rPr>
                <w:rFonts w:ascii="Times New Roman" w:hAnsi="Times New Roman" w:cs="Times New Roman"/>
                <w:b/>
                <w:bCs/>
                <w:sz w:val="24"/>
                <w:szCs w:val="24"/>
              </w:rPr>
            </w:pPr>
            <w:r w:rsidRPr="00A3135A">
              <w:rPr>
                <w:rFonts w:ascii="Times New Roman" w:hAnsi="Times New Roman" w:cs="Times New Roman"/>
                <w:b/>
                <w:bCs/>
                <w:sz w:val="24"/>
                <w:szCs w:val="24"/>
              </w:rPr>
              <w:t>1. tabula</w:t>
            </w:r>
            <w:r w:rsidRPr="00A3135A">
              <w:rPr>
                <w:rFonts w:ascii="Times New Roman" w:hAnsi="Times New Roman" w:cs="Times New Roman"/>
                <w:b/>
                <w:bCs/>
                <w:sz w:val="24"/>
                <w:szCs w:val="24"/>
              </w:rPr>
              <w:br/>
              <w:t>Tiesību akta projekta atbilstība ES tiesību aktiem</w:t>
            </w:r>
          </w:p>
        </w:tc>
      </w:tr>
      <w:tr w:rsidR="00603F03" w:rsidRPr="00A3135A" w14:paraId="5DF13925" w14:textId="77777777" w:rsidTr="00603F03">
        <w:trPr>
          <w:cantSplit/>
        </w:trPr>
        <w:tc>
          <w:tcPr>
            <w:tcW w:w="1684" w:type="pct"/>
            <w:gridSpan w:val="2"/>
            <w:hideMark/>
          </w:tcPr>
          <w:p w14:paraId="25CA937F"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Attiecīgā ES tiesību akta datums, numurs un nosaukums</w:t>
            </w:r>
          </w:p>
        </w:tc>
        <w:tc>
          <w:tcPr>
            <w:tcW w:w="3316" w:type="pct"/>
            <w:gridSpan w:val="4"/>
            <w:hideMark/>
          </w:tcPr>
          <w:p w14:paraId="67894381"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Samērīguma direktīva</w:t>
            </w:r>
          </w:p>
          <w:p w14:paraId="17EF99F0" w14:textId="77777777" w:rsidR="00A3135A" w:rsidRPr="00A3135A" w:rsidRDefault="00A3135A" w:rsidP="00A3135A">
            <w:pPr>
              <w:ind w:firstLine="0"/>
              <w:rPr>
                <w:rFonts w:ascii="Times New Roman" w:hAnsi="Times New Roman" w:cs="Times New Roman"/>
                <w:sz w:val="24"/>
                <w:szCs w:val="24"/>
              </w:rPr>
            </w:pPr>
          </w:p>
        </w:tc>
      </w:tr>
      <w:tr w:rsidR="0011523F" w:rsidRPr="00A3135A" w14:paraId="55400087" w14:textId="77777777" w:rsidTr="00603F03">
        <w:trPr>
          <w:cantSplit/>
        </w:trPr>
        <w:tc>
          <w:tcPr>
            <w:tcW w:w="1684" w:type="pct"/>
            <w:gridSpan w:val="2"/>
            <w:vAlign w:val="center"/>
            <w:hideMark/>
          </w:tcPr>
          <w:p w14:paraId="0A2A19AF"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A</w:t>
            </w:r>
          </w:p>
        </w:tc>
        <w:tc>
          <w:tcPr>
            <w:tcW w:w="1217" w:type="pct"/>
            <w:vAlign w:val="center"/>
            <w:hideMark/>
          </w:tcPr>
          <w:p w14:paraId="0C280EDE"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B</w:t>
            </w:r>
          </w:p>
        </w:tc>
        <w:tc>
          <w:tcPr>
            <w:tcW w:w="994" w:type="pct"/>
            <w:gridSpan w:val="2"/>
            <w:vAlign w:val="center"/>
            <w:hideMark/>
          </w:tcPr>
          <w:p w14:paraId="77CF0847"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C</w:t>
            </w:r>
          </w:p>
        </w:tc>
        <w:tc>
          <w:tcPr>
            <w:tcW w:w="1105" w:type="pct"/>
            <w:vAlign w:val="center"/>
            <w:hideMark/>
          </w:tcPr>
          <w:p w14:paraId="5C7D7D62"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D</w:t>
            </w:r>
          </w:p>
        </w:tc>
      </w:tr>
      <w:tr w:rsidR="0011523F" w:rsidRPr="00A3135A" w14:paraId="64818607" w14:textId="77777777" w:rsidTr="00603F03">
        <w:tc>
          <w:tcPr>
            <w:tcW w:w="1684" w:type="pct"/>
            <w:gridSpan w:val="2"/>
            <w:hideMark/>
          </w:tcPr>
          <w:p w14:paraId="1361126A"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Attiecīgā ES tiesību akta panta numurs (uzskaitot katru tiesību akta vienību – pantu, daļu, punktu, apakšpunktu)</w:t>
            </w:r>
          </w:p>
        </w:tc>
        <w:tc>
          <w:tcPr>
            <w:tcW w:w="1217" w:type="pct"/>
            <w:hideMark/>
          </w:tcPr>
          <w:p w14:paraId="0E0C180B"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994" w:type="pct"/>
            <w:gridSpan w:val="2"/>
            <w:hideMark/>
          </w:tcPr>
          <w:p w14:paraId="010325EE"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Informācija par to, vai šīs tabulas A ailē minētās ES tiesību akta vienības tiek pārņemtas vai ieviestas pilnībā vai daļēji.</w:t>
            </w:r>
            <w:r w:rsidRPr="00A3135A">
              <w:rPr>
                <w:rFonts w:ascii="Times New Roman" w:hAnsi="Times New Roman" w:cs="Times New Roman"/>
                <w:sz w:val="24"/>
                <w:szCs w:val="24"/>
              </w:rPr>
              <w:br/>
              <w:t xml:space="preserve">Ja attiecīgā ES tiesību akta vienība tiek pārņemta vai ieviesta daļēji, sniedz attiecīgu </w:t>
            </w:r>
            <w:r w:rsidRPr="00A3135A">
              <w:rPr>
                <w:rFonts w:ascii="Times New Roman" w:hAnsi="Times New Roman" w:cs="Times New Roman"/>
                <w:sz w:val="24"/>
                <w:szCs w:val="24"/>
              </w:rPr>
              <w:lastRenderedPageBreak/>
              <w:t>skaidrojumu, kā arī precīzi norāda, kad un kādā veidā ES tiesību akta vienība tiks pārņemta vai ieviesta pilnībā.</w:t>
            </w:r>
            <w:r w:rsidRPr="00A3135A">
              <w:rPr>
                <w:rFonts w:ascii="Times New Roman" w:hAnsi="Times New Roman" w:cs="Times New Roman"/>
                <w:sz w:val="24"/>
                <w:szCs w:val="24"/>
              </w:rPr>
              <w:br/>
              <w:t>Norāda institūciju, kas ir atbildīga par šo saistību izpildi pilnībā</w:t>
            </w:r>
          </w:p>
        </w:tc>
        <w:tc>
          <w:tcPr>
            <w:tcW w:w="1105" w:type="pct"/>
            <w:hideMark/>
          </w:tcPr>
          <w:p w14:paraId="70D2DD52"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A3135A">
              <w:rPr>
                <w:rFonts w:ascii="Times New Roman" w:hAnsi="Times New Roman" w:cs="Times New Roman"/>
                <w:sz w:val="24"/>
                <w:szCs w:val="24"/>
              </w:rPr>
              <w:br/>
              <w:t xml:space="preserve">Ja projekts satur stingrākas prasības nekā attiecīgais ES tiesību akts, norāda </w:t>
            </w:r>
            <w:r w:rsidRPr="00A3135A">
              <w:rPr>
                <w:rFonts w:ascii="Times New Roman" w:hAnsi="Times New Roman" w:cs="Times New Roman"/>
                <w:sz w:val="24"/>
                <w:szCs w:val="24"/>
              </w:rPr>
              <w:lastRenderedPageBreak/>
              <w:t>pamatojumu un samērīgumu.</w:t>
            </w:r>
            <w:r w:rsidRPr="00A3135A">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11523F" w:rsidRPr="00FA2FA2" w14:paraId="078DEA2B" w14:textId="77777777" w:rsidTr="00603F03">
        <w:trPr>
          <w:cantSplit/>
        </w:trPr>
        <w:tc>
          <w:tcPr>
            <w:tcW w:w="1684" w:type="pct"/>
            <w:gridSpan w:val="2"/>
          </w:tcPr>
          <w:p w14:paraId="65C973D8" w14:textId="77777777" w:rsidR="007961F8" w:rsidRPr="00B45DC2" w:rsidRDefault="007961F8" w:rsidP="007961F8">
            <w:pPr>
              <w:ind w:firstLine="0"/>
              <w:rPr>
                <w:rFonts w:ascii="Times New Roman" w:hAnsi="Times New Roman" w:cs="Times New Roman"/>
                <w:sz w:val="24"/>
                <w:szCs w:val="24"/>
              </w:rPr>
            </w:pPr>
            <w:r w:rsidRPr="00B45DC2">
              <w:rPr>
                <w:rFonts w:ascii="Times New Roman" w:hAnsi="Times New Roman" w:cs="Times New Roman"/>
                <w:bCs/>
                <w:sz w:val="24"/>
                <w:szCs w:val="24"/>
              </w:rPr>
              <w:lastRenderedPageBreak/>
              <w:t>Direktīvas 2013/55/ES</w:t>
            </w:r>
            <w:r w:rsidRPr="00B45DC2">
              <w:rPr>
                <w:rFonts w:ascii="Times New Roman" w:hAnsi="Times New Roman" w:cs="Times New Roman"/>
                <w:sz w:val="24"/>
                <w:szCs w:val="24"/>
              </w:rPr>
              <w:t xml:space="preserve"> 1.panta 5) daļa </w:t>
            </w:r>
          </w:p>
          <w:p w14:paraId="7C6E157C" w14:textId="77777777" w:rsidR="007961F8" w:rsidRPr="00B45DC2" w:rsidRDefault="007961F8" w:rsidP="007961F8">
            <w:pPr>
              <w:rPr>
                <w:rFonts w:ascii="Times New Roman" w:hAnsi="Times New Roman" w:cs="Times New Roman"/>
                <w:sz w:val="24"/>
                <w:szCs w:val="24"/>
              </w:rPr>
            </w:pPr>
          </w:p>
          <w:p w14:paraId="57FFADDB" w14:textId="2A3751DB" w:rsidR="007961F8" w:rsidRPr="00FA2FA2"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4.d panta 6. punktu)  </w:t>
            </w:r>
          </w:p>
        </w:tc>
        <w:tc>
          <w:tcPr>
            <w:tcW w:w="1217" w:type="pct"/>
          </w:tcPr>
          <w:p w14:paraId="460AC4B0" w14:textId="77777777" w:rsidR="007961F8" w:rsidRPr="00B45DC2"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2.2. apakšpunkts </w:t>
            </w:r>
          </w:p>
          <w:p w14:paraId="26286BE8" w14:textId="77777777" w:rsidR="007961F8" w:rsidRPr="00B45DC2" w:rsidRDefault="007961F8" w:rsidP="007961F8">
            <w:pPr>
              <w:rPr>
                <w:rFonts w:ascii="Times New Roman" w:hAnsi="Times New Roman" w:cs="Times New Roman"/>
                <w:sz w:val="24"/>
                <w:szCs w:val="24"/>
              </w:rPr>
            </w:pPr>
          </w:p>
          <w:p w14:paraId="06BD994E" w14:textId="7DE6A9CE" w:rsidR="007961F8" w:rsidRPr="00FA2FA2" w:rsidRDefault="007961F8" w:rsidP="007961F8">
            <w:pPr>
              <w:ind w:left="57" w:firstLine="0"/>
              <w:rPr>
                <w:rFonts w:ascii="Times New Roman" w:hAnsi="Times New Roman" w:cs="Times New Roman"/>
                <w:spacing w:val="-2"/>
                <w:sz w:val="24"/>
                <w:szCs w:val="24"/>
              </w:rPr>
            </w:pPr>
          </w:p>
        </w:tc>
        <w:tc>
          <w:tcPr>
            <w:tcW w:w="994" w:type="pct"/>
            <w:gridSpan w:val="2"/>
          </w:tcPr>
          <w:p w14:paraId="32AF0AA5" w14:textId="77777777" w:rsidR="007961F8" w:rsidRPr="00FA2FA2" w:rsidRDefault="007961F8" w:rsidP="007961F8">
            <w:pPr>
              <w:ind w:left="57" w:firstLine="0"/>
              <w:rPr>
                <w:rFonts w:ascii="Times New Roman" w:hAnsi="Times New Roman" w:cs="Times New Roman"/>
                <w:sz w:val="24"/>
                <w:szCs w:val="24"/>
              </w:rPr>
            </w:pPr>
            <w:r w:rsidRPr="00FA2FA2">
              <w:rPr>
                <w:rFonts w:ascii="Times New Roman" w:hAnsi="Times New Roman" w:cs="Times New Roman"/>
                <w:sz w:val="24"/>
                <w:szCs w:val="24"/>
              </w:rPr>
              <w:t>Tiks ieviesta pilnībā</w:t>
            </w:r>
          </w:p>
        </w:tc>
        <w:tc>
          <w:tcPr>
            <w:tcW w:w="1105" w:type="pct"/>
          </w:tcPr>
          <w:p w14:paraId="00383676" w14:textId="77777777" w:rsidR="007961F8" w:rsidRPr="00FA2FA2" w:rsidRDefault="007961F8" w:rsidP="007961F8">
            <w:pPr>
              <w:ind w:left="57" w:firstLine="0"/>
              <w:rPr>
                <w:rFonts w:ascii="Times New Roman" w:hAnsi="Times New Roman" w:cs="Times New Roman"/>
                <w:sz w:val="24"/>
                <w:szCs w:val="24"/>
              </w:rPr>
            </w:pPr>
            <w:r w:rsidRPr="00FA2FA2">
              <w:rPr>
                <w:rFonts w:ascii="Times New Roman" w:hAnsi="Times New Roman" w:cs="Times New Roman"/>
                <w:sz w:val="24"/>
                <w:szCs w:val="24"/>
              </w:rPr>
              <w:t>Neparedzēs stingrākas prasības.</w:t>
            </w:r>
          </w:p>
        </w:tc>
      </w:tr>
      <w:tr w:rsidR="007961F8" w:rsidRPr="00FA2FA2" w14:paraId="52C51BFE" w14:textId="77777777" w:rsidTr="00603F03">
        <w:trPr>
          <w:cantSplit/>
        </w:trPr>
        <w:tc>
          <w:tcPr>
            <w:tcW w:w="1684" w:type="pct"/>
            <w:gridSpan w:val="2"/>
          </w:tcPr>
          <w:p w14:paraId="3C5CB5AA" w14:textId="77777777"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a) punkts</w:t>
            </w:r>
          </w:p>
          <w:p w14:paraId="4BB20E01" w14:textId="77777777" w:rsidR="007961F8" w:rsidRPr="00B45DC2" w:rsidRDefault="007961F8" w:rsidP="007961F8">
            <w:pPr>
              <w:jc w:val="left"/>
              <w:rPr>
                <w:rFonts w:ascii="Times New Roman" w:hAnsi="Times New Roman" w:cs="Times New Roman"/>
                <w:sz w:val="24"/>
                <w:szCs w:val="24"/>
              </w:rPr>
            </w:pPr>
          </w:p>
          <w:p w14:paraId="235F1F28" w14:textId="5B2F3B80" w:rsidR="007961F8"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2. punkta e) apakšpunktu)</w:t>
            </w:r>
          </w:p>
        </w:tc>
        <w:tc>
          <w:tcPr>
            <w:tcW w:w="1217" w:type="pct"/>
          </w:tcPr>
          <w:p w14:paraId="30CE47A0" w14:textId="1FDD373F"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1B5618">
              <w:rPr>
                <w:rFonts w:ascii="Times New Roman" w:hAnsi="Times New Roman" w:cs="Times New Roman"/>
                <w:sz w:val="24"/>
                <w:szCs w:val="24"/>
              </w:rPr>
              <w:t>3</w:t>
            </w:r>
            <w:r w:rsidRPr="00B45DC2">
              <w:rPr>
                <w:rFonts w:ascii="Times New Roman" w:hAnsi="Times New Roman" w:cs="Times New Roman"/>
                <w:sz w:val="24"/>
                <w:szCs w:val="24"/>
              </w:rPr>
              <w:t xml:space="preserve">.6. apakšpunkts </w:t>
            </w:r>
          </w:p>
          <w:p w14:paraId="749E98BE" w14:textId="77777777" w:rsidR="007961F8" w:rsidRPr="00B45DC2" w:rsidRDefault="007961F8" w:rsidP="007961F8">
            <w:pPr>
              <w:jc w:val="left"/>
              <w:rPr>
                <w:rFonts w:ascii="Times New Roman" w:hAnsi="Times New Roman" w:cs="Times New Roman"/>
                <w:sz w:val="24"/>
                <w:szCs w:val="24"/>
              </w:rPr>
            </w:pPr>
          </w:p>
          <w:p w14:paraId="133B0977" w14:textId="77777777" w:rsidR="007961F8" w:rsidRPr="00FA2FA2" w:rsidRDefault="007961F8" w:rsidP="007961F8">
            <w:pPr>
              <w:ind w:left="57" w:firstLine="0"/>
              <w:rPr>
                <w:rFonts w:ascii="Times New Roman" w:hAnsi="Times New Roman" w:cs="Times New Roman"/>
                <w:spacing w:val="-2"/>
                <w:sz w:val="24"/>
                <w:szCs w:val="24"/>
              </w:rPr>
            </w:pPr>
          </w:p>
        </w:tc>
        <w:tc>
          <w:tcPr>
            <w:tcW w:w="994" w:type="pct"/>
            <w:gridSpan w:val="2"/>
          </w:tcPr>
          <w:p w14:paraId="5AE6DC17" w14:textId="0356A624"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65965198" w14:textId="2E3062F5"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7961F8" w:rsidRPr="00FA2FA2" w14:paraId="21A7BADC" w14:textId="77777777" w:rsidTr="00603F03">
        <w:trPr>
          <w:cantSplit/>
        </w:trPr>
        <w:tc>
          <w:tcPr>
            <w:tcW w:w="1684" w:type="pct"/>
            <w:gridSpan w:val="2"/>
          </w:tcPr>
          <w:p w14:paraId="54D0871D" w14:textId="77777777"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 xml:space="preserve">1.panta 6) daļa </w:t>
            </w:r>
          </w:p>
          <w:p w14:paraId="5EDC58F2" w14:textId="4876595E" w:rsidR="007961F8" w:rsidRPr="00B45DC2" w:rsidRDefault="007961F8" w:rsidP="007961F8">
            <w:pPr>
              <w:ind w:firstLine="0"/>
              <w:jc w:val="left"/>
              <w:rPr>
                <w:rFonts w:ascii="Times New Roman" w:hAnsi="Times New Roman" w:cs="Times New Roman"/>
                <w:sz w:val="24"/>
                <w:szCs w:val="24"/>
              </w:rPr>
            </w:pPr>
            <w:r>
              <w:rPr>
                <w:rFonts w:ascii="Times New Roman" w:hAnsi="Times New Roman" w:cs="Times New Roman"/>
                <w:sz w:val="24"/>
                <w:szCs w:val="24"/>
              </w:rPr>
              <w:t>(par</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5. panta 1. punkta b) apakšpunktu) </w:t>
            </w:r>
          </w:p>
          <w:p w14:paraId="464D2DF4" w14:textId="77777777" w:rsidR="007961F8" w:rsidRPr="00B45DC2" w:rsidRDefault="007961F8" w:rsidP="007961F8">
            <w:pPr>
              <w:jc w:val="left"/>
              <w:rPr>
                <w:rFonts w:ascii="Times New Roman" w:hAnsi="Times New Roman" w:cs="Times New Roman"/>
                <w:sz w:val="24"/>
                <w:szCs w:val="24"/>
              </w:rPr>
            </w:pPr>
          </w:p>
          <w:p w14:paraId="19E8D504" w14:textId="77777777"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a) punkts</w:t>
            </w:r>
          </w:p>
          <w:p w14:paraId="19E20362" w14:textId="217D93E9" w:rsidR="007961F8"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2. punkta d) apakšpunktu)  </w:t>
            </w:r>
          </w:p>
        </w:tc>
        <w:tc>
          <w:tcPr>
            <w:tcW w:w="1217" w:type="pct"/>
          </w:tcPr>
          <w:p w14:paraId="1209A1DE" w14:textId="0DA42472"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1B5618">
              <w:rPr>
                <w:rFonts w:ascii="Times New Roman" w:hAnsi="Times New Roman" w:cs="Times New Roman"/>
                <w:sz w:val="24"/>
                <w:szCs w:val="24"/>
              </w:rPr>
              <w:t>3</w:t>
            </w:r>
            <w:r w:rsidRPr="00B45DC2">
              <w:rPr>
                <w:rFonts w:ascii="Times New Roman" w:hAnsi="Times New Roman" w:cs="Times New Roman"/>
                <w:sz w:val="24"/>
                <w:szCs w:val="24"/>
              </w:rPr>
              <w:t xml:space="preserve">.7. apakšpunkts </w:t>
            </w:r>
          </w:p>
          <w:p w14:paraId="16937474" w14:textId="77777777" w:rsidR="007961F8" w:rsidRPr="00B45DC2" w:rsidRDefault="007961F8" w:rsidP="007961F8">
            <w:pPr>
              <w:jc w:val="left"/>
              <w:rPr>
                <w:rFonts w:ascii="Times New Roman" w:hAnsi="Times New Roman" w:cs="Times New Roman"/>
                <w:sz w:val="24"/>
                <w:szCs w:val="24"/>
              </w:rPr>
            </w:pPr>
          </w:p>
          <w:p w14:paraId="0EA884B8" w14:textId="77777777" w:rsidR="007961F8" w:rsidRPr="00FA2FA2" w:rsidRDefault="007961F8" w:rsidP="007961F8">
            <w:pPr>
              <w:ind w:left="57" w:firstLine="0"/>
              <w:rPr>
                <w:rFonts w:ascii="Times New Roman" w:hAnsi="Times New Roman" w:cs="Times New Roman"/>
                <w:spacing w:val="-2"/>
                <w:sz w:val="24"/>
                <w:szCs w:val="24"/>
              </w:rPr>
            </w:pPr>
          </w:p>
        </w:tc>
        <w:tc>
          <w:tcPr>
            <w:tcW w:w="994" w:type="pct"/>
            <w:gridSpan w:val="2"/>
          </w:tcPr>
          <w:p w14:paraId="71F85092" w14:textId="31E73F76"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5E37E70D" w14:textId="0F7A69FC"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1F549D" w:rsidRPr="00FA2FA2" w14:paraId="6FD98512" w14:textId="77777777" w:rsidTr="00603F03">
        <w:trPr>
          <w:cantSplit/>
        </w:trPr>
        <w:tc>
          <w:tcPr>
            <w:tcW w:w="1684" w:type="pct"/>
            <w:gridSpan w:val="2"/>
          </w:tcPr>
          <w:p w14:paraId="4816A03D" w14:textId="77777777" w:rsidR="001F549D" w:rsidRPr="00B45DC2" w:rsidRDefault="001F549D" w:rsidP="001F549D">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a) punkts</w:t>
            </w:r>
          </w:p>
          <w:p w14:paraId="270E2A11" w14:textId="77777777" w:rsidR="001F549D" w:rsidRPr="00B45DC2" w:rsidRDefault="001F549D" w:rsidP="001F549D">
            <w:pPr>
              <w:ind w:firstLine="0"/>
              <w:jc w:val="left"/>
              <w:rPr>
                <w:rFonts w:ascii="Times New Roman" w:hAnsi="Times New Roman" w:cs="Times New Roman"/>
                <w:sz w:val="24"/>
                <w:szCs w:val="24"/>
              </w:rPr>
            </w:pPr>
          </w:p>
          <w:p w14:paraId="75E22533" w14:textId="1583DDB6" w:rsidR="001F549D" w:rsidRDefault="001F549D" w:rsidP="001F549D">
            <w:pPr>
              <w:ind w:firstLine="0"/>
              <w:jc w:val="left"/>
              <w:rPr>
                <w:rFonts w:ascii="Times New Roman" w:hAnsi="Times New Roman" w:cs="Times New Roman"/>
                <w:sz w:val="24"/>
                <w:szCs w:val="24"/>
              </w:rPr>
            </w:pPr>
            <w:r>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w:t>
            </w:r>
            <w:r>
              <w:rPr>
                <w:rFonts w:ascii="Times New Roman" w:hAnsi="Times New Roman" w:cs="Times New Roman"/>
                <w:sz w:val="24"/>
                <w:szCs w:val="24"/>
              </w:rPr>
              <w:t xml:space="preserve">anta 2. punkta f) apakšpunktu) </w:t>
            </w:r>
          </w:p>
        </w:tc>
        <w:tc>
          <w:tcPr>
            <w:tcW w:w="1217" w:type="pct"/>
          </w:tcPr>
          <w:p w14:paraId="2858B346" w14:textId="1C21F4F1" w:rsidR="001F549D" w:rsidRPr="00B45DC2" w:rsidRDefault="001F549D" w:rsidP="001F549D">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1B5618">
              <w:rPr>
                <w:rFonts w:ascii="Times New Roman" w:hAnsi="Times New Roman" w:cs="Times New Roman"/>
                <w:sz w:val="24"/>
                <w:szCs w:val="24"/>
              </w:rPr>
              <w:t>3</w:t>
            </w:r>
            <w:r w:rsidRPr="00B45DC2">
              <w:rPr>
                <w:rFonts w:ascii="Times New Roman" w:hAnsi="Times New Roman" w:cs="Times New Roman"/>
                <w:sz w:val="24"/>
                <w:szCs w:val="24"/>
              </w:rPr>
              <w:t xml:space="preserve">.8. apakšpunkts  </w:t>
            </w:r>
          </w:p>
          <w:p w14:paraId="6DE2423E" w14:textId="77777777" w:rsidR="001F549D" w:rsidRPr="00B45DC2" w:rsidRDefault="001F549D" w:rsidP="001F549D">
            <w:pPr>
              <w:rPr>
                <w:rFonts w:ascii="Times New Roman" w:hAnsi="Times New Roman" w:cs="Times New Roman"/>
                <w:sz w:val="24"/>
                <w:szCs w:val="24"/>
              </w:rPr>
            </w:pPr>
          </w:p>
          <w:p w14:paraId="7FB9FC40" w14:textId="77777777" w:rsidR="001F549D" w:rsidRPr="00FA2FA2" w:rsidRDefault="001F549D" w:rsidP="001F549D">
            <w:pPr>
              <w:ind w:left="57" w:firstLine="0"/>
              <w:rPr>
                <w:rFonts w:ascii="Times New Roman" w:hAnsi="Times New Roman" w:cs="Times New Roman"/>
                <w:spacing w:val="-2"/>
                <w:sz w:val="24"/>
                <w:szCs w:val="24"/>
              </w:rPr>
            </w:pPr>
          </w:p>
        </w:tc>
        <w:tc>
          <w:tcPr>
            <w:tcW w:w="994" w:type="pct"/>
            <w:gridSpan w:val="2"/>
          </w:tcPr>
          <w:p w14:paraId="1D0F24A7" w14:textId="1C143F1C" w:rsidR="001F549D" w:rsidRPr="00FA2FA2" w:rsidRDefault="001F549D" w:rsidP="001F549D">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68FDE8D1" w14:textId="4FC5CEF1" w:rsidR="001F549D" w:rsidRPr="00FA2FA2" w:rsidRDefault="001F549D" w:rsidP="001F549D">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4C7902" w:rsidRPr="00FA2FA2" w14:paraId="22E5180B" w14:textId="77777777" w:rsidTr="00603F03">
        <w:trPr>
          <w:cantSplit/>
        </w:trPr>
        <w:tc>
          <w:tcPr>
            <w:tcW w:w="1684" w:type="pct"/>
            <w:gridSpan w:val="2"/>
          </w:tcPr>
          <w:p w14:paraId="06B75AB7" w14:textId="77777777" w:rsidR="004C7902" w:rsidRPr="00B45DC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bCs/>
                <w:sz w:val="24"/>
                <w:szCs w:val="24"/>
              </w:rPr>
              <w:lastRenderedPageBreak/>
              <w:t xml:space="preserve">Direktīvas 2013/55/ES </w:t>
            </w:r>
            <w:r w:rsidRPr="00B45DC2">
              <w:rPr>
                <w:rFonts w:ascii="Times New Roman" w:hAnsi="Times New Roman" w:cs="Times New Roman"/>
                <w:sz w:val="24"/>
                <w:szCs w:val="24"/>
              </w:rPr>
              <w:t>1.panta 7) daļa b) punkts</w:t>
            </w:r>
          </w:p>
          <w:p w14:paraId="431FC73E" w14:textId="77777777" w:rsidR="004C7902" w:rsidRPr="00B45DC2" w:rsidRDefault="004C7902" w:rsidP="004C7902">
            <w:pPr>
              <w:ind w:firstLine="0"/>
              <w:jc w:val="left"/>
              <w:rPr>
                <w:rFonts w:ascii="Times New Roman" w:hAnsi="Times New Roman" w:cs="Times New Roman"/>
                <w:sz w:val="24"/>
                <w:szCs w:val="24"/>
              </w:rPr>
            </w:pPr>
          </w:p>
          <w:p w14:paraId="352B682C" w14:textId="75E6EF79" w:rsidR="004C7902" w:rsidRPr="00B45DC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2.a punkta d) apakšpunktu) </w:t>
            </w:r>
          </w:p>
          <w:p w14:paraId="5D4820DF" w14:textId="77777777" w:rsidR="004C7902" w:rsidRPr="00B45DC2" w:rsidRDefault="004C7902" w:rsidP="004C7902">
            <w:pPr>
              <w:ind w:firstLine="0"/>
              <w:jc w:val="left"/>
              <w:rPr>
                <w:rFonts w:ascii="Times New Roman" w:hAnsi="Times New Roman" w:cs="Times New Roman"/>
                <w:color w:val="C00000"/>
                <w:sz w:val="24"/>
                <w:szCs w:val="24"/>
              </w:rPr>
            </w:pPr>
          </w:p>
          <w:p w14:paraId="3321F064" w14:textId="77777777" w:rsidR="004C7902" w:rsidRPr="00B45DC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44) daļa a), b) punkts</w:t>
            </w:r>
          </w:p>
          <w:p w14:paraId="380FFCF4" w14:textId="77777777" w:rsidR="004C7902" w:rsidRPr="00B45DC2" w:rsidRDefault="004C7902" w:rsidP="004C7902">
            <w:pPr>
              <w:ind w:firstLine="0"/>
              <w:jc w:val="left"/>
              <w:rPr>
                <w:rFonts w:ascii="Times New Roman" w:hAnsi="Times New Roman" w:cs="Times New Roman"/>
                <w:sz w:val="24"/>
                <w:szCs w:val="24"/>
              </w:rPr>
            </w:pPr>
          </w:p>
          <w:p w14:paraId="7DE77946" w14:textId="73365A0A" w:rsidR="004C790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sz w:val="24"/>
                <w:szCs w:val="24"/>
              </w:rPr>
              <w:t>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6. panta 2., 2.a punktu) </w:t>
            </w:r>
          </w:p>
        </w:tc>
        <w:tc>
          <w:tcPr>
            <w:tcW w:w="1217" w:type="pct"/>
          </w:tcPr>
          <w:p w14:paraId="24374316" w14:textId="4D1FDE64" w:rsidR="004C7902" w:rsidRPr="00B45DC2" w:rsidRDefault="004C7902" w:rsidP="004C7902">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8</w:t>
            </w:r>
            <w:r w:rsidRPr="00B45DC2">
              <w:rPr>
                <w:rFonts w:ascii="Times New Roman" w:hAnsi="Times New Roman" w:cs="Times New Roman"/>
                <w:sz w:val="24"/>
                <w:szCs w:val="24"/>
              </w:rPr>
              <w:t xml:space="preserve">. punkts  </w:t>
            </w:r>
          </w:p>
          <w:p w14:paraId="7715697F" w14:textId="77777777" w:rsidR="004C7902" w:rsidRPr="00B45DC2" w:rsidRDefault="004C7902" w:rsidP="004C7902">
            <w:pPr>
              <w:rPr>
                <w:rFonts w:ascii="Times New Roman" w:hAnsi="Times New Roman" w:cs="Times New Roman"/>
                <w:sz w:val="24"/>
                <w:szCs w:val="24"/>
              </w:rPr>
            </w:pPr>
          </w:p>
          <w:p w14:paraId="342468BE" w14:textId="77777777" w:rsidR="004C7902" w:rsidRPr="00FA2FA2" w:rsidRDefault="004C7902" w:rsidP="004C7902">
            <w:pPr>
              <w:ind w:left="57" w:firstLine="0"/>
              <w:rPr>
                <w:rFonts w:ascii="Times New Roman" w:hAnsi="Times New Roman" w:cs="Times New Roman"/>
                <w:spacing w:val="-2"/>
                <w:sz w:val="24"/>
                <w:szCs w:val="24"/>
              </w:rPr>
            </w:pPr>
          </w:p>
        </w:tc>
        <w:tc>
          <w:tcPr>
            <w:tcW w:w="994" w:type="pct"/>
            <w:gridSpan w:val="2"/>
          </w:tcPr>
          <w:p w14:paraId="73D313AB" w14:textId="0B7D2A6C" w:rsidR="004C7902" w:rsidRPr="00FA2FA2" w:rsidRDefault="004C7902" w:rsidP="004C79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03A66E60" w14:textId="5BD11952" w:rsidR="004C7902" w:rsidRPr="00FA2FA2" w:rsidRDefault="004C7902" w:rsidP="004C79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611BC4" w:rsidRPr="00FA2FA2" w14:paraId="25241543" w14:textId="77777777" w:rsidTr="00603F03">
        <w:trPr>
          <w:cantSplit/>
        </w:trPr>
        <w:tc>
          <w:tcPr>
            <w:tcW w:w="1684" w:type="pct"/>
            <w:gridSpan w:val="2"/>
          </w:tcPr>
          <w:p w14:paraId="6AE9925C" w14:textId="77777777" w:rsidR="00611BC4" w:rsidRPr="00B45DC2" w:rsidRDefault="00611BC4" w:rsidP="00611BC4">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1DA0BEA6" w14:textId="77777777" w:rsidR="00611BC4" w:rsidRPr="00B45DC2" w:rsidRDefault="00611BC4" w:rsidP="00611BC4">
            <w:pPr>
              <w:ind w:firstLine="0"/>
              <w:jc w:val="left"/>
              <w:rPr>
                <w:rFonts w:ascii="Times New Roman" w:hAnsi="Times New Roman" w:cs="Times New Roman"/>
                <w:sz w:val="24"/>
                <w:szCs w:val="24"/>
              </w:rPr>
            </w:pPr>
          </w:p>
          <w:p w14:paraId="1A1715F3" w14:textId="242CCC63" w:rsidR="00611BC4" w:rsidRDefault="00611BC4" w:rsidP="00C97D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00852800">
              <w:rPr>
                <w:rFonts w:ascii="Times New Roman" w:hAnsi="Times New Roman" w:cs="Times New Roman"/>
                <w:sz w:val="24"/>
                <w:szCs w:val="24"/>
              </w:rPr>
              <w:t xml:space="preserve"> 7. panta 4. punkta ceturtās daļa</w:t>
            </w:r>
            <w:r w:rsidR="00C97D02">
              <w:rPr>
                <w:rFonts w:ascii="Times New Roman" w:hAnsi="Times New Roman" w:cs="Times New Roman"/>
                <w:sz w:val="24"/>
                <w:szCs w:val="24"/>
              </w:rPr>
              <w:t xml:space="preserve">s pirmo teikumu) </w:t>
            </w:r>
          </w:p>
        </w:tc>
        <w:tc>
          <w:tcPr>
            <w:tcW w:w="1217" w:type="pct"/>
          </w:tcPr>
          <w:p w14:paraId="3CB6E3FC" w14:textId="749C2711" w:rsidR="00611BC4" w:rsidRPr="00B45DC2" w:rsidRDefault="00611BC4" w:rsidP="00611BC4">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1</w:t>
            </w:r>
            <w:r w:rsidR="0053395C">
              <w:rPr>
                <w:rFonts w:ascii="Times New Roman" w:hAnsi="Times New Roman" w:cs="Times New Roman"/>
                <w:sz w:val="24"/>
                <w:szCs w:val="24"/>
              </w:rPr>
              <w:t>5</w:t>
            </w:r>
            <w:r w:rsidRPr="00B45DC2">
              <w:rPr>
                <w:rFonts w:ascii="Times New Roman" w:hAnsi="Times New Roman" w:cs="Times New Roman"/>
                <w:sz w:val="24"/>
                <w:szCs w:val="24"/>
              </w:rPr>
              <w:t>.</w:t>
            </w:r>
            <w:r>
              <w:rPr>
                <w:rFonts w:ascii="Times New Roman" w:hAnsi="Times New Roman" w:cs="Times New Roman"/>
                <w:sz w:val="24"/>
                <w:szCs w:val="24"/>
              </w:rPr>
              <w:t>, 1</w:t>
            </w:r>
            <w:r w:rsidR="0053395C">
              <w:rPr>
                <w:rFonts w:ascii="Times New Roman" w:hAnsi="Times New Roman" w:cs="Times New Roman"/>
                <w:sz w:val="24"/>
                <w:szCs w:val="24"/>
              </w:rPr>
              <w:t>6</w:t>
            </w:r>
            <w:r>
              <w:rPr>
                <w:rFonts w:ascii="Times New Roman" w:hAnsi="Times New Roman" w:cs="Times New Roman"/>
                <w:sz w:val="24"/>
                <w:szCs w:val="24"/>
              </w:rPr>
              <w:t>., 1</w:t>
            </w:r>
            <w:r w:rsidR="0053395C">
              <w:rPr>
                <w:rFonts w:ascii="Times New Roman" w:hAnsi="Times New Roman" w:cs="Times New Roman"/>
                <w:sz w:val="24"/>
                <w:szCs w:val="24"/>
              </w:rPr>
              <w:t>7</w:t>
            </w:r>
            <w:r w:rsidRPr="00B45DC2">
              <w:rPr>
                <w:rFonts w:ascii="Times New Roman" w:hAnsi="Times New Roman" w:cs="Times New Roman"/>
                <w:sz w:val="24"/>
                <w:szCs w:val="24"/>
              </w:rPr>
              <w:t>. punkts</w:t>
            </w:r>
          </w:p>
          <w:p w14:paraId="02B1D6BC" w14:textId="77777777" w:rsidR="00611BC4" w:rsidRPr="00FA2FA2" w:rsidRDefault="00611BC4" w:rsidP="00611BC4">
            <w:pPr>
              <w:ind w:left="57" w:firstLine="0"/>
              <w:rPr>
                <w:rFonts w:ascii="Times New Roman" w:hAnsi="Times New Roman" w:cs="Times New Roman"/>
                <w:spacing w:val="-2"/>
                <w:sz w:val="24"/>
                <w:szCs w:val="24"/>
              </w:rPr>
            </w:pPr>
          </w:p>
        </w:tc>
        <w:tc>
          <w:tcPr>
            <w:tcW w:w="994" w:type="pct"/>
            <w:gridSpan w:val="2"/>
          </w:tcPr>
          <w:p w14:paraId="7B879A66" w14:textId="4F550ED7" w:rsidR="00611BC4" w:rsidRPr="00FA2FA2" w:rsidRDefault="00611BC4" w:rsidP="00611BC4">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1C3B2C6D" w14:textId="0D273536" w:rsidR="00611BC4" w:rsidRPr="00FA2FA2" w:rsidRDefault="00611BC4" w:rsidP="00611BC4">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C97D02" w:rsidRPr="00FA2FA2" w14:paraId="64367ED6" w14:textId="77777777" w:rsidTr="00603F03">
        <w:trPr>
          <w:cantSplit/>
        </w:trPr>
        <w:tc>
          <w:tcPr>
            <w:tcW w:w="1684" w:type="pct"/>
            <w:gridSpan w:val="2"/>
          </w:tcPr>
          <w:p w14:paraId="376F84E2" w14:textId="77777777" w:rsidR="00C97D02" w:rsidRPr="00B45DC2" w:rsidRDefault="00C97D02" w:rsidP="00C97D02">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4C49A113" w14:textId="77777777" w:rsidR="00C97D02" w:rsidRPr="00B45DC2" w:rsidRDefault="00C97D02" w:rsidP="00C97D02">
            <w:pPr>
              <w:ind w:firstLine="0"/>
              <w:jc w:val="left"/>
              <w:rPr>
                <w:rFonts w:ascii="Times New Roman" w:hAnsi="Times New Roman" w:cs="Times New Roman"/>
                <w:sz w:val="24"/>
                <w:szCs w:val="24"/>
              </w:rPr>
            </w:pPr>
          </w:p>
          <w:p w14:paraId="768DE98F" w14:textId="5CB42106" w:rsidR="00C97D02" w:rsidRDefault="00C97D02" w:rsidP="00C97D02">
            <w:pPr>
              <w:ind w:firstLine="0"/>
              <w:jc w:val="left"/>
              <w:rPr>
                <w:rFonts w:ascii="Times New Roman" w:hAnsi="Times New Roman" w:cs="Times New Roman"/>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4. punkta piekto daļu</w:t>
            </w:r>
            <w:r>
              <w:rPr>
                <w:rFonts w:ascii="Times New Roman" w:hAnsi="Times New Roman" w:cs="Times New Roman"/>
                <w:sz w:val="24"/>
                <w:szCs w:val="24"/>
              </w:rPr>
              <w:t xml:space="preserve">) </w:t>
            </w:r>
          </w:p>
        </w:tc>
        <w:tc>
          <w:tcPr>
            <w:tcW w:w="1217" w:type="pct"/>
          </w:tcPr>
          <w:p w14:paraId="278A7FF4" w14:textId="2593A134" w:rsidR="00C97D02" w:rsidRPr="00B45DC2" w:rsidRDefault="00C97D02" w:rsidP="00C97D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1</w:t>
            </w:r>
            <w:r w:rsidR="0053395C">
              <w:rPr>
                <w:rFonts w:ascii="Times New Roman" w:hAnsi="Times New Roman" w:cs="Times New Roman"/>
                <w:sz w:val="24"/>
                <w:szCs w:val="24"/>
              </w:rPr>
              <w:t>6</w:t>
            </w:r>
            <w:r w:rsidRPr="00B45DC2">
              <w:rPr>
                <w:rFonts w:ascii="Times New Roman" w:hAnsi="Times New Roman" w:cs="Times New Roman"/>
                <w:sz w:val="24"/>
                <w:szCs w:val="24"/>
              </w:rPr>
              <w:t xml:space="preserve">. punkts </w:t>
            </w:r>
          </w:p>
          <w:p w14:paraId="3D4607EA" w14:textId="77777777" w:rsidR="00C97D02" w:rsidRPr="00FA2FA2" w:rsidRDefault="00C97D02" w:rsidP="00C97D02">
            <w:pPr>
              <w:ind w:left="57" w:firstLine="0"/>
              <w:rPr>
                <w:rFonts w:ascii="Times New Roman" w:hAnsi="Times New Roman" w:cs="Times New Roman"/>
                <w:spacing w:val="-2"/>
                <w:sz w:val="24"/>
                <w:szCs w:val="24"/>
              </w:rPr>
            </w:pPr>
          </w:p>
        </w:tc>
        <w:tc>
          <w:tcPr>
            <w:tcW w:w="994" w:type="pct"/>
            <w:gridSpan w:val="2"/>
          </w:tcPr>
          <w:p w14:paraId="42AA6450" w14:textId="075B71E9" w:rsidR="00C97D02" w:rsidRPr="00FA2FA2" w:rsidRDefault="00C97D02" w:rsidP="00C97D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1DD735C5" w14:textId="5A2DA8F2" w:rsidR="00C97D02" w:rsidRPr="00FA2FA2" w:rsidRDefault="00C97D02" w:rsidP="00C97D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BD4132" w:rsidRPr="00FA2FA2" w14:paraId="2CD1922D" w14:textId="77777777" w:rsidTr="00603F03">
        <w:trPr>
          <w:cantSplit/>
        </w:trPr>
        <w:tc>
          <w:tcPr>
            <w:tcW w:w="1684" w:type="pct"/>
            <w:gridSpan w:val="2"/>
          </w:tcPr>
          <w:p w14:paraId="246A0A7C" w14:textId="18B90C88" w:rsidR="00BD4132" w:rsidRPr="00B45DC2" w:rsidRDefault="00BD4132" w:rsidP="00BD4132">
            <w:pPr>
              <w:ind w:firstLine="0"/>
              <w:jc w:val="left"/>
              <w:rPr>
                <w:rFonts w:ascii="Times New Roman" w:hAnsi="Times New Roman" w:cs="Times New Roman"/>
                <w:bCs/>
                <w:sz w:val="24"/>
                <w:szCs w:val="24"/>
              </w:rPr>
            </w:pP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5. panta 2. punkta otrais teikums</w:t>
            </w:r>
          </w:p>
        </w:tc>
        <w:tc>
          <w:tcPr>
            <w:tcW w:w="1217" w:type="pct"/>
          </w:tcPr>
          <w:p w14:paraId="0E228F88" w14:textId="1A299545" w:rsidR="00BD4132" w:rsidRPr="00B45DC2" w:rsidRDefault="00BD4132" w:rsidP="00BD4132">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8D3164">
              <w:rPr>
                <w:rFonts w:ascii="Times New Roman" w:hAnsi="Times New Roman" w:cs="Times New Roman"/>
                <w:sz w:val="24"/>
                <w:szCs w:val="24"/>
              </w:rPr>
              <w:t>12.</w:t>
            </w:r>
            <w:r w:rsidRPr="00B45DC2">
              <w:rPr>
                <w:rFonts w:ascii="Times New Roman" w:hAnsi="Times New Roman" w:cs="Times New Roman"/>
                <w:sz w:val="24"/>
                <w:szCs w:val="24"/>
              </w:rPr>
              <w:t xml:space="preserve">. punkts </w:t>
            </w:r>
          </w:p>
          <w:p w14:paraId="1320FCF5" w14:textId="77777777" w:rsidR="00BD4132" w:rsidRPr="00B45DC2" w:rsidRDefault="00BD4132" w:rsidP="00BD4132">
            <w:pPr>
              <w:ind w:firstLine="0"/>
              <w:jc w:val="left"/>
              <w:rPr>
                <w:rFonts w:ascii="Times New Roman" w:hAnsi="Times New Roman" w:cs="Times New Roman"/>
                <w:sz w:val="24"/>
                <w:szCs w:val="24"/>
              </w:rPr>
            </w:pPr>
          </w:p>
        </w:tc>
        <w:tc>
          <w:tcPr>
            <w:tcW w:w="994" w:type="pct"/>
            <w:gridSpan w:val="2"/>
          </w:tcPr>
          <w:p w14:paraId="73950889" w14:textId="5EE90AE1" w:rsidR="00BD4132" w:rsidRPr="00B45DC2" w:rsidRDefault="00BD4132" w:rsidP="00BD4132">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37755F30" w14:textId="2D53359A" w:rsidR="00BD4132" w:rsidRPr="00B45DC2" w:rsidRDefault="00BD4132" w:rsidP="00BD4132">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1F00E0" w:rsidRPr="00FA2FA2" w14:paraId="223343B6" w14:textId="77777777" w:rsidTr="00603F03">
        <w:trPr>
          <w:cantSplit/>
        </w:trPr>
        <w:tc>
          <w:tcPr>
            <w:tcW w:w="1684" w:type="pct"/>
            <w:gridSpan w:val="2"/>
          </w:tcPr>
          <w:p w14:paraId="02E75FC6" w14:textId="11CEED88" w:rsidR="001F00E0" w:rsidRPr="00B45DC2" w:rsidRDefault="001F00E0" w:rsidP="001F00E0">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007A6572">
              <w:rPr>
                <w:rFonts w:ascii="Times New Roman" w:hAnsi="Times New Roman" w:cs="Times New Roman"/>
                <w:sz w:val="24"/>
                <w:szCs w:val="24"/>
              </w:rPr>
              <w:t>1. panta 47) daļa</w:t>
            </w:r>
          </w:p>
          <w:p w14:paraId="0151E123" w14:textId="77777777" w:rsidR="001F00E0" w:rsidRPr="00B45DC2" w:rsidRDefault="001F00E0" w:rsidP="001F00E0">
            <w:pPr>
              <w:ind w:firstLine="0"/>
              <w:jc w:val="left"/>
              <w:rPr>
                <w:rFonts w:ascii="Times New Roman" w:hAnsi="Times New Roman" w:cs="Times New Roman"/>
                <w:sz w:val="24"/>
                <w:szCs w:val="24"/>
              </w:rPr>
            </w:pPr>
          </w:p>
          <w:p w14:paraId="075D226C" w14:textId="496DF935" w:rsidR="001F00E0" w:rsidRPr="00B45DC2" w:rsidRDefault="001F00E0" w:rsidP="001F00E0">
            <w:pPr>
              <w:ind w:firstLine="0"/>
              <w:jc w:val="left"/>
              <w:rPr>
                <w:rFonts w:ascii="Times New Roman" w:hAnsi="Times New Roman" w:cs="Times New Roman"/>
                <w:bCs/>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7.a panta 4. punktu) </w:t>
            </w:r>
          </w:p>
        </w:tc>
        <w:tc>
          <w:tcPr>
            <w:tcW w:w="1217" w:type="pct"/>
          </w:tcPr>
          <w:p w14:paraId="74312762" w14:textId="416B5A40" w:rsidR="001F00E0" w:rsidRPr="00B45DC2" w:rsidRDefault="001F00E0" w:rsidP="001F00E0">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8. punkta otrais un trešais teikums</w:t>
            </w:r>
          </w:p>
          <w:p w14:paraId="1AFE4BB3" w14:textId="77777777" w:rsidR="001F00E0" w:rsidRPr="00B45DC2" w:rsidRDefault="001F00E0" w:rsidP="001F00E0">
            <w:pPr>
              <w:ind w:firstLine="0"/>
              <w:rPr>
                <w:rFonts w:ascii="Times New Roman" w:hAnsi="Times New Roman" w:cs="Times New Roman"/>
                <w:sz w:val="24"/>
                <w:szCs w:val="24"/>
              </w:rPr>
            </w:pPr>
          </w:p>
        </w:tc>
        <w:tc>
          <w:tcPr>
            <w:tcW w:w="994" w:type="pct"/>
            <w:gridSpan w:val="2"/>
          </w:tcPr>
          <w:p w14:paraId="28AAC9ED" w14:textId="1CC0D304" w:rsidR="001F00E0" w:rsidRPr="00B45DC2" w:rsidRDefault="001F00E0" w:rsidP="001F00E0">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3B114FE8" w14:textId="2C6BF009" w:rsidR="001F00E0" w:rsidRPr="00B45DC2" w:rsidRDefault="001F00E0" w:rsidP="001F00E0">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EB5FA4" w:rsidRPr="00FA2FA2" w14:paraId="754E2564" w14:textId="77777777" w:rsidTr="00603F03">
        <w:trPr>
          <w:cantSplit/>
        </w:trPr>
        <w:tc>
          <w:tcPr>
            <w:tcW w:w="1684" w:type="pct"/>
            <w:gridSpan w:val="2"/>
          </w:tcPr>
          <w:p w14:paraId="6292E5EF" w14:textId="7F696B46" w:rsidR="00EB5FA4" w:rsidRPr="00B45DC2" w:rsidRDefault="00EB5FA4" w:rsidP="00EB5FA4">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007A6572">
              <w:rPr>
                <w:rFonts w:ascii="Times New Roman" w:hAnsi="Times New Roman" w:cs="Times New Roman"/>
                <w:sz w:val="24"/>
                <w:szCs w:val="24"/>
              </w:rPr>
              <w:t>1. panta 49) daļa</w:t>
            </w:r>
          </w:p>
          <w:p w14:paraId="388BE99A" w14:textId="77777777" w:rsidR="00EB5FA4" w:rsidRPr="00B45DC2" w:rsidRDefault="00EB5FA4" w:rsidP="00EB5FA4">
            <w:pPr>
              <w:ind w:firstLine="0"/>
              <w:jc w:val="left"/>
              <w:rPr>
                <w:rFonts w:ascii="Times New Roman" w:hAnsi="Times New Roman" w:cs="Times New Roman"/>
                <w:sz w:val="24"/>
                <w:szCs w:val="24"/>
              </w:rPr>
            </w:pPr>
          </w:p>
          <w:p w14:paraId="52AA6F6E" w14:textId="3F6AB502" w:rsidR="00EB5FA4" w:rsidRPr="00B45DC2" w:rsidRDefault="00EB5FA4" w:rsidP="00EB5FA4">
            <w:pPr>
              <w:ind w:firstLine="0"/>
              <w:jc w:val="left"/>
              <w:rPr>
                <w:rFonts w:ascii="Times New Roman" w:hAnsi="Times New Roman" w:cs="Times New Roman"/>
                <w:bCs/>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9.</w:t>
            </w:r>
            <w:r w:rsidR="00C15BE6">
              <w:rPr>
                <w:rFonts w:ascii="Times New Roman" w:hAnsi="Times New Roman" w:cs="Times New Roman"/>
                <w:sz w:val="24"/>
                <w:szCs w:val="24"/>
              </w:rPr>
              <w:t xml:space="preserve"> panta 2</w:t>
            </w:r>
            <w:r>
              <w:rPr>
                <w:rFonts w:ascii="Times New Roman" w:hAnsi="Times New Roman" w:cs="Times New Roman"/>
                <w:sz w:val="24"/>
                <w:szCs w:val="24"/>
              </w:rPr>
              <w:t xml:space="preserve">. punktu) </w:t>
            </w:r>
          </w:p>
        </w:tc>
        <w:tc>
          <w:tcPr>
            <w:tcW w:w="1217" w:type="pct"/>
          </w:tcPr>
          <w:p w14:paraId="51CF7703" w14:textId="4850465E" w:rsidR="00EB5FA4" w:rsidRPr="00B45DC2" w:rsidRDefault="00EB5FA4" w:rsidP="00EB5FA4">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9F1676">
              <w:rPr>
                <w:rFonts w:ascii="Times New Roman" w:hAnsi="Times New Roman" w:cs="Times New Roman"/>
                <w:sz w:val="24"/>
                <w:szCs w:val="24"/>
              </w:rPr>
              <w:t>2</w:t>
            </w:r>
            <w:r w:rsidR="0053395C">
              <w:rPr>
                <w:rFonts w:ascii="Times New Roman" w:hAnsi="Times New Roman" w:cs="Times New Roman"/>
                <w:sz w:val="24"/>
                <w:szCs w:val="24"/>
              </w:rPr>
              <w:t>3</w:t>
            </w:r>
            <w:r w:rsidR="009F1676">
              <w:rPr>
                <w:rFonts w:ascii="Times New Roman" w:hAnsi="Times New Roman" w:cs="Times New Roman"/>
                <w:sz w:val="24"/>
                <w:szCs w:val="24"/>
              </w:rPr>
              <w:t>.punkts</w:t>
            </w:r>
          </w:p>
          <w:p w14:paraId="6F81B6CF" w14:textId="77777777" w:rsidR="00EB5FA4" w:rsidRPr="00B45DC2" w:rsidRDefault="00EB5FA4" w:rsidP="00EB5FA4">
            <w:pPr>
              <w:ind w:firstLine="0"/>
              <w:jc w:val="left"/>
              <w:rPr>
                <w:rFonts w:ascii="Times New Roman" w:hAnsi="Times New Roman" w:cs="Times New Roman"/>
                <w:sz w:val="24"/>
                <w:szCs w:val="24"/>
              </w:rPr>
            </w:pPr>
          </w:p>
        </w:tc>
        <w:tc>
          <w:tcPr>
            <w:tcW w:w="994" w:type="pct"/>
            <w:gridSpan w:val="2"/>
          </w:tcPr>
          <w:p w14:paraId="5E4F19F6" w14:textId="1F159BA3" w:rsidR="00EB5FA4" w:rsidRPr="00B45DC2" w:rsidRDefault="00EB5FA4" w:rsidP="00EB5FA4">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1BA3C876" w14:textId="1B00851F" w:rsidR="00EB5FA4" w:rsidRPr="00B45DC2" w:rsidRDefault="00EB5FA4" w:rsidP="00EB5FA4">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EB5FA4" w:rsidRPr="00FA2FA2" w14:paraId="0678A241" w14:textId="77777777" w:rsidTr="00603F03">
        <w:trPr>
          <w:cantSplit/>
        </w:trPr>
        <w:tc>
          <w:tcPr>
            <w:tcW w:w="1684" w:type="pct"/>
            <w:gridSpan w:val="2"/>
          </w:tcPr>
          <w:p w14:paraId="573C6126" w14:textId="0C3884E6" w:rsidR="00EB5FA4" w:rsidRPr="0011523F" w:rsidRDefault="00EB5FA4" w:rsidP="00EB5FA4">
            <w:pPr>
              <w:ind w:firstLine="0"/>
              <w:jc w:val="left"/>
              <w:rPr>
                <w:rFonts w:ascii="Times New Roman" w:hAnsi="Times New Roman" w:cs="Times New Roman"/>
                <w:bCs/>
                <w:sz w:val="24"/>
                <w:szCs w:val="24"/>
              </w:rPr>
            </w:pPr>
            <w:r w:rsidRPr="0011523F">
              <w:rPr>
                <w:rFonts w:ascii="Times New Roman" w:hAnsi="Times New Roman" w:cs="Times New Roman"/>
                <w:sz w:val="24"/>
                <w:szCs w:val="24"/>
              </w:rPr>
              <w:lastRenderedPageBreak/>
              <w:t>Kā ir izmantota ES tiesību aktā paredzētā rīcības brīvība dalībvalstij pārņemt vai ieviest noteiktas ES tiesību akta normas? Kādēļ?</w:t>
            </w:r>
          </w:p>
        </w:tc>
        <w:tc>
          <w:tcPr>
            <w:tcW w:w="3316" w:type="pct"/>
            <w:gridSpan w:val="4"/>
          </w:tcPr>
          <w:p w14:paraId="70D9D48B" w14:textId="16FFCD07" w:rsidR="00EB5FA4" w:rsidRDefault="00EB5FA4" w:rsidP="00EB5FA4">
            <w:pPr>
              <w:ind w:firstLine="0"/>
              <w:jc w:val="left"/>
              <w:rPr>
                <w:rFonts w:ascii="Times New Roman" w:hAnsi="Times New Roman" w:cs="Times New Roman"/>
                <w:sz w:val="24"/>
                <w:szCs w:val="24"/>
              </w:rPr>
            </w:pPr>
            <w:r>
              <w:rPr>
                <w:rFonts w:ascii="Times New Roman" w:hAnsi="Times New Roman" w:cs="Times New Roman"/>
                <w:bCs/>
                <w:sz w:val="24"/>
                <w:szCs w:val="24"/>
              </w:rPr>
              <w:t xml:space="preserve">Direktīvas 2005/36/EK 7.pants </w:t>
            </w:r>
            <w:r>
              <w:rPr>
                <w:rFonts w:ascii="Times New Roman" w:hAnsi="Times New Roman" w:cs="Times New Roman"/>
                <w:sz w:val="24"/>
                <w:szCs w:val="24"/>
              </w:rPr>
              <w:t>noteic dalībvalstij rīcības brīvību pieprasīt īslaicīgu profesionālo pakalpojumu sniegšanas pretendentam iesniegt deklarāciju, kā arī vairākus dokumentus, noteikumu projektā šie dokumenti ir iekļauti iesniedzamo dokumenti sarakstā, kā arī</w:t>
            </w:r>
            <w:r w:rsidRPr="00192242">
              <w:rPr>
                <w:rFonts w:ascii="Times New Roman" w:hAnsi="Times New Roman" w:cs="Times New Roman"/>
                <w:sz w:val="24"/>
                <w:szCs w:val="24"/>
              </w:rPr>
              <w:t xml:space="preserve"> rīcības brīvību pārbaudīt pak</w:t>
            </w:r>
            <w:r w:rsidRPr="006A4CC9">
              <w:rPr>
                <w:rFonts w:ascii="Times New Roman" w:hAnsi="Times New Roman" w:cs="Times New Roman"/>
                <w:sz w:val="24"/>
                <w:szCs w:val="24"/>
              </w:rPr>
              <w:t>alpojumu sniedzēja profesionālo</w:t>
            </w:r>
            <w:r w:rsidRPr="00192242">
              <w:rPr>
                <w:rFonts w:ascii="Times New Roman" w:hAnsi="Times New Roman" w:cs="Times New Roman"/>
                <w:sz w:val="24"/>
                <w:szCs w:val="24"/>
              </w:rPr>
              <w:t xml:space="preserve"> kvalifikācij</w:t>
            </w:r>
            <w:r>
              <w:rPr>
                <w:rFonts w:ascii="Times New Roman" w:hAnsi="Times New Roman" w:cs="Times New Roman"/>
                <w:sz w:val="24"/>
                <w:szCs w:val="24"/>
              </w:rPr>
              <w:t>u</w:t>
            </w:r>
            <w:r w:rsidRPr="00192242">
              <w:rPr>
                <w:rFonts w:ascii="Times New Roman" w:hAnsi="Times New Roman" w:cs="Times New Roman"/>
                <w:sz w:val="24"/>
                <w:szCs w:val="24"/>
              </w:rPr>
              <w:t xml:space="preserve"> pirms pakalpojumu pirmās sniegšanas</w:t>
            </w:r>
            <w:r>
              <w:rPr>
                <w:rFonts w:ascii="Times New Roman" w:hAnsi="Times New Roman" w:cs="Times New Roman"/>
                <w:sz w:val="24"/>
                <w:szCs w:val="24"/>
              </w:rPr>
              <w:t xml:space="preserve">. Noteikumu projekts 1. pielikumā noteic reglamentētās profesijas, kurās ir jāiesniedz deklarācija, tai jāpievieno noteikti dokumenti, kā arī reglamentētās profesijas, kas skar sabiedrības veselību vai drošību un kurās var tikt veikta pakalpojuma sniedzēja kvalifikācijas pārbaude pirms pirmās pakalpojumu sniegšanas reizes. Latvijā ir paredzēts šīs tiesības izmantot, lai tiktu gūta pilnīga pārliecība par īslaicīgu profesionālo pakalpojumu sniedzēja personību un prasībām atbilstošo kvalifikāciju. </w:t>
            </w:r>
          </w:p>
          <w:p w14:paraId="3292477C" w14:textId="77BB80B7" w:rsidR="00D471FC" w:rsidRPr="006A4CC9" w:rsidRDefault="00D471FC" w:rsidP="00EB5FA4">
            <w:pPr>
              <w:ind w:firstLine="0"/>
              <w:jc w:val="left"/>
              <w:rPr>
                <w:rFonts w:ascii="Times New Roman" w:hAnsi="Times New Roman" w:cs="Times New Roman"/>
                <w:sz w:val="24"/>
                <w:szCs w:val="24"/>
              </w:rPr>
            </w:pPr>
            <w:r>
              <w:rPr>
                <w:rFonts w:ascii="Times New Roman" w:hAnsi="Times New Roman" w:cs="Times New Roman"/>
                <w:sz w:val="24"/>
                <w:szCs w:val="24"/>
              </w:rPr>
              <w:t>Saskaņā ar direktīvas 2005/36/EK 7.panta 2.punkta g) apakšpunktu, dalībvalsts var prasīt, lai pretendents iesniedz dokumentus, kas apliecina viņa profesionālās darbības veidu un ilgumu reglamentētajās profesijās, kurās profesionālo kvalifikāciju atzīst, pamatojoties uz profesionālo pieredzi un par kurām ir paziņots saskaņā ar direktīvas 2005/36/EK 59.panta 2.punktu. Tā kā Latvija nav paziņojusi ne par vienu no šīm profesijām, pretendentiem netiek izvirzīta prasība iesniegt profesionālo pieredzi paliecinošu dokumentu saskaņā ar šo direktīvas punktu.</w:t>
            </w:r>
          </w:p>
          <w:p w14:paraId="4F804234" w14:textId="77777777" w:rsidR="00EB5FA4" w:rsidRPr="00B45DC2" w:rsidRDefault="00EB5FA4" w:rsidP="00EB5FA4">
            <w:pPr>
              <w:ind w:left="57" w:firstLine="0"/>
              <w:rPr>
                <w:rFonts w:ascii="Times New Roman" w:hAnsi="Times New Roman" w:cs="Times New Roman"/>
                <w:sz w:val="24"/>
                <w:szCs w:val="24"/>
                <w:lang w:eastAsia="lv-LV"/>
              </w:rPr>
            </w:pPr>
          </w:p>
        </w:tc>
      </w:tr>
      <w:tr w:rsidR="00EB5FA4" w:rsidRPr="00FA2FA2" w14:paraId="7E4FC0E9" w14:textId="77777777" w:rsidTr="00603F03">
        <w:trPr>
          <w:cantSplit/>
        </w:trPr>
        <w:tc>
          <w:tcPr>
            <w:tcW w:w="1684" w:type="pct"/>
            <w:gridSpan w:val="2"/>
          </w:tcPr>
          <w:p w14:paraId="08553C6D" w14:textId="01CCC96B" w:rsidR="00EB5FA4" w:rsidRPr="0011523F" w:rsidRDefault="00EB5FA4" w:rsidP="00EB5FA4">
            <w:pPr>
              <w:ind w:firstLine="0"/>
              <w:jc w:val="left"/>
              <w:rPr>
                <w:rFonts w:ascii="Times New Roman" w:hAnsi="Times New Roman" w:cs="Times New Roman"/>
                <w:sz w:val="24"/>
                <w:szCs w:val="24"/>
              </w:rPr>
            </w:pPr>
            <w:r w:rsidRPr="002922A8">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16" w:type="pct"/>
            <w:gridSpan w:val="4"/>
          </w:tcPr>
          <w:p w14:paraId="2857C279" w14:textId="77777777" w:rsidR="00EB5FA4" w:rsidRPr="002922A8" w:rsidRDefault="00EB5FA4" w:rsidP="00EB5FA4">
            <w:pPr>
              <w:ind w:firstLine="108"/>
              <w:rPr>
                <w:rFonts w:ascii="Times New Roman" w:hAnsi="Times New Roman" w:cs="Times New Roman"/>
                <w:sz w:val="24"/>
                <w:szCs w:val="24"/>
              </w:rPr>
            </w:pPr>
            <w:r w:rsidRPr="002922A8">
              <w:rPr>
                <w:rFonts w:ascii="Times New Roman" w:hAnsi="Times New Roman" w:cs="Times New Roman"/>
                <w:sz w:val="24"/>
                <w:szCs w:val="24"/>
              </w:rPr>
              <w:t>Projekts šo jomu neskar.</w:t>
            </w:r>
          </w:p>
          <w:p w14:paraId="49CC6311" w14:textId="77777777" w:rsidR="00EB5FA4" w:rsidRPr="002922A8" w:rsidRDefault="00EB5FA4" w:rsidP="00EB5FA4">
            <w:pPr>
              <w:ind w:firstLine="108"/>
              <w:rPr>
                <w:rFonts w:ascii="Times New Roman" w:hAnsi="Times New Roman" w:cs="Times New Roman"/>
                <w:sz w:val="24"/>
                <w:szCs w:val="24"/>
              </w:rPr>
            </w:pPr>
          </w:p>
          <w:p w14:paraId="48FBC8B6" w14:textId="77777777" w:rsidR="00EB5FA4" w:rsidRPr="00B45DC2" w:rsidRDefault="00EB5FA4" w:rsidP="00EB5FA4">
            <w:pPr>
              <w:ind w:left="57" w:firstLine="0"/>
              <w:rPr>
                <w:rFonts w:ascii="Times New Roman" w:hAnsi="Times New Roman" w:cs="Times New Roman"/>
                <w:sz w:val="24"/>
                <w:szCs w:val="24"/>
                <w:lang w:eastAsia="lv-LV"/>
              </w:rPr>
            </w:pPr>
          </w:p>
        </w:tc>
      </w:tr>
      <w:tr w:rsidR="00EB5FA4" w:rsidRPr="002922A8" w14:paraId="71D6A267" w14:textId="77777777" w:rsidTr="00603F03">
        <w:trPr>
          <w:cantSplit/>
        </w:trPr>
        <w:tc>
          <w:tcPr>
            <w:tcW w:w="1684" w:type="pct"/>
            <w:gridSpan w:val="2"/>
          </w:tcPr>
          <w:p w14:paraId="30419254" w14:textId="6EC271B9" w:rsidR="00EB5FA4" w:rsidRPr="002922A8" w:rsidRDefault="00EB5FA4" w:rsidP="00EB5FA4">
            <w:pPr>
              <w:ind w:firstLine="0"/>
              <w:jc w:val="left"/>
              <w:rPr>
                <w:rFonts w:ascii="Times New Roman" w:hAnsi="Times New Roman" w:cs="Times New Roman"/>
                <w:sz w:val="24"/>
                <w:szCs w:val="24"/>
              </w:rPr>
            </w:pPr>
            <w:r w:rsidRPr="002922A8">
              <w:rPr>
                <w:rFonts w:ascii="Times New Roman" w:hAnsi="Times New Roman" w:cs="Times New Roman"/>
                <w:sz w:val="24"/>
                <w:szCs w:val="24"/>
              </w:rPr>
              <w:t>Cita informācija</w:t>
            </w:r>
          </w:p>
        </w:tc>
        <w:tc>
          <w:tcPr>
            <w:tcW w:w="3316" w:type="pct"/>
            <w:gridSpan w:val="4"/>
          </w:tcPr>
          <w:p w14:paraId="5E976A52" w14:textId="3491B148" w:rsidR="00EB5FA4" w:rsidRPr="002922A8" w:rsidRDefault="00EB5FA4" w:rsidP="00EB5FA4">
            <w:pPr>
              <w:ind w:firstLine="108"/>
              <w:rPr>
                <w:rFonts w:ascii="Times New Roman" w:hAnsi="Times New Roman" w:cs="Times New Roman"/>
                <w:sz w:val="24"/>
                <w:szCs w:val="24"/>
              </w:rPr>
            </w:pPr>
            <w:r w:rsidRPr="002922A8">
              <w:rPr>
                <w:rFonts w:ascii="Times New Roman" w:hAnsi="Times New Roman" w:cs="Times New Roman"/>
                <w:sz w:val="24"/>
                <w:szCs w:val="24"/>
              </w:rPr>
              <w:t>Nav.</w:t>
            </w:r>
          </w:p>
        </w:tc>
      </w:tr>
      <w:tr w:rsidR="00EB5FA4" w:rsidRPr="00603F03" w14:paraId="4CB0499B" w14:textId="77777777" w:rsidTr="00603F03">
        <w:trPr>
          <w:cantSplit/>
        </w:trPr>
        <w:tc>
          <w:tcPr>
            <w:tcW w:w="5000" w:type="pct"/>
            <w:gridSpan w:val="6"/>
          </w:tcPr>
          <w:p w14:paraId="187B491B" w14:textId="61252D13" w:rsidR="00EB5FA4" w:rsidRPr="00603F03" w:rsidRDefault="00EB5FA4" w:rsidP="00EB5FA4">
            <w:pPr>
              <w:ind w:firstLine="108"/>
              <w:jc w:val="center"/>
              <w:rPr>
                <w:rFonts w:ascii="Times New Roman" w:hAnsi="Times New Roman" w:cs="Times New Roman"/>
                <w:sz w:val="24"/>
                <w:szCs w:val="24"/>
              </w:rPr>
            </w:pPr>
            <w:r w:rsidRPr="00603F03">
              <w:rPr>
                <w:rFonts w:ascii="Times New Roman" w:hAnsi="Times New Roman" w:cs="Times New Roman"/>
                <w:b/>
                <w:bCs/>
                <w:sz w:val="24"/>
                <w:szCs w:val="24"/>
              </w:rPr>
              <w:t>2. tabula</w:t>
            </w:r>
            <w:r w:rsidRPr="00603F03">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603F03">
              <w:rPr>
                <w:rFonts w:ascii="Times New Roman" w:hAnsi="Times New Roman" w:cs="Times New Roman"/>
                <w:b/>
                <w:bCs/>
                <w:sz w:val="24"/>
                <w:szCs w:val="24"/>
              </w:rPr>
              <w:br/>
              <w:t>Pasākumi šo saistību izpildei</w:t>
            </w:r>
          </w:p>
        </w:tc>
      </w:tr>
      <w:tr w:rsidR="00EB5FA4" w:rsidRPr="00603F03" w14:paraId="07A23D00" w14:textId="77777777" w:rsidTr="00603F03">
        <w:trPr>
          <w:cantSplit/>
        </w:trPr>
        <w:tc>
          <w:tcPr>
            <w:tcW w:w="1665" w:type="pct"/>
            <w:vAlign w:val="center"/>
          </w:tcPr>
          <w:p w14:paraId="639DA758"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lastRenderedPageBreak/>
              <w:t>Attiecīgā starptautiskā tiesību akta vai starptautiskas institūcijas vai organizācijas dokumenta (turpmāk – starptautiskais dokuments) datums, numurs un nosaukums</w:t>
            </w:r>
          </w:p>
        </w:tc>
        <w:tc>
          <w:tcPr>
            <w:tcW w:w="3335" w:type="pct"/>
            <w:gridSpan w:val="5"/>
          </w:tcPr>
          <w:p w14:paraId="3229C61E"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bCs/>
                <w:sz w:val="24"/>
                <w:szCs w:val="24"/>
              </w:rPr>
              <w:t>Projekts šo jomu neskar.</w:t>
            </w:r>
          </w:p>
        </w:tc>
      </w:tr>
      <w:tr w:rsidR="00EB5FA4" w:rsidRPr="00603F03" w14:paraId="36BB9BE7" w14:textId="77777777" w:rsidTr="00603F03">
        <w:trPr>
          <w:cantSplit/>
        </w:trPr>
        <w:tc>
          <w:tcPr>
            <w:tcW w:w="1665" w:type="pct"/>
            <w:vAlign w:val="center"/>
          </w:tcPr>
          <w:p w14:paraId="760AE324"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A</w:t>
            </w:r>
          </w:p>
        </w:tc>
        <w:tc>
          <w:tcPr>
            <w:tcW w:w="1666" w:type="pct"/>
            <w:gridSpan w:val="3"/>
            <w:vAlign w:val="center"/>
          </w:tcPr>
          <w:p w14:paraId="1AB8DA7C"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B</w:t>
            </w:r>
          </w:p>
        </w:tc>
        <w:tc>
          <w:tcPr>
            <w:tcW w:w="1669" w:type="pct"/>
            <w:gridSpan w:val="2"/>
            <w:vAlign w:val="center"/>
          </w:tcPr>
          <w:p w14:paraId="40A28B02"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C</w:t>
            </w:r>
          </w:p>
        </w:tc>
      </w:tr>
      <w:tr w:rsidR="00EB5FA4" w:rsidRPr="00603F03" w14:paraId="0AB74A7B" w14:textId="77777777" w:rsidTr="00603F03">
        <w:trPr>
          <w:cantSplit/>
        </w:trPr>
        <w:tc>
          <w:tcPr>
            <w:tcW w:w="1665" w:type="pct"/>
          </w:tcPr>
          <w:p w14:paraId="5658AE08"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Starptautiskās saistības (pēc būtības), kas izriet no norādītā starptautiskā dokumenta.</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Konkrēti veicamie pasākumi vai uzdevumi, kas nepieciešami šo starptautisko saistību izpildei</w:t>
            </w:r>
          </w:p>
        </w:tc>
        <w:tc>
          <w:tcPr>
            <w:tcW w:w="1666" w:type="pct"/>
            <w:gridSpan w:val="3"/>
          </w:tcPr>
          <w:p w14:paraId="23193CD4"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9" w:type="pct"/>
            <w:gridSpan w:val="2"/>
          </w:tcPr>
          <w:p w14:paraId="1A3F5547"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Informācija par to, vai starptautiskās saistības, kas minētas šīs tabulas A ailē, tiek izpildītas pilnībā vai daļēji.</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Ja attiecīgās starptautiskās saistības tiek izpildītas daļēji, sniedz skaidrojumu, kā arī precīzi norāda, kad un kādā veidā starptautiskās saistības tiks izpildītas pilnībā.</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Norāda institūciju, kas ir atbildīga par šo saistību izpildi pilnībā</w:t>
            </w:r>
          </w:p>
        </w:tc>
      </w:tr>
      <w:tr w:rsidR="00EB5FA4" w:rsidRPr="00603F03" w14:paraId="7A6ECFB3" w14:textId="77777777" w:rsidTr="00603F03">
        <w:trPr>
          <w:cantSplit/>
        </w:trPr>
        <w:tc>
          <w:tcPr>
            <w:tcW w:w="1665" w:type="pct"/>
          </w:tcPr>
          <w:p w14:paraId="7A688EB5" w14:textId="5469B69F"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666" w:type="pct"/>
            <w:gridSpan w:val="3"/>
          </w:tcPr>
          <w:p w14:paraId="1837A0E7" w14:textId="768FDFAE"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669" w:type="pct"/>
            <w:gridSpan w:val="2"/>
          </w:tcPr>
          <w:p w14:paraId="29248E2B" w14:textId="088501F6"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EB5FA4" w:rsidRPr="004366A7" w14:paraId="11430E2A" w14:textId="77777777" w:rsidTr="00603F03">
        <w:trPr>
          <w:cantSplit/>
        </w:trPr>
        <w:tc>
          <w:tcPr>
            <w:tcW w:w="1665" w:type="pct"/>
            <w:vAlign w:val="center"/>
          </w:tcPr>
          <w:p w14:paraId="53453B4C" w14:textId="77777777" w:rsidR="00EB5FA4" w:rsidRPr="004366A7" w:rsidRDefault="00EB5FA4" w:rsidP="00EB5FA4">
            <w:pPr>
              <w:ind w:firstLine="0"/>
              <w:rPr>
                <w:rFonts w:ascii="Times New Roman" w:hAnsi="Times New Roman" w:cs="Times New Roman"/>
                <w:bCs/>
                <w:sz w:val="24"/>
                <w:szCs w:val="24"/>
              </w:rPr>
            </w:pPr>
            <w:r w:rsidRPr="004366A7">
              <w:rPr>
                <w:rFonts w:ascii="Times New Roman" w:hAnsi="Times New Roman" w:cs="Times New Roman"/>
                <w:sz w:val="24"/>
                <w:szCs w:val="24"/>
                <w:shd w:val="clear" w:color="auto" w:fill="FFFFFF"/>
              </w:rPr>
              <w:t>Vai starptautiskajā dokumentā paredzētās saistības nav pretrunā ar jau esošajām Latvijas Republikas starptautiskajām saistībām</w:t>
            </w:r>
          </w:p>
        </w:tc>
        <w:tc>
          <w:tcPr>
            <w:tcW w:w="3335" w:type="pct"/>
            <w:gridSpan w:val="5"/>
          </w:tcPr>
          <w:p w14:paraId="2200BC43" w14:textId="77777777" w:rsidR="00EB5FA4" w:rsidRPr="004366A7" w:rsidRDefault="00EB5FA4" w:rsidP="00EB5FA4">
            <w:pPr>
              <w:rPr>
                <w:rFonts w:ascii="Times New Roman" w:hAnsi="Times New Roman" w:cs="Times New Roman"/>
                <w:bCs/>
                <w:sz w:val="24"/>
                <w:szCs w:val="24"/>
              </w:rPr>
            </w:pPr>
            <w:r w:rsidRPr="004366A7">
              <w:rPr>
                <w:rFonts w:ascii="Times New Roman" w:hAnsi="Times New Roman" w:cs="Times New Roman"/>
                <w:bCs/>
                <w:sz w:val="24"/>
                <w:szCs w:val="24"/>
              </w:rPr>
              <w:t>Projekts šo jomu neskar.</w:t>
            </w:r>
          </w:p>
        </w:tc>
      </w:tr>
      <w:tr w:rsidR="00EB5FA4" w:rsidRPr="004366A7" w14:paraId="2EB4E072" w14:textId="77777777" w:rsidTr="00603F03">
        <w:trPr>
          <w:cantSplit/>
        </w:trPr>
        <w:tc>
          <w:tcPr>
            <w:tcW w:w="1665" w:type="pct"/>
            <w:vAlign w:val="center"/>
          </w:tcPr>
          <w:p w14:paraId="54832119" w14:textId="77777777" w:rsidR="00EB5FA4" w:rsidRPr="004366A7" w:rsidRDefault="00EB5FA4" w:rsidP="00EB5FA4">
            <w:pPr>
              <w:ind w:firstLine="0"/>
              <w:rPr>
                <w:rFonts w:ascii="Times New Roman" w:hAnsi="Times New Roman" w:cs="Times New Roman"/>
                <w:sz w:val="24"/>
                <w:szCs w:val="24"/>
                <w:shd w:val="clear" w:color="auto" w:fill="FFFFFF"/>
              </w:rPr>
            </w:pPr>
            <w:r w:rsidRPr="004366A7">
              <w:rPr>
                <w:rFonts w:ascii="Times New Roman" w:hAnsi="Times New Roman" w:cs="Times New Roman"/>
                <w:sz w:val="24"/>
                <w:szCs w:val="24"/>
                <w:shd w:val="clear" w:color="auto" w:fill="FFFFFF"/>
              </w:rPr>
              <w:t>Cita informācija</w:t>
            </w:r>
          </w:p>
        </w:tc>
        <w:tc>
          <w:tcPr>
            <w:tcW w:w="3335" w:type="pct"/>
            <w:gridSpan w:val="5"/>
            <w:vAlign w:val="center"/>
          </w:tcPr>
          <w:p w14:paraId="45998CA1" w14:textId="77777777" w:rsidR="00EB5FA4" w:rsidRPr="004366A7" w:rsidRDefault="00EB5FA4" w:rsidP="00EB5FA4">
            <w:pPr>
              <w:rPr>
                <w:rFonts w:ascii="Times New Roman" w:hAnsi="Times New Roman" w:cs="Times New Roman"/>
                <w:bCs/>
                <w:sz w:val="24"/>
                <w:szCs w:val="24"/>
              </w:rPr>
            </w:pPr>
            <w:r w:rsidRPr="004366A7">
              <w:rPr>
                <w:rFonts w:ascii="Times New Roman" w:hAnsi="Times New Roman" w:cs="Times New Roman"/>
                <w:bCs/>
                <w:sz w:val="24"/>
                <w:szCs w:val="24"/>
              </w:rPr>
              <w:t>Nav</w:t>
            </w:r>
          </w:p>
        </w:tc>
      </w:tr>
    </w:tbl>
    <w:p w14:paraId="4767B636" w14:textId="77777777" w:rsidR="0011523F" w:rsidRDefault="0011523F"/>
    <w:p w14:paraId="0F0A990A" w14:textId="77777777" w:rsidR="0011523F" w:rsidRDefault="0011523F"/>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204"/>
        <w:gridCol w:w="5712"/>
      </w:tblGrid>
      <w:tr w:rsidR="004366A7" w:rsidRPr="004366A7" w14:paraId="14961C51" w14:textId="77777777" w:rsidTr="005A69D6">
        <w:trPr>
          <w:cantSplit/>
        </w:trPr>
        <w:tc>
          <w:tcPr>
            <w:tcW w:w="5000" w:type="pct"/>
            <w:gridSpan w:val="3"/>
            <w:vAlign w:val="center"/>
            <w:hideMark/>
          </w:tcPr>
          <w:p w14:paraId="08433006" w14:textId="77777777" w:rsidR="004366A7" w:rsidRPr="004366A7" w:rsidRDefault="004366A7" w:rsidP="004366A7">
            <w:pPr>
              <w:ind w:firstLine="0"/>
              <w:jc w:val="center"/>
              <w:rPr>
                <w:rFonts w:ascii="Times New Roman" w:hAnsi="Times New Roman" w:cs="Times New Roman"/>
                <w:b/>
                <w:bCs/>
                <w:sz w:val="24"/>
                <w:szCs w:val="24"/>
              </w:rPr>
            </w:pPr>
            <w:r w:rsidRPr="004366A7">
              <w:rPr>
                <w:rFonts w:ascii="Times New Roman" w:hAnsi="Times New Roman" w:cs="Times New Roman"/>
                <w:b/>
                <w:bCs/>
                <w:sz w:val="24"/>
                <w:szCs w:val="24"/>
              </w:rPr>
              <w:t>VI. Sabiedrības līdzdalība un komunikācijas aktivitātes</w:t>
            </w:r>
          </w:p>
        </w:tc>
      </w:tr>
      <w:tr w:rsidR="004366A7" w:rsidRPr="00AC1F40" w14:paraId="3F01593D" w14:textId="77777777" w:rsidTr="005A69D6">
        <w:tc>
          <w:tcPr>
            <w:tcW w:w="306" w:type="pct"/>
            <w:hideMark/>
          </w:tcPr>
          <w:p w14:paraId="5DC90380" w14:textId="77777777" w:rsidR="004366A7" w:rsidRPr="00AC1F40" w:rsidRDefault="004366A7" w:rsidP="004366A7">
            <w:pPr>
              <w:ind w:firstLine="0"/>
              <w:jc w:val="center"/>
              <w:rPr>
                <w:rFonts w:ascii="Times New Roman" w:hAnsi="Times New Roman" w:cs="Times New Roman"/>
                <w:sz w:val="24"/>
                <w:szCs w:val="24"/>
              </w:rPr>
            </w:pPr>
            <w:r w:rsidRPr="00AC1F40">
              <w:rPr>
                <w:rFonts w:ascii="Times New Roman" w:hAnsi="Times New Roman" w:cs="Times New Roman"/>
                <w:sz w:val="24"/>
                <w:szCs w:val="24"/>
              </w:rPr>
              <w:t>1.</w:t>
            </w:r>
          </w:p>
        </w:tc>
        <w:tc>
          <w:tcPr>
            <w:tcW w:w="1307" w:type="pct"/>
            <w:hideMark/>
          </w:tcPr>
          <w:p w14:paraId="0398288F" w14:textId="77777777" w:rsidR="004366A7" w:rsidRPr="00AC1F40" w:rsidRDefault="004366A7" w:rsidP="004366A7">
            <w:pPr>
              <w:ind w:firstLine="0"/>
              <w:rPr>
                <w:rFonts w:ascii="Times New Roman" w:hAnsi="Times New Roman" w:cs="Times New Roman"/>
                <w:sz w:val="24"/>
                <w:szCs w:val="24"/>
              </w:rPr>
            </w:pPr>
            <w:r w:rsidRPr="00AC1F40">
              <w:rPr>
                <w:rFonts w:ascii="Times New Roman" w:hAnsi="Times New Roman" w:cs="Times New Roman"/>
                <w:sz w:val="24"/>
                <w:szCs w:val="24"/>
              </w:rPr>
              <w:t>Plānotās sabiedrības līdzdalības un komunikācijas aktivitātes saistībā ar projektu</w:t>
            </w:r>
          </w:p>
        </w:tc>
        <w:tc>
          <w:tcPr>
            <w:tcW w:w="3387" w:type="pct"/>
          </w:tcPr>
          <w:p w14:paraId="7F58AE5E" w14:textId="75E3AA1D" w:rsidR="004366A7" w:rsidRPr="00AC1F40" w:rsidRDefault="004366A7" w:rsidP="004366A7">
            <w:pPr>
              <w:ind w:firstLine="0"/>
              <w:rPr>
                <w:rFonts w:ascii="Times New Roman" w:hAnsi="Times New Roman" w:cs="Times New Roman"/>
                <w:sz w:val="24"/>
                <w:szCs w:val="24"/>
              </w:rPr>
            </w:pPr>
            <w:r w:rsidRPr="00AC1F40">
              <w:rPr>
                <w:rFonts w:ascii="Times New Roman" w:hAnsi="Times New Roman" w:cs="Times New Roman"/>
                <w:sz w:val="24"/>
                <w:szCs w:val="24"/>
              </w:rPr>
              <w:t>2020.gada</w:t>
            </w:r>
            <w:r w:rsidR="00630F98" w:rsidRPr="00AC1F40">
              <w:rPr>
                <w:rFonts w:ascii="Times New Roman" w:hAnsi="Times New Roman" w:cs="Times New Roman"/>
                <w:sz w:val="24"/>
                <w:szCs w:val="24"/>
              </w:rPr>
              <w:t xml:space="preserve"> 24. jūlijā</w:t>
            </w:r>
            <w:r w:rsidRPr="00AC1F40">
              <w:rPr>
                <w:rFonts w:ascii="Times New Roman" w:hAnsi="Times New Roman" w:cs="Times New Roman"/>
                <w:sz w:val="24"/>
                <w:szCs w:val="24"/>
              </w:rPr>
              <w:t xml:space="preserve"> noteikumu projekts tika publicēts ministrijas tīmekļa vietnē </w:t>
            </w:r>
            <w:r w:rsidR="00630F98" w:rsidRPr="00AC1F40">
              <w:rPr>
                <w:rStyle w:val="Hyperlink"/>
                <w:rFonts w:ascii="Times New Roman" w:hAnsi="Times New Roman" w:cs="Times New Roman"/>
                <w:sz w:val="24"/>
                <w:szCs w:val="24"/>
              </w:rPr>
              <w:t>https://www.izm.gov.lv/lv/sabiedribas-lidzdaliba/sabiedriskajai-apspriesanai-nodotie-normativo-aktu-projekti/4200-ministru-kabineta-noteikumu-projekts-islaicigu-profesionalo-pakalpojumu-sniegsanas-kartiba-latvijas-republika-reglamenteta-profesija</w:t>
            </w:r>
            <w:r w:rsidRPr="00AC1F40">
              <w:rPr>
                <w:rFonts w:ascii="Times New Roman" w:hAnsi="Times New Roman" w:cs="Times New Roman"/>
                <w:sz w:val="24"/>
                <w:szCs w:val="24"/>
              </w:rPr>
              <w:t xml:space="preserve"> kā a</w:t>
            </w:r>
            <w:r w:rsidR="006427CB" w:rsidRPr="00AC1F40">
              <w:rPr>
                <w:rFonts w:ascii="Times New Roman" w:hAnsi="Times New Roman" w:cs="Times New Roman"/>
                <w:sz w:val="24"/>
                <w:szCs w:val="24"/>
              </w:rPr>
              <w:t>r</w:t>
            </w:r>
            <w:r w:rsidRPr="00AC1F40">
              <w:rPr>
                <w:rFonts w:ascii="Times New Roman" w:hAnsi="Times New Roman" w:cs="Times New Roman"/>
                <w:sz w:val="24"/>
                <w:szCs w:val="24"/>
              </w:rPr>
              <w:t xml:space="preserve">ŗī </w:t>
            </w:r>
            <w:r w:rsidR="00A644C9" w:rsidRPr="00AC1F40">
              <w:rPr>
                <w:rFonts w:ascii="Times New Roman" w:hAnsi="Times New Roman" w:cs="Times New Roman"/>
                <w:sz w:val="24"/>
                <w:szCs w:val="24"/>
              </w:rPr>
              <w:t xml:space="preserve">2020.gada 27. jūlijā </w:t>
            </w:r>
            <w:r w:rsidRPr="00AC1F40">
              <w:rPr>
                <w:rFonts w:ascii="Times New Roman" w:hAnsi="Times New Roman" w:cs="Times New Roman"/>
                <w:sz w:val="24"/>
                <w:szCs w:val="24"/>
              </w:rPr>
              <w:t>Valsts kancelejas tīmekļvietnē</w:t>
            </w:r>
            <w:r w:rsidR="00A644C9" w:rsidRPr="00AC1F40">
              <w:rPr>
                <w:rFonts w:ascii="Times New Roman" w:hAnsi="Times New Roman" w:cs="Times New Roman"/>
                <w:sz w:val="24"/>
                <w:szCs w:val="24"/>
              </w:rPr>
              <w:t xml:space="preserve">  </w:t>
            </w:r>
            <w:hyperlink r:id="rId8" w:history="1">
              <w:r w:rsidR="00A644C9" w:rsidRPr="00AC1F40">
                <w:rPr>
                  <w:rStyle w:val="Hyperlink"/>
                  <w:rFonts w:ascii="Times New Roman" w:hAnsi="Times New Roman" w:cs="Times New Roman"/>
                  <w:sz w:val="24"/>
                  <w:szCs w:val="24"/>
                </w:rPr>
                <w:t>https://www.mk.gov.lv/content/ministru-kabineta-diskusiju-dokumenti</w:t>
              </w:r>
            </w:hyperlink>
          </w:p>
          <w:p w14:paraId="082643BD" w14:textId="77777777" w:rsidR="004366A7" w:rsidRPr="00AC1F40" w:rsidRDefault="004366A7" w:rsidP="004366A7">
            <w:pPr>
              <w:ind w:firstLine="0"/>
              <w:rPr>
                <w:rFonts w:ascii="Times New Roman" w:hAnsi="Times New Roman" w:cs="Times New Roman"/>
                <w:sz w:val="24"/>
                <w:szCs w:val="24"/>
              </w:rPr>
            </w:pPr>
            <w:r w:rsidRPr="00AC1F40">
              <w:rPr>
                <w:rFonts w:ascii="Times New Roman" w:hAnsi="Times New Roman" w:cs="Times New Roman"/>
                <w:sz w:val="24"/>
                <w:szCs w:val="24"/>
              </w:rPr>
              <w:t xml:space="preserve">    </w:t>
            </w:r>
          </w:p>
        </w:tc>
      </w:tr>
      <w:tr w:rsidR="004366A7" w:rsidRPr="004366A7" w14:paraId="2E094B46" w14:textId="77777777" w:rsidTr="005A69D6">
        <w:trPr>
          <w:cantSplit/>
        </w:trPr>
        <w:tc>
          <w:tcPr>
            <w:tcW w:w="306" w:type="pct"/>
            <w:hideMark/>
          </w:tcPr>
          <w:p w14:paraId="31C9601D"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2.</w:t>
            </w:r>
          </w:p>
        </w:tc>
        <w:tc>
          <w:tcPr>
            <w:tcW w:w="1307" w:type="pct"/>
            <w:hideMark/>
          </w:tcPr>
          <w:p w14:paraId="1579020B"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Sabiedrības līdzdalība projekta izstrādē</w:t>
            </w:r>
          </w:p>
        </w:tc>
        <w:tc>
          <w:tcPr>
            <w:tcW w:w="3387" w:type="pct"/>
          </w:tcPr>
          <w:p w14:paraId="5E501ABD" w14:textId="303E6FB0" w:rsidR="004366A7" w:rsidRPr="004366A7" w:rsidRDefault="004366A7" w:rsidP="004366A7">
            <w:pPr>
              <w:shd w:val="clear" w:color="auto" w:fill="FFFFFF"/>
              <w:ind w:firstLine="0"/>
              <w:rPr>
                <w:rFonts w:ascii="Times New Roman" w:hAnsi="Times New Roman" w:cs="Times New Roman"/>
                <w:bCs/>
                <w:sz w:val="24"/>
                <w:szCs w:val="24"/>
              </w:rPr>
            </w:pPr>
            <w:r>
              <w:rPr>
                <w:rFonts w:ascii="Times New Roman" w:hAnsi="Times New Roman" w:cs="Times New Roman"/>
                <w:sz w:val="24"/>
                <w:szCs w:val="24"/>
              </w:rPr>
              <w:t>Sabiedrība var</w:t>
            </w:r>
            <w:r w:rsidRPr="004366A7">
              <w:rPr>
                <w:rFonts w:ascii="Times New Roman" w:hAnsi="Times New Roman" w:cs="Times New Roman"/>
                <w:sz w:val="24"/>
                <w:szCs w:val="24"/>
              </w:rPr>
              <w:t xml:space="preserve"> izteikt prie</w:t>
            </w:r>
            <w:r>
              <w:rPr>
                <w:rFonts w:ascii="Times New Roman" w:hAnsi="Times New Roman" w:cs="Times New Roman"/>
                <w:sz w:val="24"/>
                <w:szCs w:val="24"/>
              </w:rPr>
              <w:t xml:space="preserve">kšlikumus un līdzdarboties noteikumu </w:t>
            </w:r>
            <w:r w:rsidRPr="004366A7">
              <w:rPr>
                <w:rFonts w:ascii="Times New Roman" w:hAnsi="Times New Roman" w:cs="Times New Roman"/>
                <w:sz w:val="24"/>
                <w:szCs w:val="24"/>
              </w:rPr>
              <w:t>projekta izstrādē.</w:t>
            </w:r>
          </w:p>
          <w:p w14:paraId="421EAE16" w14:textId="77777777" w:rsidR="004366A7" w:rsidRPr="004366A7" w:rsidRDefault="004366A7" w:rsidP="004366A7">
            <w:pPr>
              <w:pStyle w:val="naisnod"/>
              <w:spacing w:before="0" w:after="0"/>
              <w:ind w:right="57"/>
              <w:jc w:val="both"/>
              <w:rPr>
                <w:b w:val="0"/>
              </w:rPr>
            </w:pPr>
          </w:p>
        </w:tc>
      </w:tr>
      <w:tr w:rsidR="004366A7" w:rsidRPr="004366A7" w14:paraId="5AF4A2DF" w14:textId="77777777" w:rsidTr="005A69D6">
        <w:trPr>
          <w:cantSplit/>
        </w:trPr>
        <w:tc>
          <w:tcPr>
            <w:tcW w:w="306" w:type="pct"/>
            <w:hideMark/>
          </w:tcPr>
          <w:p w14:paraId="359988A2"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lastRenderedPageBreak/>
              <w:t>3.</w:t>
            </w:r>
          </w:p>
        </w:tc>
        <w:tc>
          <w:tcPr>
            <w:tcW w:w="1307" w:type="pct"/>
            <w:hideMark/>
          </w:tcPr>
          <w:p w14:paraId="5E1B7E46"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Sabiedrības līdzdalības rezultāti</w:t>
            </w:r>
          </w:p>
        </w:tc>
        <w:tc>
          <w:tcPr>
            <w:tcW w:w="3387" w:type="pct"/>
          </w:tcPr>
          <w:p w14:paraId="5FC831F3" w14:textId="7BEB6BDF" w:rsidR="004366A7" w:rsidRPr="004366A7" w:rsidRDefault="00754D49" w:rsidP="004366A7">
            <w:pPr>
              <w:ind w:firstLine="0"/>
              <w:rPr>
                <w:rFonts w:ascii="Times New Roman" w:hAnsi="Times New Roman" w:cs="Times New Roman"/>
                <w:sz w:val="24"/>
                <w:szCs w:val="24"/>
              </w:rPr>
            </w:pPr>
            <w:r>
              <w:rPr>
                <w:rFonts w:ascii="Times New Roman" w:hAnsi="Times New Roman" w:cs="Times New Roman"/>
                <w:sz w:val="24"/>
                <w:szCs w:val="24"/>
              </w:rPr>
              <w:t>Viedokļi netika saņemti.</w:t>
            </w:r>
          </w:p>
          <w:p w14:paraId="1E310E0C" w14:textId="77777777" w:rsidR="004366A7" w:rsidRPr="004366A7" w:rsidRDefault="004366A7" w:rsidP="004366A7">
            <w:pPr>
              <w:ind w:firstLine="0"/>
              <w:rPr>
                <w:rFonts w:ascii="Times New Roman" w:hAnsi="Times New Roman" w:cs="Times New Roman"/>
                <w:sz w:val="24"/>
                <w:szCs w:val="24"/>
              </w:rPr>
            </w:pPr>
          </w:p>
        </w:tc>
      </w:tr>
      <w:tr w:rsidR="004366A7" w:rsidRPr="004366A7" w14:paraId="010FB7E3" w14:textId="77777777" w:rsidTr="005A69D6">
        <w:trPr>
          <w:cantSplit/>
        </w:trPr>
        <w:tc>
          <w:tcPr>
            <w:tcW w:w="306" w:type="pct"/>
            <w:hideMark/>
          </w:tcPr>
          <w:p w14:paraId="76192DE9"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4.</w:t>
            </w:r>
          </w:p>
        </w:tc>
        <w:tc>
          <w:tcPr>
            <w:tcW w:w="1307" w:type="pct"/>
            <w:hideMark/>
          </w:tcPr>
          <w:p w14:paraId="3F0328DF"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Cita informācija</w:t>
            </w:r>
          </w:p>
        </w:tc>
        <w:tc>
          <w:tcPr>
            <w:tcW w:w="3387" w:type="pct"/>
            <w:hideMark/>
          </w:tcPr>
          <w:p w14:paraId="7743DC22"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Nav.</w:t>
            </w:r>
          </w:p>
          <w:p w14:paraId="0160FE7D" w14:textId="77777777" w:rsidR="004366A7" w:rsidRPr="004366A7" w:rsidRDefault="004366A7" w:rsidP="004366A7">
            <w:pPr>
              <w:ind w:firstLine="0"/>
              <w:rPr>
                <w:rFonts w:ascii="Times New Roman" w:hAnsi="Times New Roman" w:cs="Times New Roman"/>
                <w:sz w:val="24"/>
                <w:szCs w:val="24"/>
              </w:rPr>
            </w:pPr>
          </w:p>
        </w:tc>
      </w:tr>
    </w:tbl>
    <w:p w14:paraId="2141F8BE" w14:textId="77777777" w:rsidR="004366A7" w:rsidRDefault="004366A7" w:rsidP="008832E2">
      <w:pPr>
        <w:ind w:firstLine="300"/>
        <w:jc w:val="left"/>
        <w:rPr>
          <w:rFonts w:ascii="Times New Roman" w:eastAsia="Times New Roman" w:hAnsi="Times New Roman" w:cs="Times New Roman"/>
          <w:sz w:val="24"/>
          <w:szCs w:val="24"/>
          <w:lang w:eastAsia="lv-LV"/>
        </w:rPr>
      </w:pPr>
    </w:p>
    <w:p w14:paraId="11CE03F0" w14:textId="77777777" w:rsidR="00104249" w:rsidRPr="00B45DC2" w:rsidRDefault="00104249" w:rsidP="00E511CF">
      <w:pPr>
        <w:ind w:firstLine="0"/>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983"/>
        <w:gridCol w:w="4933"/>
      </w:tblGrid>
      <w:tr w:rsidR="004366A7" w:rsidRPr="004366A7" w14:paraId="3FECEEF9" w14:textId="77777777" w:rsidTr="005A69D6">
        <w:trPr>
          <w:cantSplit/>
          <w:trHeight w:val="669"/>
        </w:trPr>
        <w:tc>
          <w:tcPr>
            <w:tcW w:w="5000" w:type="pct"/>
            <w:gridSpan w:val="3"/>
            <w:vAlign w:val="center"/>
            <w:hideMark/>
          </w:tcPr>
          <w:p w14:paraId="4DAA7202" w14:textId="77777777" w:rsidR="004366A7" w:rsidRPr="004366A7" w:rsidRDefault="004366A7" w:rsidP="004366A7">
            <w:pPr>
              <w:ind w:firstLine="0"/>
              <w:jc w:val="center"/>
              <w:rPr>
                <w:rFonts w:ascii="Times New Roman" w:hAnsi="Times New Roman" w:cs="Times New Roman"/>
                <w:b/>
                <w:bCs/>
                <w:sz w:val="24"/>
                <w:szCs w:val="24"/>
              </w:rPr>
            </w:pPr>
            <w:r w:rsidRPr="004366A7">
              <w:rPr>
                <w:rFonts w:ascii="Times New Roman" w:hAnsi="Times New Roman" w:cs="Times New Roman"/>
                <w:b/>
                <w:bCs/>
                <w:sz w:val="24"/>
                <w:szCs w:val="24"/>
              </w:rPr>
              <w:t>VII. Tiesību akta projekta izpildes nodrošināšana un tās ietekme uz institūcijām</w:t>
            </w:r>
          </w:p>
          <w:p w14:paraId="1EE485C7" w14:textId="77777777" w:rsidR="004366A7" w:rsidRPr="004366A7" w:rsidRDefault="004366A7" w:rsidP="004366A7">
            <w:pPr>
              <w:ind w:firstLine="0"/>
              <w:rPr>
                <w:rFonts w:ascii="Times New Roman" w:hAnsi="Times New Roman" w:cs="Times New Roman"/>
                <w:sz w:val="24"/>
                <w:szCs w:val="24"/>
              </w:rPr>
            </w:pPr>
          </w:p>
        </w:tc>
      </w:tr>
      <w:tr w:rsidR="004366A7" w:rsidRPr="004366A7" w14:paraId="5143E02A" w14:textId="77777777" w:rsidTr="005A69D6">
        <w:trPr>
          <w:cantSplit/>
        </w:trPr>
        <w:tc>
          <w:tcPr>
            <w:tcW w:w="306" w:type="pct"/>
            <w:hideMark/>
          </w:tcPr>
          <w:p w14:paraId="7F988B76"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1.</w:t>
            </w:r>
          </w:p>
        </w:tc>
        <w:tc>
          <w:tcPr>
            <w:tcW w:w="1769" w:type="pct"/>
            <w:hideMark/>
          </w:tcPr>
          <w:p w14:paraId="1A2B393D"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rojekta izpildē iesaistītās institūcijas</w:t>
            </w:r>
          </w:p>
        </w:tc>
        <w:tc>
          <w:tcPr>
            <w:tcW w:w="2925" w:type="pct"/>
            <w:hideMark/>
          </w:tcPr>
          <w:p w14:paraId="45AF686A" w14:textId="77777777" w:rsidR="004366A7" w:rsidRPr="00B45DC2" w:rsidRDefault="004366A7" w:rsidP="004366A7">
            <w:pPr>
              <w:pStyle w:val="ListParagraph"/>
              <w:tabs>
                <w:tab w:val="left" w:pos="220"/>
              </w:tabs>
              <w:spacing w:after="0" w:line="240" w:lineRule="auto"/>
              <w:ind w:left="0"/>
              <w:jc w:val="both"/>
              <w:rPr>
                <w:rFonts w:ascii="Times New Roman" w:hAnsi="Times New Roman" w:cs="Times New Roman"/>
                <w:sz w:val="24"/>
                <w:szCs w:val="24"/>
                <w:lang w:val="lv-LV" w:eastAsia="en-US"/>
              </w:rPr>
            </w:pPr>
            <w:r w:rsidRPr="00B45DC2">
              <w:rPr>
                <w:rFonts w:ascii="Times New Roman" w:hAnsi="Times New Roman" w:cs="Times New Roman"/>
                <w:sz w:val="24"/>
                <w:szCs w:val="24"/>
                <w:lang w:val="lv-LV" w:eastAsia="en-US"/>
              </w:rPr>
              <w:t xml:space="preserve">     Projektā noteiktais attieksies uz:</w:t>
            </w:r>
          </w:p>
          <w:p w14:paraId="75457E5A" w14:textId="65342B94" w:rsidR="004366A7" w:rsidRDefault="00AB3AA4" w:rsidP="00AB3AA4">
            <w:pPr>
              <w:tabs>
                <w:tab w:val="left" w:pos="220"/>
              </w:tabs>
              <w:ind w:firstLine="0"/>
              <w:rPr>
                <w:rFonts w:ascii="Times New Roman" w:hAnsi="Times New Roman" w:cs="Times New Roman"/>
                <w:sz w:val="24"/>
                <w:szCs w:val="24"/>
                <w:lang w:eastAsia="lv-LV"/>
              </w:rPr>
            </w:pPr>
            <w:r>
              <w:rPr>
                <w:rFonts w:ascii="Times New Roman" w:hAnsi="Times New Roman" w:cs="Times New Roman"/>
                <w:sz w:val="24"/>
                <w:szCs w:val="24"/>
              </w:rPr>
              <w:t xml:space="preserve">1) </w:t>
            </w:r>
            <w:r w:rsidR="004366A7" w:rsidRPr="00AB3AA4">
              <w:rPr>
                <w:rFonts w:ascii="Times New Roman" w:hAnsi="Times New Roman" w:cs="Times New Roman"/>
                <w:sz w:val="24"/>
                <w:szCs w:val="24"/>
              </w:rPr>
              <w:t xml:space="preserve">Atzīšanas institūcijām saskaņā </w:t>
            </w:r>
            <w:r w:rsidR="004366A7" w:rsidRPr="00AB3AA4">
              <w:rPr>
                <w:rFonts w:ascii="Times New Roman" w:hAnsi="Times New Roman" w:cs="Times New Roman"/>
                <w:sz w:val="24"/>
                <w:szCs w:val="24"/>
                <w:lang w:eastAsia="lv-LV"/>
              </w:rPr>
              <w:t>Ministru kabineta 2017. gada 19. septembra noteikumi</w:t>
            </w:r>
            <w:r w:rsidRPr="00AB3AA4">
              <w:rPr>
                <w:rFonts w:ascii="Times New Roman" w:hAnsi="Times New Roman" w:cs="Times New Roman"/>
                <w:sz w:val="24"/>
                <w:szCs w:val="24"/>
                <w:lang w:eastAsia="lv-LV"/>
              </w:rPr>
              <w:t>em</w:t>
            </w:r>
            <w:r w:rsidR="004366A7" w:rsidRPr="00AB3AA4">
              <w:rPr>
                <w:rFonts w:ascii="Times New Roman" w:hAnsi="Times New Roman" w:cs="Times New Roman"/>
                <w:sz w:val="24"/>
                <w:szCs w:val="24"/>
                <w:lang w:eastAsia="lv-LV"/>
              </w:rPr>
              <w:t xml:space="preserve"> Nr. 566 “Noteikumi par informācijas institūcijām un institūcijām, kas izsniedz ārvalstīs iegūtās profesionālās kvalifikācijas atzīšanas apliecības reglamentētajās profesijās”</w:t>
            </w:r>
            <w:r>
              <w:rPr>
                <w:rFonts w:ascii="Times New Roman" w:hAnsi="Times New Roman" w:cs="Times New Roman"/>
                <w:sz w:val="24"/>
                <w:szCs w:val="24"/>
                <w:lang w:eastAsia="lv-LV"/>
              </w:rPr>
              <w:t>,</w:t>
            </w:r>
          </w:p>
          <w:p w14:paraId="6083166B" w14:textId="77777777" w:rsidR="004366A7" w:rsidRDefault="00AB3AA4"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lang w:eastAsia="lv-LV"/>
              </w:rPr>
              <w:t xml:space="preserve">2) </w:t>
            </w:r>
            <w:r w:rsidR="004366A7" w:rsidRPr="00B45DC2">
              <w:rPr>
                <w:rFonts w:ascii="Times New Roman" w:hAnsi="Times New Roman" w:cs="Times New Roman"/>
                <w:sz w:val="24"/>
                <w:szCs w:val="24"/>
              </w:rPr>
              <w:t>personām, kas veic pastāvīgu profesionālo darbību ārvalstīs un pretendē uz īslaicīgu pakalpojumu sniegšanu L</w:t>
            </w:r>
            <w:r>
              <w:rPr>
                <w:rFonts w:ascii="Times New Roman" w:hAnsi="Times New Roman" w:cs="Times New Roman"/>
                <w:sz w:val="24"/>
                <w:szCs w:val="24"/>
              </w:rPr>
              <w:t>atvijā reglamentētajā profesijā,</w:t>
            </w:r>
          </w:p>
          <w:p w14:paraId="3AE85F5E" w14:textId="77777777" w:rsidR="008A45CB" w:rsidRDefault="00AB3AA4"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rPr>
              <w:t>3) nodibinājumu “Akadēmiskās informācijas centrs”</w:t>
            </w:r>
            <w:r w:rsidR="008A45CB">
              <w:rPr>
                <w:rFonts w:ascii="Times New Roman" w:hAnsi="Times New Roman" w:cs="Times New Roman"/>
                <w:sz w:val="24"/>
                <w:szCs w:val="24"/>
              </w:rPr>
              <w:t>,</w:t>
            </w:r>
          </w:p>
          <w:p w14:paraId="2B28A4B8" w14:textId="371970DE" w:rsidR="00AB3AA4" w:rsidRPr="004366A7" w:rsidRDefault="008A45CB"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rPr>
              <w:t xml:space="preserve">4) </w:t>
            </w:r>
            <w:r w:rsidRPr="008A45CB">
              <w:rPr>
                <w:rFonts w:ascii="Times New Roman" w:hAnsi="Times New Roman" w:cs="Times New Roman"/>
                <w:sz w:val="24"/>
                <w:szCs w:val="24"/>
              </w:rPr>
              <w:t>ministrijām, kuras ir vadošās valsts pārvaldes iestādes reglamentētajai profesijai atbilstošās politikas jomā</w:t>
            </w:r>
            <w:r>
              <w:rPr>
                <w:rFonts w:ascii="Times New Roman" w:hAnsi="Times New Roman" w:cs="Times New Roman"/>
                <w:sz w:val="24"/>
                <w:szCs w:val="24"/>
              </w:rPr>
              <w:t>.</w:t>
            </w:r>
          </w:p>
        </w:tc>
      </w:tr>
      <w:tr w:rsidR="004366A7" w:rsidRPr="004366A7" w14:paraId="3265AD9F" w14:textId="77777777" w:rsidTr="005A69D6">
        <w:tc>
          <w:tcPr>
            <w:tcW w:w="306" w:type="pct"/>
            <w:hideMark/>
          </w:tcPr>
          <w:p w14:paraId="33FB8360" w14:textId="7F9F795A"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2.</w:t>
            </w:r>
          </w:p>
        </w:tc>
        <w:tc>
          <w:tcPr>
            <w:tcW w:w="1769" w:type="pct"/>
            <w:hideMark/>
          </w:tcPr>
          <w:p w14:paraId="52EBC4BA"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rojekta izpildes ietekme uz pārvaldes funkcijām un institucionālo struktūru.</w:t>
            </w:r>
            <w:r w:rsidRPr="004366A7">
              <w:rPr>
                <w:rFonts w:ascii="Times New Roman" w:hAnsi="Times New Roman" w:cs="Times New Roman"/>
                <w:sz w:val="24"/>
                <w:szCs w:val="24"/>
              </w:rPr>
              <w:br/>
              <w:t>Jaunu institūciju izveide, esošu institūciju likvidācija vai reorganizācija, to ietekme uz institūcijas cilvēkresursiem</w:t>
            </w:r>
          </w:p>
        </w:tc>
        <w:tc>
          <w:tcPr>
            <w:tcW w:w="2925" w:type="pct"/>
            <w:hideMark/>
          </w:tcPr>
          <w:p w14:paraId="39E6FF05"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       Projekts neietekmēs pārvaldes funkcijas un institucionālo struktūru. </w:t>
            </w:r>
          </w:p>
          <w:p w14:paraId="6DD2286C"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Projekta izpilde neprasa jaunu institūciju izveidi, esošu institūciju likvidāciju vai reorganizāciju, neietekmēs cilvēkresursus. </w:t>
            </w:r>
          </w:p>
        </w:tc>
      </w:tr>
      <w:tr w:rsidR="004366A7" w:rsidRPr="004366A7" w14:paraId="73DF02CC" w14:textId="77777777" w:rsidTr="005A69D6">
        <w:trPr>
          <w:cantSplit/>
        </w:trPr>
        <w:tc>
          <w:tcPr>
            <w:tcW w:w="306" w:type="pct"/>
            <w:hideMark/>
          </w:tcPr>
          <w:p w14:paraId="01C2864E"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3.</w:t>
            </w:r>
          </w:p>
        </w:tc>
        <w:tc>
          <w:tcPr>
            <w:tcW w:w="1769" w:type="pct"/>
            <w:hideMark/>
          </w:tcPr>
          <w:p w14:paraId="1EA71423"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Cita informācija</w:t>
            </w:r>
          </w:p>
        </w:tc>
        <w:tc>
          <w:tcPr>
            <w:tcW w:w="2925" w:type="pct"/>
            <w:hideMark/>
          </w:tcPr>
          <w:p w14:paraId="0ABC463B"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Nav. </w:t>
            </w:r>
          </w:p>
        </w:tc>
      </w:tr>
    </w:tbl>
    <w:p w14:paraId="282DF870" w14:textId="77777777" w:rsidR="00D42268" w:rsidRPr="00B45DC2" w:rsidRDefault="00D42268" w:rsidP="008832E2">
      <w:pPr>
        <w:autoSpaceDE w:val="0"/>
        <w:autoSpaceDN w:val="0"/>
        <w:adjustRightInd w:val="0"/>
        <w:rPr>
          <w:rFonts w:ascii="Times New Roman" w:hAnsi="Times New Roman" w:cs="Times New Roman"/>
          <w:sz w:val="20"/>
          <w:szCs w:val="20"/>
        </w:rPr>
      </w:pPr>
    </w:p>
    <w:p w14:paraId="1F476040" w14:textId="77777777" w:rsidR="00A267B0" w:rsidRPr="00B45DC2" w:rsidRDefault="00A267B0" w:rsidP="008832E2">
      <w:pPr>
        <w:autoSpaceDE w:val="0"/>
        <w:autoSpaceDN w:val="0"/>
        <w:adjustRightInd w:val="0"/>
        <w:rPr>
          <w:rFonts w:ascii="Times New Roman" w:hAnsi="Times New Roman" w:cs="Times New Roman"/>
          <w:sz w:val="20"/>
          <w:szCs w:val="20"/>
        </w:rPr>
      </w:pPr>
    </w:p>
    <w:p w14:paraId="1044343F" w14:textId="77777777" w:rsidR="00A267B0" w:rsidRPr="00B45DC2" w:rsidRDefault="00A267B0" w:rsidP="008832E2">
      <w:pPr>
        <w:autoSpaceDE w:val="0"/>
        <w:autoSpaceDN w:val="0"/>
        <w:adjustRightInd w:val="0"/>
        <w:rPr>
          <w:rFonts w:ascii="Times New Roman" w:hAnsi="Times New Roman" w:cs="Times New Roman"/>
          <w:sz w:val="20"/>
          <w:szCs w:val="20"/>
        </w:rPr>
      </w:pPr>
    </w:p>
    <w:p w14:paraId="06A0B510" w14:textId="660BD5E7" w:rsidR="00D42268" w:rsidRPr="00EA263E" w:rsidRDefault="004366A7" w:rsidP="008832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e</w:t>
      </w:r>
      <w:r w:rsidR="00D42268" w:rsidRPr="00EA263E">
        <w:rPr>
          <w:rFonts w:ascii="Times New Roman" w:eastAsia="Times New Roman" w:hAnsi="Times New Roman" w:cs="Times New Roman"/>
          <w:sz w:val="24"/>
          <w:szCs w:val="24"/>
          <w:lang w:eastAsia="lv-LV"/>
        </w:rPr>
        <w:tab/>
        <w:t xml:space="preserve"> </w:t>
      </w:r>
      <w:r w:rsidR="00D42268" w:rsidRPr="00EA263E">
        <w:rPr>
          <w:rFonts w:ascii="Times New Roman" w:eastAsia="Times New Roman" w:hAnsi="Times New Roman" w:cs="Times New Roman"/>
          <w:sz w:val="24"/>
          <w:szCs w:val="24"/>
          <w:lang w:eastAsia="lv-LV"/>
        </w:rPr>
        <w:tab/>
      </w:r>
      <w:r w:rsidR="00D42268" w:rsidRPr="00EA263E">
        <w:rPr>
          <w:rFonts w:ascii="Times New Roman" w:eastAsia="Times New Roman" w:hAnsi="Times New Roman" w:cs="Times New Roman"/>
          <w:sz w:val="24"/>
          <w:szCs w:val="24"/>
          <w:lang w:eastAsia="lv-LV"/>
        </w:rPr>
        <w:tab/>
      </w:r>
      <w:r w:rsidR="00D42268" w:rsidRPr="00EA263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w:t>
      </w:r>
      <w:r w:rsidR="00C66B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uplinska</w:t>
      </w:r>
    </w:p>
    <w:p w14:paraId="298C7970" w14:textId="77777777" w:rsidR="00D42268" w:rsidRPr="00EA263E" w:rsidRDefault="00D42268" w:rsidP="008832E2">
      <w:pPr>
        <w:rPr>
          <w:rFonts w:ascii="Times New Roman" w:eastAsia="Times New Roman" w:hAnsi="Times New Roman" w:cs="Times New Roman"/>
          <w:sz w:val="24"/>
          <w:szCs w:val="24"/>
          <w:lang w:eastAsia="lv-LV"/>
        </w:rPr>
      </w:pPr>
    </w:p>
    <w:p w14:paraId="239502D2" w14:textId="77777777" w:rsidR="00A267B0" w:rsidRPr="00EA263E" w:rsidRDefault="00A267B0" w:rsidP="008832E2">
      <w:pPr>
        <w:rPr>
          <w:rFonts w:ascii="Times New Roman" w:eastAsia="Times New Roman" w:hAnsi="Times New Roman" w:cs="Times New Roman"/>
          <w:sz w:val="24"/>
          <w:szCs w:val="24"/>
          <w:lang w:eastAsia="lv-LV"/>
        </w:rPr>
      </w:pPr>
    </w:p>
    <w:p w14:paraId="0D1B7DFB" w14:textId="77777777" w:rsidR="00D42268" w:rsidRPr="00EA263E" w:rsidRDefault="00D42268" w:rsidP="008832E2">
      <w:pPr>
        <w:rPr>
          <w:rFonts w:ascii="Times New Roman" w:eastAsia="Times New Roman" w:hAnsi="Times New Roman" w:cs="Times New Roman"/>
          <w:sz w:val="24"/>
          <w:szCs w:val="24"/>
          <w:lang w:eastAsia="lv-LV"/>
        </w:rPr>
      </w:pPr>
      <w:r w:rsidRPr="00EA263E">
        <w:rPr>
          <w:rFonts w:ascii="Times New Roman" w:eastAsia="Times New Roman" w:hAnsi="Times New Roman" w:cs="Times New Roman"/>
          <w:sz w:val="24"/>
          <w:szCs w:val="24"/>
          <w:lang w:eastAsia="lv-LV"/>
        </w:rPr>
        <w:t>Vizē:</w:t>
      </w:r>
    </w:p>
    <w:p w14:paraId="57D6162C" w14:textId="6F19F647" w:rsidR="00EA263E" w:rsidRPr="00EA263E" w:rsidRDefault="004366A7" w:rsidP="00EA263E">
      <w:pPr>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w:t>
      </w:r>
      <w:r w:rsidR="00C66B9A">
        <w:rPr>
          <w:rFonts w:ascii="Times New Roman" w:hAnsi="Times New Roman"/>
          <w:sz w:val="24"/>
          <w:szCs w:val="24"/>
        </w:rPr>
        <w:t>.</w:t>
      </w:r>
      <w:r>
        <w:rPr>
          <w:rFonts w:ascii="Times New Roman" w:hAnsi="Times New Roman"/>
          <w:sz w:val="24"/>
          <w:szCs w:val="24"/>
        </w:rPr>
        <w:t xml:space="preserve"> Lejiņa</w:t>
      </w:r>
      <w:r w:rsidR="00EA263E">
        <w:rPr>
          <w:rFonts w:ascii="Times New Roman" w:hAnsi="Times New Roman"/>
          <w:sz w:val="24"/>
          <w:szCs w:val="24"/>
        </w:rPr>
        <w:t xml:space="preserve">   </w:t>
      </w:r>
    </w:p>
    <w:p w14:paraId="4B1D67BB" w14:textId="77777777" w:rsidR="00EA263E" w:rsidRPr="00EA263E" w:rsidRDefault="00EA263E" w:rsidP="00EA263E">
      <w:pPr>
        <w:tabs>
          <w:tab w:val="left" w:pos="6825"/>
        </w:tabs>
        <w:jc w:val="right"/>
        <w:rPr>
          <w:rFonts w:ascii="Times New Roman" w:hAnsi="Times New Roman"/>
          <w:sz w:val="24"/>
          <w:szCs w:val="24"/>
        </w:rPr>
      </w:pPr>
    </w:p>
    <w:p w14:paraId="317FD89A" w14:textId="77777777" w:rsidR="00C66B9A" w:rsidRDefault="00C66B9A" w:rsidP="003918F1">
      <w:pPr>
        <w:ind w:firstLine="0"/>
        <w:rPr>
          <w:rFonts w:ascii="Times New Roman" w:hAnsi="Times New Roman" w:cs="Times New Roman"/>
          <w:sz w:val="24"/>
          <w:szCs w:val="24"/>
        </w:rPr>
      </w:pPr>
    </w:p>
    <w:p w14:paraId="10A54EB6" w14:textId="77777777" w:rsidR="00C66B9A" w:rsidRDefault="00C66B9A" w:rsidP="003918F1">
      <w:pPr>
        <w:ind w:firstLine="0"/>
        <w:rPr>
          <w:rFonts w:ascii="Times New Roman" w:hAnsi="Times New Roman" w:cs="Times New Roman"/>
          <w:sz w:val="24"/>
          <w:szCs w:val="24"/>
        </w:rPr>
      </w:pPr>
    </w:p>
    <w:p w14:paraId="30C94986" w14:textId="77777777" w:rsidR="00C66B9A" w:rsidRDefault="00C66B9A" w:rsidP="003918F1">
      <w:pPr>
        <w:ind w:firstLine="0"/>
        <w:rPr>
          <w:rFonts w:ascii="Times New Roman" w:hAnsi="Times New Roman" w:cs="Times New Roman"/>
          <w:sz w:val="24"/>
          <w:szCs w:val="24"/>
        </w:rPr>
      </w:pPr>
    </w:p>
    <w:p w14:paraId="3516765E" w14:textId="77777777" w:rsidR="00C66B9A" w:rsidRDefault="00C66B9A" w:rsidP="003918F1">
      <w:pPr>
        <w:ind w:firstLine="0"/>
        <w:rPr>
          <w:rFonts w:ascii="Times New Roman" w:hAnsi="Times New Roman" w:cs="Times New Roman"/>
          <w:sz w:val="24"/>
          <w:szCs w:val="24"/>
        </w:rPr>
      </w:pPr>
    </w:p>
    <w:p w14:paraId="39C7C213" w14:textId="77777777" w:rsidR="00C66B9A" w:rsidRDefault="00C66B9A" w:rsidP="003918F1">
      <w:pPr>
        <w:ind w:firstLine="0"/>
        <w:rPr>
          <w:rFonts w:ascii="Times New Roman" w:hAnsi="Times New Roman" w:cs="Times New Roman"/>
          <w:sz w:val="24"/>
          <w:szCs w:val="24"/>
        </w:rPr>
      </w:pPr>
    </w:p>
    <w:p w14:paraId="3F6D2925" w14:textId="77777777" w:rsidR="00C66B9A" w:rsidRDefault="00C66B9A" w:rsidP="003918F1">
      <w:pPr>
        <w:ind w:firstLine="0"/>
        <w:rPr>
          <w:rFonts w:ascii="Times New Roman" w:hAnsi="Times New Roman" w:cs="Times New Roman"/>
          <w:sz w:val="24"/>
          <w:szCs w:val="24"/>
        </w:rPr>
      </w:pPr>
    </w:p>
    <w:p w14:paraId="59D04CE7" w14:textId="77777777" w:rsidR="00C66B9A" w:rsidRDefault="00C66B9A" w:rsidP="003918F1">
      <w:pPr>
        <w:ind w:firstLine="0"/>
        <w:rPr>
          <w:rFonts w:ascii="Times New Roman" w:hAnsi="Times New Roman" w:cs="Times New Roman"/>
          <w:sz w:val="24"/>
          <w:szCs w:val="24"/>
        </w:rPr>
      </w:pPr>
    </w:p>
    <w:p w14:paraId="2723194E" w14:textId="77777777" w:rsidR="00C66B9A" w:rsidRDefault="00C66B9A" w:rsidP="003918F1">
      <w:pPr>
        <w:ind w:firstLine="0"/>
        <w:rPr>
          <w:rFonts w:ascii="Times New Roman" w:hAnsi="Times New Roman" w:cs="Times New Roman"/>
          <w:sz w:val="24"/>
          <w:szCs w:val="24"/>
        </w:rPr>
      </w:pPr>
    </w:p>
    <w:p w14:paraId="7C4EE98F" w14:textId="71642C0B" w:rsidR="00D42268" w:rsidRDefault="004366A7" w:rsidP="003918F1">
      <w:pPr>
        <w:ind w:firstLine="0"/>
        <w:rPr>
          <w:rFonts w:ascii="Times New Roman" w:hAnsi="Times New Roman" w:cs="Times New Roman"/>
          <w:sz w:val="24"/>
          <w:szCs w:val="24"/>
        </w:rPr>
      </w:pPr>
      <w:r>
        <w:rPr>
          <w:rFonts w:ascii="Times New Roman" w:hAnsi="Times New Roman" w:cs="Times New Roman"/>
          <w:sz w:val="24"/>
          <w:szCs w:val="24"/>
        </w:rPr>
        <w:lastRenderedPageBreak/>
        <w:t>Stūre, 67047899</w:t>
      </w:r>
    </w:p>
    <w:p w14:paraId="41C30358" w14:textId="1B9C18DE" w:rsidR="00C661A6" w:rsidRDefault="004366A7" w:rsidP="003918F1">
      <w:pPr>
        <w:ind w:firstLine="0"/>
        <w:rPr>
          <w:rFonts w:ascii="Times New Roman" w:hAnsi="Times New Roman" w:cs="Times New Roman"/>
          <w:sz w:val="24"/>
          <w:szCs w:val="24"/>
        </w:rPr>
      </w:pPr>
      <w:r>
        <w:rPr>
          <w:rFonts w:ascii="Times New Roman" w:hAnsi="Times New Roman" w:cs="Times New Roman"/>
          <w:sz w:val="24"/>
          <w:szCs w:val="24"/>
        </w:rPr>
        <w:t>Inese.Sture@izm.gov.lv</w:t>
      </w:r>
    </w:p>
    <w:p w14:paraId="4E72C2B5" w14:textId="23A46D3A" w:rsidR="004366A7" w:rsidRPr="00C661A6" w:rsidRDefault="00C661A6" w:rsidP="00C661A6">
      <w:pPr>
        <w:tabs>
          <w:tab w:val="left" w:pos="7200"/>
        </w:tabs>
        <w:rPr>
          <w:rFonts w:ascii="Times New Roman" w:hAnsi="Times New Roman" w:cs="Times New Roman"/>
          <w:sz w:val="24"/>
          <w:szCs w:val="24"/>
        </w:rPr>
      </w:pPr>
      <w:r>
        <w:rPr>
          <w:rFonts w:ascii="Times New Roman" w:hAnsi="Times New Roman" w:cs="Times New Roman"/>
          <w:sz w:val="24"/>
          <w:szCs w:val="24"/>
        </w:rPr>
        <w:tab/>
      </w:r>
    </w:p>
    <w:sectPr w:rsidR="004366A7" w:rsidRPr="00C661A6" w:rsidSect="00FF2C35">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6A7C" w14:textId="77777777" w:rsidR="001A2CD3" w:rsidRDefault="001A2CD3" w:rsidP="00D42268">
      <w:r>
        <w:separator/>
      </w:r>
    </w:p>
  </w:endnote>
  <w:endnote w:type="continuationSeparator" w:id="0">
    <w:p w14:paraId="6B0F9C96" w14:textId="77777777" w:rsidR="001A2CD3" w:rsidRDefault="001A2CD3"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976E" w14:textId="1BA2EC60" w:rsidR="004C6FB6" w:rsidRPr="00172D8A" w:rsidRDefault="004C6FB6" w:rsidP="0060507B">
    <w:pPr>
      <w:ind w:firstLine="0"/>
      <w:rPr>
        <w:rFonts w:ascii="Times New Roman" w:eastAsia="Times New Roman" w:hAnsi="Times New Roman" w:cs="Times New Roman"/>
        <w:bCs/>
        <w:sz w:val="20"/>
        <w:szCs w:val="20"/>
        <w:lang w:eastAsia="lv-LV"/>
      </w:rPr>
    </w:pPr>
    <w:r w:rsidRPr="007A200C">
      <w:rPr>
        <w:rFonts w:ascii="Times New Roman" w:hAnsi="Times New Roman"/>
        <w:sz w:val="20"/>
        <w:szCs w:val="20"/>
      </w:rPr>
      <w:t>IZManot_</w:t>
    </w:r>
    <w:r w:rsidR="006D217E">
      <w:rPr>
        <w:rFonts w:ascii="Times New Roman" w:hAnsi="Times New Roman"/>
        <w:sz w:val="20"/>
        <w:szCs w:val="20"/>
      </w:rPr>
      <w:t>2</w:t>
    </w:r>
    <w:r w:rsidR="004A5600">
      <w:rPr>
        <w:rFonts w:ascii="Times New Roman" w:hAnsi="Times New Roman"/>
        <w:sz w:val="20"/>
        <w:szCs w:val="20"/>
      </w:rPr>
      <w:t>4</w:t>
    </w:r>
    <w:r w:rsidR="006D217E">
      <w:rPr>
        <w:rFonts w:ascii="Times New Roman" w:hAnsi="Times New Roman"/>
        <w:sz w:val="20"/>
        <w:szCs w:val="20"/>
      </w:rPr>
      <w:t>07</w:t>
    </w:r>
    <w:r w:rsidR="00751002">
      <w:rPr>
        <w:rFonts w:ascii="Times New Roman" w:hAnsi="Times New Roman"/>
        <w:sz w:val="20"/>
        <w:szCs w:val="20"/>
      </w:rPr>
      <w:t>20_isla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34DC29E5" w:rsidR="004C6FB6" w:rsidRDefault="006D217E">
    <w:pPr>
      <w:pStyle w:val="Footer"/>
    </w:pPr>
    <w:r>
      <w:rPr>
        <w:rFonts w:ascii="Times New Roman" w:hAnsi="Times New Roman" w:cs="Times New Roman"/>
      </w:rPr>
      <w:t>IZManot_2</w:t>
    </w:r>
    <w:r w:rsidR="004A5600">
      <w:rPr>
        <w:rFonts w:ascii="Times New Roman" w:hAnsi="Times New Roman" w:cs="Times New Roman"/>
      </w:rPr>
      <w:t>4</w:t>
    </w:r>
    <w:r>
      <w:rPr>
        <w:rFonts w:ascii="Times New Roman" w:hAnsi="Times New Roman" w:cs="Times New Roman"/>
      </w:rPr>
      <w:t>07</w:t>
    </w:r>
    <w:r w:rsidR="00AA6416" w:rsidRPr="00FF2C35">
      <w:rPr>
        <w:rFonts w:ascii="Times New Roman" w:hAnsi="Times New Roman" w:cs="Times New Roman"/>
      </w:rPr>
      <w:t>20_islaic</w:t>
    </w:r>
    <w:r w:rsidR="00172D8A">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99B3" w14:textId="77777777" w:rsidR="001A2CD3" w:rsidRDefault="001A2CD3" w:rsidP="00D42268">
      <w:r>
        <w:separator/>
      </w:r>
    </w:p>
  </w:footnote>
  <w:footnote w:type="continuationSeparator" w:id="0">
    <w:p w14:paraId="4AF5A6F6" w14:textId="77777777" w:rsidR="001A2CD3" w:rsidRDefault="001A2CD3" w:rsidP="00D42268">
      <w:r>
        <w:continuationSeparator/>
      </w:r>
    </w:p>
  </w:footnote>
  <w:footnote w:id="1">
    <w:p w14:paraId="5F9DD2AD" w14:textId="77777777" w:rsidR="004C6FB6" w:rsidRDefault="004C6FB6" w:rsidP="00AA29DE">
      <w:pPr>
        <w:pStyle w:val="FootnoteText"/>
      </w:pPr>
      <w:r>
        <w:rPr>
          <w:rStyle w:val="FootnoteReference"/>
        </w:rPr>
        <w:footnoteRef/>
      </w:r>
      <w:r>
        <w:t xml:space="preserve"> </w:t>
      </w:r>
      <w:r w:rsidRPr="00103F62">
        <w:rPr>
          <w:rFonts w:ascii="Times New Roman" w:hAnsi="Times New Roman"/>
        </w:rPr>
        <w:t>Turpmāk ērtības labad tiks lietota atsauce tikai uz direktīvu 2005/36/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03419"/>
      <w:docPartObj>
        <w:docPartGallery w:val="Page Numbers (Top of Page)"/>
        <w:docPartUnique/>
      </w:docPartObj>
    </w:sdtPr>
    <w:sdtEndPr>
      <w:rPr>
        <w:noProof/>
      </w:rPr>
    </w:sdtEndPr>
    <w:sdtContent>
      <w:p w14:paraId="252D7A05" w14:textId="3BAAB3B0" w:rsidR="00C47B08" w:rsidRDefault="00C47B08">
        <w:pPr>
          <w:pStyle w:val="Header"/>
          <w:jc w:val="center"/>
        </w:pPr>
        <w:r w:rsidRPr="00FF2C35">
          <w:rPr>
            <w:rFonts w:ascii="Times New Roman" w:hAnsi="Times New Roman" w:cs="Times New Roman"/>
          </w:rPr>
          <w:fldChar w:fldCharType="begin"/>
        </w:r>
        <w:r w:rsidRPr="00FF2C35">
          <w:rPr>
            <w:rFonts w:ascii="Times New Roman" w:hAnsi="Times New Roman" w:cs="Times New Roman"/>
          </w:rPr>
          <w:instrText xml:space="preserve"> PAGE   \* MERGEFORMAT </w:instrText>
        </w:r>
        <w:r w:rsidRPr="00FF2C35">
          <w:rPr>
            <w:rFonts w:ascii="Times New Roman" w:hAnsi="Times New Roman" w:cs="Times New Roman"/>
          </w:rPr>
          <w:fldChar w:fldCharType="separate"/>
        </w:r>
        <w:r w:rsidR="0062187C">
          <w:rPr>
            <w:rFonts w:ascii="Times New Roman" w:hAnsi="Times New Roman" w:cs="Times New Roman"/>
            <w:noProof/>
          </w:rPr>
          <w:t>2</w:t>
        </w:r>
        <w:r w:rsidRPr="00FF2C35">
          <w:rPr>
            <w:rFonts w:ascii="Times New Roman" w:hAnsi="Times New Roman" w:cs="Times New Roman"/>
            <w:noProof/>
          </w:rPr>
          <w:fldChar w:fldCharType="end"/>
        </w:r>
      </w:p>
    </w:sdtContent>
  </w:sdt>
  <w:p w14:paraId="47ABBA43" w14:textId="77777777" w:rsidR="004C6FB6" w:rsidRDefault="004C6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19B9"/>
    <w:rsid w:val="00002BB2"/>
    <w:rsid w:val="00006F2A"/>
    <w:rsid w:val="00010A19"/>
    <w:rsid w:val="00011DEF"/>
    <w:rsid w:val="00017051"/>
    <w:rsid w:val="00021460"/>
    <w:rsid w:val="00022F4E"/>
    <w:rsid w:val="0002482F"/>
    <w:rsid w:val="00026F11"/>
    <w:rsid w:val="000307F5"/>
    <w:rsid w:val="00035317"/>
    <w:rsid w:val="00036C0C"/>
    <w:rsid w:val="00040082"/>
    <w:rsid w:val="00043746"/>
    <w:rsid w:val="00045957"/>
    <w:rsid w:val="00050499"/>
    <w:rsid w:val="000637CD"/>
    <w:rsid w:val="00066A6A"/>
    <w:rsid w:val="00072399"/>
    <w:rsid w:val="00072CCD"/>
    <w:rsid w:val="00075F05"/>
    <w:rsid w:val="00083435"/>
    <w:rsid w:val="000A1A14"/>
    <w:rsid w:val="000A3E5E"/>
    <w:rsid w:val="000A4A44"/>
    <w:rsid w:val="000A6A8B"/>
    <w:rsid w:val="000B5C4A"/>
    <w:rsid w:val="000B781F"/>
    <w:rsid w:val="000C2743"/>
    <w:rsid w:val="000C30D7"/>
    <w:rsid w:val="000C4D93"/>
    <w:rsid w:val="000C5667"/>
    <w:rsid w:val="000D2AFB"/>
    <w:rsid w:val="000D2B69"/>
    <w:rsid w:val="000D5374"/>
    <w:rsid w:val="000D62F2"/>
    <w:rsid w:val="000E4A23"/>
    <w:rsid w:val="000F4732"/>
    <w:rsid w:val="000F52DF"/>
    <w:rsid w:val="00103F62"/>
    <w:rsid w:val="00104249"/>
    <w:rsid w:val="0011496E"/>
    <w:rsid w:val="0011523F"/>
    <w:rsid w:val="001204B7"/>
    <w:rsid w:val="00120C21"/>
    <w:rsid w:val="00120F1D"/>
    <w:rsid w:val="00123259"/>
    <w:rsid w:val="001232B8"/>
    <w:rsid w:val="00131CB0"/>
    <w:rsid w:val="00137460"/>
    <w:rsid w:val="00137771"/>
    <w:rsid w:val="001446F9"/>
    <w:rsid w:val="00147CCB"/>
    <w:rsid w:val="00153DB2"/>
    <w:rsid w:val="0015559F"/>
    <w:rsid w:val="00157EFE"/>
    <w:rsid w:val="00163C30"/>
    <w:rsid w:val="001668FF"/>
    <w:rsid w:val="00172D8A"/>
    <w:rsid w:val="00174EBA"/>
    <w:rsid w:val="00180205"/>
    <w:rsid w:val="00192242"/>
    <w:rsid w:val="001943CD"/>
    <w:rsid w:val="001956B9"/>
    <w:rsid w:val="001A0200"/>
    <w:rsid w:val="001A2A4F"/>
    <w:rsid w:val="001A2CD3"/>
    <w:rsid w:val="001A32E1"/>
    <w:rsid w:val="001A68AB"/>
    <w:rsid w:val="001A7BE9"/>
    <w:rsid w:val="001B280C"/>
    <w:rsid w:val="001B5094"/>
    <w:rsid w:val="001B5120"/>
    <w:rsid w:val="001B5618"/>
    <w:rsid w:val="001B7F40"/>
    <w:rsid w:val="001C293D"/>
    <w:rsid w:val="001C6098"/>
    <w:rsid w:val="001C7F65"/>
    <w:rsid w:val="001D0DAE"/>
    <w:rsid w:val="001D3612"/>
    <w:rsid w:val="001D7EA7"/>
    <w:rsid w:val="001E1B5B"/>
    <w:rsid w:val="001E3084"/>
    <w:rsid w:val="001E3250"/>
    <w:rsid w:val="001E727F"/>
    <w:rsid w:val="001F00E0"/>
    <w:rsid w:val="001F104C"/>
    <w:rsid w:val="001F149B"/>
    <w:rsid w:val="001F1799"/>
    <w:rsid w:val="001F3715"/>
    <w:rsid w:val="001F4616"/>
    <w:rsid w:val="001F549D"/>
    <w:rsid w:val="001F5BDB"/>
    <w:rsid w:val="00201AC5"/>
    <w:rsid w:val="00204AC3"/>
    <w:rsid w:val="00207673"/>
    <w:rsid w:val="00210C0B"/>
    <w:rsid w:val="00214A32"/>
    <w:rsid w:val="00226E5D"/>
    <w:rsid w:val="00233AF4"/>
    <w:rsid w:val="00233D96"/>
    <w:rsid w:val="00237BDD"/>
    <w:rsid w:val="002412B3"/>
    <w:rsid w:val="002427A9"/>
    <w:rsid w:val="002462D7"/>
    <w:rsid w:val="00246F63"/>
    <w:rsid w:val="00250965"/>
    <w:rsid w:val="00251B7E"/>
    <w:rsid w:val="002614C5"/>
    <w:rsid w:val="00265547"/>
    <w:rsid w:val="0027376E"/>
    <w:rsid w:val="00275C4B"/>
    <w:rsid w:val="00286529"/>
    <w:rsid w:val="00290729"/>
    <w:rsid w:val="0029222B"/>
    <w:rsid w:val="002922A8"/>
    <w:rsid w:val="002927B1"/>
    <w:rsid w:val="0029290F"/>
    <w:rsid w:val="00297D92"/>
    <w:rsid w:val="002A12BE"/>
    <w:rsid w:val="002A4F63"/>
    <w:rsid w:val="002A5E39"/>
    <w:rsid w:val="002A7EE6"/>
    <w:rsid w:val="002B7B1F"/>
    <w:rsid w:val="002C0E6B"/>
    <w:rsid w:val="002C45E9"/>
    <w:rsid w:val="002D384A"/>
    <w:rsid w:val="002D3B63"/>
    <w:rsid w:val="002D4C5E"/>
    <w:rsid w:val="002D5033"/>
    <w:rsid w:val="002E31BE"/>
    <w:rsid w:val="002F0ADE"/>
    <w:rsid w:val="002F2D3C"/>
    <w:rsid w:val="002F44C4"/>
    <w:rsid w:val="002F4A14"/>
    <w:rsid w:val="002F4C65"/>
    <w:rsid w:val="002F4F41"/>
    <w:rsid w:val="002F7A83"/>
    <w:rsid w:val="00301075"/>
    <w:rsid w:val="0030213B"/>
    <w:rsid w:val="00303D72"/>
    <w:rsid w:val="0030660D"/>
    <w:rsid w:val="0031002C"/>
    <w:rsid w:val="00324273"/>
    <w:rsid w:val="0032446B"/>
    <w:rsid w:val="0032587D"/>
    <w:rsid w:val="00326B4C"/>
    <w:rsid w:val="00336070"/>
    <w:rsid w:val="00343FA6"/>
    <w:rsid w:val="003556ED"/>
    <w:rsid w:val="003649C5"/>
    <w:rsid w:val="00364B47"/>
    <w:rsid w:val="00372194"/>
    <w:rsid w:val="00372C70"/>
    <w:rsid w:val="00374716"/>
    <w:rsid w:val="0038287C"/>
    <w:rsid w:val="00383412"/>
    <w:rsid w:val="00390791"/>
    <w:rsid w:val="003918F1"/>
    <w:rsid w:val="00391FA8"/>
    <w:rsid w:val="003A48B0"/>
    <w:rsid w:val="003A6C46"/>
    <w:rsid w:val="003B0261"/>
    <w:rsid w:val="003B4ACE"/>
    <w:rsid w:val="003C0799"/>
    <w:rsid w:val="003C4318"/>
    <w:rsid w:val="003C6B3E"/>
    <w:rsid w:val="003D3D09"/>
    <w:rsid w:val="003E1D45"/>
    <w:rsid w:val="003E1F5C"/>
    <w:rsid w:val="003E2E45"/>
    <w:rsid w:val="003F232E"/>
    <w:rsid w:val="003F614F"/>
    <w:rsid w:val="00401A6A"/>
    <w:rsid w:val="00402366"/>
    <w:rsid w:val="00411197"/>
    <w:rsid w:val="00413CF4"/>
    <w:rsid w:val="00414101"/>
    <w:rsid w:val="00414451"/>
    <w:rsid w:val="00425EDF"/>
    <w:rsid w:val="00427FEC"/>
    <w:rsid w:val="00430B93"/>
    <w:rsid w:val="004366A7"/>
    <w:rsid w:val="0044134C"/>
    <w:rsid w:val="00441FF8"/>
    <w:rsid w:val="00442DEE"/>
    <w:rsid w:val="00446E28"/>
    <w:rsid w:val="00452326"/>
    <w:rsid w:val="0045693A"/>
    <w:rsid w:val="00467CBA"/>
    <w:rsid w:val="00475AC7"/>
    <w:rsid w:val="004767BD"/>
    <w:rsid w:val="00477B97"/>
    <w:rsid w:val="00482213"/>
    <w:rsid w:val="00484200"/>
    <w:rsid w:val="004934AF"/>
    <w:rsid w:val="00495C88"/>
    <w:rsid w:val="0049733C"/>
    <w:rsid w:val="004976F2"/>
    <w:rsid w:val="004A0936"/>
    <w:rsid w:val="004A5600"/>
    <w:rsid w:val="004A65EA"/>
    <w:rsid w:val="004A7925"/>
    <w:rsid w:val="004B15A6"/>
    <w:rsid w:val="004B247F"/>
    <w:rsid w:val="004C3DC1"/>
    <w:rsid w:val="004C6FB6"/>
    <w:rsid w:val="004C7902"/>
    <w:rsid w:val="004D2991"/>
    <w:rsid w:val="004D3DE7"/>
    <w:rsid w:val="004D4564"/>
    <w:rsid w:val="004D558A"/>
    <w:rsid w:val="004D621D"/>
    <w:rsid w:val="004D628D"/>
    <w:rsid w:val="004E4CEC"/>
    <w:rsid w:val="004E601F"/>
    <w:rsid w:val="004E6B5E"/>
    <w:rsid w:val="004F5338"/>
    <w:rsid w:val="004F60FF"/>
    <w:rsid w:val="005000BE"/>
    <w:rsid w:val="00501083"/>
    <w:rsid w:val="0050221A"/>
    <w:rsid w:val="005214E8"/>
    <w:rsid w:val="00523BFB"/>
    <w:rsid w:val="00524423"/>
    <w:rsid w:val="005323AC"/>
    <w:rsid w:val="0053395C"/>
    <w:rsid w:val="00536839"/>
    <w:rsid w:val="00537FAB"/>
    <w:rsid w:val="005451B1"/>
    <w:rsid w:val="00545BF8"/>
    <w:rsid w:val="005538A2"/>
    <w:rsid w:val="0055398D"/>
    <w:rsid w:val="00556C69"/>
    <w:rsid w:val="00560D89"/>
    <w:rsid w:val="00562F23"/>
    <w:rsid w:val="00583479"/>
    <w:rsid w:val="005838EE"/>
    <w:rsid w:val="0059071A"/>
    <w:rsid w:val="0059185A"/>
    <w:rsid w:val="00593D2F"/>
    <w:rsid w:val="005A0466"/>
    <w:rsid w:val="005A170B"/>
    <w:rsid w:val="005A3342"/>
    <w:rsid w:val="005B000D"/>
    <w:rsid w:val="005B137F"/>
    <w:rsid w:val="005B4479"/>
    <w:rsid w:val="005C544E"/>
    <w:rsid w:val="005D325A"/>
    <w:rsid w:val="005D6518"/>
    <w:rsid w:val="005E1088"/>
    <w:rsid w:val="005E3D42"/>
    <w:rsid w:val="005E7162"/>
    <w:rsid w:val="005F63CE"/>
    <w:rsid w:val="00600775"/>
    <w:rsid w:val="00603F03"/>
    <w:rsid w:val="00604D79"/>
    <w:rsid w:val="0060507B"/>
    <w:rsid w:val="006055DA"/>
    <w:rsid w:val="00611BC4"/>
    <w:rsid w:val="00616CD6"/>
    <w:rsid w:val="00617F98"/>
    <w:rsid w:val="00620B78"/>
    <w:rsid w:val="0062187C"/>
    <w:rsid w:val="00622C55"/>
    <w:rsid w:val="00630F98"/>
    <w:rsid w:val="00637806"/>
    <w:rsid w:val="00637821"/>
    <w:rsid w:val="00640DC8"/>
    <w:rsid w:val="006427CB"/>
    <w:rsid w:val="00642AF1"/>
    <w:rsid w:val="00643614"/>
    <w:rsid w:val="00646A31"/>
    <w:rsid w:val="00650CA5"/>
    <w:rsid w:val="006578DC"/>
    <w:rsid w:val="006709AE"/>
    <w:rsid w:val="00671D1B"/>
    <w:rsid w:val="0067377A"/>
    <w:rsid w:val="006840F0"/>
    <w:rsid w:val="00685A0B"/>
    <w:rsid w:val="00685B29"/>
    <w:rsid w:val="00687CE9"/>
    <w:rsid w:val="006931C1"/>
    <w:rsid w:val="0069766F"/>
    <w:rsid w:val="006A4CC9"/>
    <w:rsid w:val="006A6F97"/>
    <w:rsid w:val="006B5DE9"/>
    <w:rsid w:val="006C0095"/>
    <w:rsid w:val="006C1C2B"/>
    <w:rsid w:val="006C24A5"/>
    <w:rsid w:val="006D217E"/>
    <w:rsid w:val="006D4A74"/>
    <w:rsid w:val="006D71F8"/>
    <w:rsid w:val="006E2AAC"/>
    <w:rsid w:val="006F04B6"/>
    <w:rsid w:val="006F0FB7"/>
    <w:rsid w:val="006F1369"/>
    <w:rsid w:val="006F33EC"/>
    <w:rsid w:val="006F36B1"/>
    <w:rsid w:val="006F3BD5"/>
    <w:rsid w:val="006F4899"/>
    <w:rsid w:val="0070599E"/>
    <w:rsid w:val="00706814"/>
    <w:rsid w:val="007113EE"/>
    <w:rsid w:val="00714FE1"/>
    <w:rsid w:val="0071701C"/>
    <w:rsid w:val="00720435"/>
    <w:rsid w:val="00727462"/>
    <w:rsid w:val="0073597D"/>
    <w:rsid w:val="00736BE3"/>
    <w:rsid w:val="007404EB"/>
    <w:rsid w:val="007419CA"/>
    <w:rsid w:val="00744F49"/>
    <w:rsid w:val="00751002"/>
    <w:rsid w:val="007515BE"/>
    <w:rsid w:val="0075361E"/>
    <w:rsid w:val="00754D49"/>
    <w:rsid w:val="00754E62"/>
    <w:rsid w:val="007577A7"/>
    <w:rsid w:val="00772F3C"/>
    <w:rsid w:val="007743DD"/>
    <w:rsid w:val="007756B1"/>
    <w:rsid w:val="007769BD"/>
    <w:rsid w:val="00776E54"/>
    <w:rsid w:val="0077766B"/>
    <w:rsid w:val="00794FA4"/>
    <w:rsid w:val="007961F8"/>
    <w:rsid w:val="007A200C"/>
    <w:rsid w:val="007A4FF5"/>
    <w:rsid w:val="007A6572"/>
    <w:rsid w:val="007B0BD7"/>
    <w:rsid w:val="007B2F88"/>
    <w:rsid w:val="007B3F8F"/>
    <w:rsid w:val="007B7C6A"/>
    <w:rsid w:val="007C4F56"/>
    <w:rsid w:val="007D1523"/>
    <w:rsid w:val="007D6A32"/>
    <w:rsid w:val="007D6A79"/>
    <w:rsid w:val="007E2048"/>
    <w:rsid w:val="007F0196"/>
    <w:rsid w:val="007F0267"/>
    <w:rsid w:val="007F62AA"/>
    <w:rsid w:val="008054C4"/>
    <w:rsid w:val="00806D2F"/>
    <w:rsid w:val="00807C24"/>
    <w:rsid w:val="00814EB9"/>
    <w:rsid w:val="00817C3A"/>
    <w:rsid w:val="00823E34"/>
    <w:rsid w:val="008263E1"/>
    <w:rsid w:val="00831F11"/>
    <w:rsid w:val="008375C6"/>
    <w:rsid w:val="00850368"/>
    <w:rsid w:val="00851A2D"/>
    <w:rsid w:val="00852800"/>
    <w:rsid w:val="00853D2E"/>
    <w:rsid w:val="00855FBB"/>
    <w:rsid w:val="00856AA4"/>
    <w:rsid w:val="008600E7"/>
    <w:rsid w:val="008638CA"/>
    <w:rsid w:val="0086491C"/>
    <w:rsid w:val="008667A7"/>
    <w:rsid w:val="00867035"/>
    <w:rsid w:val="00867B89"/>
    <w:rsid w:val="00874488"/>
    <w:rsid w:val="00876347"/>
    <w:rsid w:val="00877266"/>
    <w:rsid w:val="008825C3"/>
    <w:rsid w:val="008832E2"/>
    <w:rsid w:val="00884B7D"/>
    <w:rsid w:val="00886BAF"/>
    <w:rsid w:val="0089442A"/>
    <w:rsid w:val="008A45CB"/>
    <w:rsid w:val="008A5A0E"/>
    <w:rsid w:val="008A63DF"/>
    <w:rsid w:val="008B30AD"/>
    <w:rsid w:val="008B6015"/>
    <w:rsid w:val="008B78BB"/>
    <w:rsid w:val="008C144A"/>
    <w:rsid w:val="008C3D51"/>
    <w:rsid w:val="008C79B5"/>
    <w:rsid w:val="008D3164"/>
    <w:rsid w:val="008D4D13"/>
    <w:rsid w:val="008D74A4"/>
    <w:rsid w:val="008E0BDD"/>
    <w:rsid w:val="008E208D"/>
    <w:rsid w:val="008E2753"/>
    <w:rsid w:val="008E397F"/>
    <w:rsid w:val="008E3FBD"/>
    <w:rsid w:val="008F14DC"/>
    <w:rsid w:val="008F1604"/>
    <w:rsid w:val="008F20A0"/>
    <w:rsid w:val="008F2D60"/>
    <w:rsid w:val="0090157D"/>
    <w:rsid w:val="00904CFB"/>
    <w:rsid w:val="00904D74"/>
    <w:rsid w:val="009150A3"/>
    <w:rsid w:val="00916819"/>
    <w:rsid w:val="00917286"/>
    <w:rsid w:val="0091781E"/>
    <w:rsid w:val="0092438B"/>
    <w:rsid w:val="00924B92"/>
    <w:rsid w:val="00924D33"/>
    <w:rsid w:val="009271A7"/>
    <w:rsid w:val="00933E4B"/>
    <w:rsid w:val="00937894"/>
    <w:rsid w:val="00942C00"/>
    <w:rsid w:val="0094495C"/>
    <w:rsid w:val="00945AF9"/>
    <w:rsid w:val="00946CCB"/>
    <w:rsid w:val="0095399C"/>
    <w:rsid w:val="0095423D"/>
    <w:rsid w:val="00971539"/>
    <w:rsid w:val="0097570F"/>
    <w:rsid w:val="00980BB0"/>
    <w:rsid w:val="009819AE"/>
    <w:rsid w:val="00981B48"/>
    <w:rsid w:val="00985BFA"/>
    <w:rsid w:val="00987230"/>
    <w:rsid w:val="00994F95"/>
    <w:rsid w:val="00996515"/>
    <w:rsid w:val="009A1776"/>
    <w:rsid w:val="009A4EAB"/>
    <w:rsid w:val="009B4D47"/>
    <w:rsid w:val="009C13A7"/>
    <w:rsid w:val="009C1557"/>
    <w:rsid w:val="009C339D"/>
    <w:rsid w:val="009C65DE"/>
    <w:rsid w:val="009D3918"/>
    <w:rsid w:val="009D62E5"/>
    <w:rsid w:val="009D7DCB"/>
    <w:rsid w:val="009E00FA"/>
    <w:rsid w:val="009E75B7"/>
    <w:rsid w:val="009F1676"/>
    <w:rsid w:val="00A055A1"/>
    <w:rsid w:val="00A0729E"/>
    <w:rsid w:val="00A267B0"/>
    <w:rsid w:val="00A3135A"/>
    <w:rsid w:val="00A36F54"/>
    <w:rsid w:val="00A37D5C"/>
    <w:rsid w:val="00A44C66"/>
    <w:rsid w:val="00A5074F"/>
    <w:rsid w:val="00A51C5C"/>
    <w:rsid w:val="00A525E1"/>
    <w:rsid w:val="00A54318"/>
    <w:rsid w:val="00A55D25"/>
    <w:rsid w:val="00A5730E"/>
    <w:rsid w:val="00A62E76"/>
    <w:rsid w:val="00A644C9"/>
    <w:rsid w:val="00A64B70"/>
    <w:rsid w:val="00A64BE4"/>
    <w:rsid w:val="00A6764A"/>
    <w:rsid w:val="00A73FE9"/>
    <w:rsid w:val="00A779AA"/>
    <w:rsid w:val="00A77D7F"/>
    <w:rsid w:val="00A82F69"/>
    <w:rsid w:val="00A86FFA"/>
    <w:rsid w:val="00A90E59"/>
    <w:rsid w:val="00A92F27"/>
    <w:rsid w:val="00A93462"/>
    <w:rsid w:val="00A94189"/>
    <w:rsid w:val="00A946E3"/>
    <w:rsid w:val="00A95B76"/>
    <w:rsid w:val="00A97AF7"/>
    <w:rsid w:val="00AA29DE"/>
    <w:rsid w:val="00AA6416"/>
    <w:rsid w:val="00AA7D31"/>
    <w:rsid w:val="00AB1E4F"/>
    <w:rsid w:val="00AB2DF3"/>
    <w:rsid w:val="00AB3AA4"/>
    <w:rsid w:val="00AB5F10"/>
    <w:rsid w:val="00AC1F40"/>
    <w:rsid w:val="00AD07B2"/>
    <w:rsid w:val="00AD4650"/>
    <w:rsid w:val="00AE168B"/>
    <w:rsid w:val="00AE3866"/>
    <w:rsid w:val="00AE6213"/>
    <w:rsid w:val="00AF025F"/>
    <w:rsid w:val="00AF0917"/>
    <w:rsid w:val="00AF13B2"/>
    <w:rsid w:val="00AF69AF"/>
    <w:rsid w:val="00AF6FF6"/>
    <w:rsid w:val="00AF75B1"/>
    <w:rsid w:val="00B03710"/>
    <w:rsid w:val="00B04076"/>
    <w:rsid w:val="00B10175"/>
    <w:rsid w:val="00B11BBD"/>
    <w:rsid w:val="00B2105B"/>
    <w:rsid w:val="00B22EDE"/>
    <w:rsid w:val="00B23DE6"/>
    <w:rsid w:val="00B33A72"/>
    <w:rsid w:val="00B343FB"/>
    <w:rsid w:val="00B362FF"/>
    <w:rsid w:val="00B3655B"/>
    <w:rsid w:val="00B36E2C"/>
    <w:rsid w:val="00B43EAC"/>
    <w:rsid w:val="00B445C5"/>
    <w:rsid w:val="00B45DC2"/>
    <w:rsid w:val="00B536B9"/>
    <w:rsid w:val="00B54ABE"/>
    <w:rsid w:val="00B609BD"/>
    <w:rsid w:val="00B618E7"/>
    <w:rsid w:val="00B664B9"/>
    <w:rsid w:val="00B7174C"/>
    <w:rsid w:val="00B72164"/>
    <w:rsid w:val="00B7269E"/>
    <w:rsid w:val="00B73117"/>
    <w:rsid w:val="00B742D0"/>
    <w:rsid w:val="00B75670"/>
    <w:rsid w:val="00B75E2C"/>
    <w:rsid w:val="00B77A72"/>
    <w:rsid w:val="00B827A2"/>
    <w:rsid w:val="00B901A5"/>
    <w:rsid w:val="00B92C14"/>
    <w:rsid w:val="00B9569D"/>
    <w:rsid w:val="00B97B74"/>
    <w:rsid w:val="00BA313A"/>
    <w:rsid w:val="00BA3213"/>
    <w:rsid w:val="00BA3348"/>
    <w:rsid w:val="00BA51D0"/>
    <w:rsid w:val="00BA7773"/>
    <w:rsid w:val="00BB232B"/>
    <w:rsid w:val="00BB30AF"/>
    <w:rsid w:val="00BB73FF"/>
    <w:rsid w:val="00BB7764"/>
    <w:rsid w:val="00BC1EEC"/>
    <w:rsid w:val="00BC4499"/>
    <w:rsid w:val="00BD2934"/>
    <w:rsid w:val="00BD35D3"/>
    <w:rsid w:val="00BD4132"/>
    <w:rsid w:val="00BD469B"/>
    <w:rsid w:val="00BD618F"/>
    <w:rsid w:val="00BE3708"/>
    <w:rsid w:val="00C03618"/>
    <w:rsid w:val="00C064D0"/>
    <w:rsid w:val="00C10C15"/>
    <w:rsid w:val="00C12A33"/>
    <w:rsid w:val="00C1330D"/>
    <w:rsid w:val="00C154D4"/>
    <w:rsid w:val="00C15A58"/>
    <w:rsid w:val="00C15BE6"/>
    <w:rsid w:val="00C21641"/>
    <w:rsid w:val="00C22054"/>
    <w:rsid w:val="00C23549"/>
    <w:rsid w:val="00C23A05"/>
    <w:rsid w:val="00C2476C"/>
    <w:rsid w:val="00C263DB"/>
    <w:rsid w:val="00C264E6"/>
    <w:rsid w:val="00C34E04"/>
    <w:rsid w:val="00C354DE"/>
    <w:rsid w:val="00C379B3"/>
    <w:rsid w:val="00C47B08"/>
    <w:rsid w:val="00C56F9F"/>
    <w:rsid w:val="00C579CC"/>
    <w:rsid w:val="00C6254D"/>
    <w:rsid w:val="00C62B60"/>
    <w:rsid w:val="00C661A6"/>
    <w:rsid w:val="00C66B9A"/>
    <w:rsid w:val="00C71736"/>
    <w:rsid w:val="00C71FB0"/>
    <w:rsid w:val="00C72869"/>
    <w:rsid w:val="00C72E27"/>
    <w:rsid w:val="00C82B89"/>
    <w:rsid w:val="00C97D02"/>
    <w:rsid w:val="00CA0E10"/>
    <w:rsid w:val="00CA18DD"/>
    <w:rsid w:val="00CA19B9"/>
    <w:rsid w:val="00CA61B1"/>
    <w:rsid w:val="00CC0068"/>
    <w:rsid w:val="00CC010F"/>
    <w:rsid w:val="00CC1080"/>
    <w:rsid w:val="00CC1714"/>
    <w:rsid w:val="00CC231B"/>
    <w:rsid w:val="00CC4ED8"/>
    <w:rsid w:val="00CC54B2"/>
    <w:rsid w:val="00CC5614"/>
    <w:rsid w:val="00CD1A08"/>
    <w:rsid w:val="00CE1B31"/>
    <w:rsid w:val="00CE5BCE"/>
    <w:rsid w:val="00CF3454"/>
    <w:rsid w:val="00D017B1"/>
    <w:rsid w:val="00D20591"/>
    <w:rsid w:val="00D2201E"/>
    <w:rsid w:val="00D30225"/>
    <w:rsid w:val="00D339B1"/>
    <w:rsid w:val="00D33E6D"/>
    <w:rsid w:val="00D34547"/>
    <w:rsid w:val="00D363D7"/>
    <w:rsid w:val="00D4099A"/>
    <w:rsid w:val="00D41FD5"/>
    <w:rsid w:val="00D42268"/>
    <w:rsid w:val="00D42861"/>
    <w:rsid w:val="00D43A68"/>
    <w:rsid w:val="00D44FF5"/>
    <w:rsid w:val="00D471FC"/>
    <w:rsid w:val="00D47BAC"/>
    <w:rsid w:val="00D51692"/>
    <w:rsid w:val="00D56139"/>
    <w:rsid w:val="00D572CF"/>
    <w:rsid w:val="00D618D7"/>
    <w:rsid w:val="00D62E5B"/>
    <w:rsid w:val="00D653A1"/>
    <w:rsid w:val="00D662A0"/>
    <w:rsid w:val="00D670E3"/>
    <w:rsid w:val="00D67DFF"/>
    <w:rsid w:val="00D72011"/>
    <w:rsid w:val="00D72A2A"/>
    <w:rsid w:val="00D7469A"/>
    <w:rsid w:val="00D7574E"/>
    <w:rsid w:val="00D903A9"/>
    <w:rsid w:val="00D914E1"/>
    <w:rsid w:val="00D97A69"/>
    <w:rsid w:val="00DA0064"/>
    <w:rsid w:val="00DA1022"/>
    <w:rsid w:val="00DA20A5"/>
    <w:rsid w:val="00DB2485"/>
    <w:rsid w:val="00DB2C77"/>
    <w:rsid w:val="00DB5E1A"/>
    <w:rsid w:val="00DC0AA1"/>
    <w:rsid w:val="00DD7279"/>
    <w:rsid w:val="00DE0C81"/>
    <w:rsid w:val="00DE1B64"/>
    <w:rsid w:val="00DE1E93"/>
    <w:rsid w:val="00DE593D"/>
    <w:rsid w:val="00DE7696"/>
    <w:rsid w:val="00E00A4E"/>
    <w:rsid w:val="00E04469"/>
    <w:rsid w:val="00E138CA"/>
    <w:rsid w:val="00E1512F"/>
    <w:rsid w:val="00E211ED"/>
    <w:rsid w:val="00E22FA7"/>
    <w:rsid w:val="00E26692"/>
    <w:rsid w:val="00E270B3"/>
    <w:rsid w:val="00E30A7F"/>
    <w:rsid w:val="00E32A11"/>
    <w:rsid w:val="00E40821"/>
    <w:rsid w:val="00E4279D"/>
    <w:rsid w:val="00E437C5"/>
    <w:rsid w:val="00E4693C"/>
    <w:rsid w:val="00E5015E"/>
    <w:rsid w:val="00E511CF"/>
    <w:rsid w:val="00E52404"/>
    <w:rsid w:val="00E5386A"/>
    <w:rsid w:val="00E60961"/>
    <w:rsid w:val="00E6741A"/>
    <w:rsid w:val="00E75825"/>
    <w:rsid w:val="00E76F28"/>
    <w:rsid w:val="00E84FAA"/>
    <w:rsid w:val="00E929A3"/>
    <w:rsid w:val="00E92D43"/>
    <w:rsid w:val="00E94242"/>
    <w:rsid w:val="00E94445"/>
    <w:rsid w:val="00E94FB5"/>
    <w:rsid w:val="00EA263E"/>
    <w:rsid w:val="00EA46BB"/>
    <w:rsid w:val="00EA55BE"/>
    <w:rsid w:val="00EB0135"/>
    <w:rsid w:val="00EB3FB6"/>
    <w:rsid w:val="00EB5FA4"/>
    <w:rsid w:val="00EC25BF"/>
    <w:rsid w:val="00EC5CF7"/>
    <w:rsid w:val="00ED6672"/>
    <w:rsid w:val="00ED7883"/>
    <w:rsid w:val="00EE3EC7"/>
    <w:rsid w:val="00EF00A3"/>
    <w:rsid w:val="00EF57EE"/>
    <w:rsid w:val="00EF600E"/>
    <w:rsid w:val="00EF61F5"/>
    <w:rsid w:val="00EF69AD"/>
    <w:rsid w:val="00EF7361"/>
    <w:rsid w:val="00F04283"/>
    <w:rsid w:val="00F108CB"/>
    <w:rsid w:val="00F11EDE"/>
    <w:rsid w:val="00F14A4E"/>
    <w:rsid w:val="00F203C0"/>
    <w:rsid w:val="00F22DC9"/>
    <w:rsid w:val="00F253B9"/>
    <w:rsid w:val="00F27F42"/>
    <w:rsid w:val="00F320CC"/>
    <w:rsid w:val="00F3561A"/>
    <w:rsid w:val="00F3650F"/>
    <w:rsid w:val="00F4045A"/>
    <w:rsid w:val="00F537F6"/>
    <w:rsid w:val="00F604C2"/>
    <w:rsid w:val="00F65558"/>
    <w:rsid w:val="00F67B52"/>
    <w:rsid w:val="00F71BE2"/>
    <w:rsid w:val="00F71ECE"/>
    <w:rsid w:val="00F72330"/>
    <w:rsid w:val="00F76B58"/>
    <w:rsid w:val="00F82C30"/>
    <w:rsid w:val="00F83148"/>
    <w:rsid w:val="00F8507E"/>
    <w:rsid w:val="00F85736"/>
    <w:rsid w:val="00F91283"/>
    <w:rsid w:val="00F9352B"/>
    <w:rsid w:val="00F95345"/>
    <w:rsid w:val="00FA2FA2"/>
    <w:rsid w:val="00FA6062"/>
    <w:rsid w:val="00FA7D82"/>
    <w:rsid w:val="00FB1974"/>
    <w:rsid w:val="00FB2F60"/>
    <w:rsid w:val="00FB5A4D"/>
    <w:rsid w:val="00FB7600"/>
    <w:rsid w:val="00FB7BA2"/>
    <w:rsid w:val="00FC4855"/>
    <w:rsid w:val="00FC7D60"/>
    <w:rsid w:val="00FD4825"/>
    <w:rsid w:val="00FD5ACD"/>
    <w:rsid w:val="00FD6EEE"/>
    <w:rsid w:val="00FE0C88"/>
    <w:rsid w:val="00FE23FB"/>
    <w:rsid w:val="00FE2698"/>
    <w:rsid w:val="00FF11FC"/>
    <w:rsid w:val="00FF2C35"/>
    <w:rsid w:val="00FF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D42268"/>
    <w:rPr>
      <w:lang w:val="x-none" w:eastAsia="x-non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tv2132">
    <w:name w:val="tv2132"/>
    <w:basedOn w:val="Normal"/>
    <w:rsid w:val="001943CD"/>
    <w:pPr>
      <w:spacing w:line="360" w:lineRule="auto"/>
      <w:ind w:firstLine="300"/>
      <w:jc w:val="left"/>
    </w:pPr>
    <w:rPr>
      <w:rFonts w:ascii="Times New Roman" w:eastAsia="Times New Roman" w:hAnsi="Times New Roman" w:cs="Times New Roman"/>
      <w:color w:val="414142"/>
      <w:sz w:val="20"/>
      <w:szCs w:val="20"/>
      <w:lang w:eastAsia="lv-LV"/>
    </w:rPr>
  </w:style>
  <w:style w:type="character" w:customStyle="1" w:styleId="t35">
    <w:name w:val="t35"/>
    <w:basedOn w:val="DefaultParagraphFont"/>
    <w:rsid w:val="001B280C"/>
  </w:style>
  <w:style w:type="character" w:styleId="Strong">
    <w:name w:val="Strong"/>
    <w:basedOn w:val="DefaultParagraphFont"/>
    <w:uiPriority w:val="22"/>
    <w:qFormat/>
    <w:rsid w:val="00DA20A5"/>
    <w:rPr>
      <w:b/>
      <w:bCs/>
    </w:rPr>
  </w:style>
  <w:style w:type="paragraph" w:customStyle="1" w:styleId="naiskr">
    <w:name w:val="naiskr"/>
    <w:basedOn w:val="Normal"/>
    <w:rsid w:val="00886BAF"/>
    <w:pPr>
      <w:spacing w:before="75" w:after="75"/>
      <w:ind w:firstLine="0"/>
      <w:jc w:val="left"/>
    </w:pPr>
    <w:rPr>
      <w:rFonts w:ascii="Times New Roman" w:eastAsia="Times New Roman" w:hAnsi="Times New Roman" w:cs="Times New Roman"/>
      <w:sz w:val="24"/>
      <w:szCs w:val="24"/>
      <w:lang w:eastAsia="lv-LV"/>
    </w:rPr>
  </w:style>
  <w:style w:type="paragraph" w:styleId="Title">
    <w:name w:val="Title"/>
    <w:basedOn w:val="Normal"/>
    <w:link w:val="TitleChar"/>
    <w:qFormat/>
    <w:rsid w:val="00A3135A"/>
    <w:pPr>
      <w:ind w:firstLine="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3135A"/>
    <w:rPr>
      <w:rFonts w:ascii="Times New Roman" w:eastAsia="Times New Roman" w:hAnsi="Times New Roman" w:cs="Times New Roman"/>
      <w:sz w:val="28"/>
      <w:szCs w:val="20"/>
    </w:rPr>
  </w:style>
  <w:style w:type="table" w:styleId="TableGridLight">
    <w:name w:val="Grid Table Light"/>
    <w:basedOn w:val="TableNormal"/>
    <w:uiPriority w:val="40"/>
    <w:rsid w:val="00A3135A"/>
    <w:pPr>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nod">
    <w:name w:val="naisnod"/>
    <w:basedOn w:val="Normal"/>
    <w:rsid w:val="004366A7"/>
    <w:pPr>
      <w:spacing w:before="131" w:after="131"/>
      <w:ind w:firstLine="0"/>
      <w:jc w:val="center"/>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286529"/>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6161">
      <w:bodyDiv w:val="1"/>
      <w:marLeft w:val="0"/>
      <w:marRight w:val="0"/>
      <w:marTop w:val="0"/>
      <w:marBottom w:val="0"/>
      <w:divBdr>
        <w:top w:val="none" w:sz="0" w:space="0" w:color="auto"/>
        <w:left w:val="none" w:sz="0" w:space="0" w:color="auto"/>
        <w:bottom w:val="none" w:sz="0" w:space="0" w:color="auto"/>
        <w:right w:val="none" w:sz="0" w:space="0" w:color="auto"/>
      </w:divBdr>
      <w:divsChild>
        <w:div w:id="1017539032">
          <w:marLeft w:val="0"/>
          <w:marRight w:val="0"/>
          <w:marTop w:val="0"/>
          <w:marBottom w:val="0"/>
          <w:divBdr>
            <w:top w:val="none" w:sz="0" w:space="0" w:color="auto"/>
            <w:left w:val="none" w:sz="0" w:space="0" w:color="auto"/>
            <w:bottom w:val="none" w:sz="0" w:space="0" w:color="auto"/>
            <w:right w:val="none" w:sz="0" w:space="0" w:color="auto"/>
          </w:divBdr>
          <w:divsChild>
            <w:div w:id="25713355">
              <w:marLeft w:val="0"/>
              <w:marRight w:val="0"/>
              <w:marTop w:val="0"/>
              <w:marBottom w:val="0"/>
              <w:divBdr>
                <w:top w:val="none" w:sz="0" w:space="0" w:color="auto"/>
                <w:left w:val="none" w:sz="0" w:space="0" w:color="auto"/>
                <w:bottom w:val="none" w:sz="0" w:space="0" w:color="auto"/>
                <w:right w:val="none" w:sz="0" w:space="0" w:color="auto"/>
              </w:divBdr>
              <w:divsChild>
                <w:div w:id="1633246738">
                  <w:marLeft w:val="0"/>
                  <w:marRight w:val="0"/>
                  <w:marTop w:val="0"/>
                  <w:marBottom w:val="0"/>
                  <w:divBdr>
                    <w:top w:val="none" w:sz="0" w:space="0" w:color="auto"/>
                    <w:left w:val="none" w:sz="0" w:space="0" w:color="auto"/>
                    <w:bottom w:val="none" w:sz="0" w:space="0" w:color="auto"/>
                    <w:right w:val="none" w:sz="0" w:space="0" w:color="auto"/>
                  </w:divBdr>
                  <w:divsChild>
                    <w:div w:id="976450317">
                      <w:marLeft w:val="0"/>
                      <w:marRight w:val="0"/>
                      <w:marTop w:val="0"/>
                      <w:marBottom w:val="0"/>
                      <w:divBdr>
                        <w:top w:val="none" w:sz="0" w:space="0" w:color="auto"/>
                        <w:left w:val="none" w:sz="0" w:space="0" w:color="auto"/>
                        <w:bottom w:val="none" w:sz="0" w:space="0" w:color="auto"/>
                        <w:right w:val="none" w:sz="0" w:space="0" w:color="auto"/>
                      </w:divBdr>
                      <w:divsChild>
                        <w:div w:id="29426396">
                          <w:marLeft w:val="0"/>
                          <w:marRight w:val="0"/>
                          <w:marTop w:val="0"/>
                          <w:marBottom w:val="0"/>
                          <w:divBdr>
                            <w:top w:val="none" w:sz="0" w:space="0" w:color="auto"/>
                            <w:left w:val="none" w:sz="0" w:space="0" w:color="auto"/>
                            <w:bottom w:val="none" w:sz="0" w:space="0" w:color="auto"/>
                            <w:right w:val="none" w:sz="0" w:space="0" w:color="auto"/>
                          </w:divBdr>
                          <w:divsChild>
                            <w:div w:id="1318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FE98-441B-437C-914E-FCC98C0B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3</Words>
  <Characters>994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Sandra Obodova</cp:lastModifiedBy>
  <cp:revision>3</cp:revision>
  <cp:lastPrinted>2020-07-22T07:36:00Z</cp:lastPrinted>
  <dcterms:created xsi:type="dcterms:W3CDTF">2020-08-04T07:30:00Z</dcterms:created>
  <dcterms:modified xsi:type="dcterms:W3CDTF">2020-08-04T07:30:00Z</dcterms:modified>
</cp:coreProperties>
</file>